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14C83" w14:textId="21794F87" w:rsidR="00F81F1A" w:rsidRPr="00CE6B7E" w:rsidRDefault="00F81F1A" w:rsidP="00F81F1A">
      <w:pPr>
        <w:ind w:left="900"/>
        <w:rPr>
          <w:sz w:val="22"/>
        </w:rPr>
      </w:pPr>
      <w:r w:rsidRPr="00CE6B7E">
        <w:rPr>
          <w:sz w:val="22"/>
        </w:rPr>
        <w:t>Nr sprawy:</w:t>
      </w:r>
      <w:r>
        <w:rPr>
          <w:sz w:val="22"/>
        </w:rPr>
        <w:t xml:space="preserve"> WIW.DG.272.3.2021</w:t>
      </w:r>
      <w:r w:rsidRPr="00CE6B7E">
        <w:rPr>
          <w:sz w:val="22"/>
        </w:rPr>
        <w:tab/>
      </w:r>
      <w:r w:rsidRPr="00CE6B7E">
        <w:rPr>
          <w:sz w:val="22"/>
        </w:rPr>
        <w:tab/>
      </w:r>
      <w:r w:rsidRPr="00CE6B7E">
        <w:rPr>
          <w:sz w:val="22"/>
        </w:rPr>
        <w:tab/>
      </w:r>
      <w:r w:rsidRPr="00CE6B7E">
        <w:rPr>
          <w:sz w:val="22"/>
        </w:rPr>
        <w:tab/>
      </w:r>
      <w:r w:rsidRPr="00CE6B7E">
        <w:rPr>
          <w:sz w:val="22"/>
        </w:rPr>
        <w:tab/>
      </w:r>
      <w:r w:rsidRPr="00CE6B7E">
        <w:rPr>
          <w:sz w:val="22"/>
        </w:rPr>
        <w:tab/>
      </w:r>
      <w:r w:rsidRPr="00CE6B7E">
        <w:rPr>
          <w:sz w:val="22"/>
        </w:rPr>
        <w:tab/>
      </w:r>
      <w:r w:rsidRPr="00CE6B7E">
        <w:rPr>
          <w:sz w:val="22"/>
        </w:rPr>
        <w:tab/>
      </w:r>
      <w:r w:rsidRPr="00CE6B7E">
        <w:rPr>
          <w:sz w:val="22"/>
        </w:rPr>
        <w:tab/>
      </w:r>
      <w:r w:rsidRPr="00CE6B7E">
        <w:rPr>
          <w:sz w:val="22"/>
        </w:rPr>
        <w:tab/>
      </w:r>
      <w:r w:rsidRPr="00CE6B7E">
        <w:rPr>
          <w:sz w:val="22"/>
        </w:rPr>
        <w:tab/>
        <w:t xml:space="preserve">Załącznik nr </w:t>
      </w:r>
      <w:r w:rsidR="00CE4C44">
        <w:rPr>
          <w:sz w:val="22"/>
        </w:rPr>
        <w:t>4</w:t>
      </w:r>
      <w:r w:rsidRPr="00CE6B7E">
        <w:rPr>
          <w:sz w:val="22"/>
        </w:rPr>
        <w:t xml:space="preserve"> do SWZ</w:t>
      </w:r>
    </w:p>
    <w:p w14:paraId="7BB13459" w14:textId="77777777" w:rsidR="00F81F1A" w:rsidRPr="00CE6B7E" w:rsidRDefault="00F81F1A" w:rsidP="00F81F1A">
      <w:pPr>
        <w:ind w:left="5664" w:firstLine="290"/>
        <w:rPr>
          <w:b/>
          <w:sz w:val="22"/>
        </w:rPr>
      </w:pPr>
    </w:p>
    <w:p w14:paraId="583236B6" w14:textId="77777777" w:rsidR="00F81F1A" w:rsidRPr="00CE6B7E" w:rsidRDefault="00F81F1A" w:rsidP="00F81F1A">
      <w:pPr>
        <w:jc w:val="center"/>
        <w:rPr>
          <w:b/>
          <w:sz w:val="22"/>
        </w:rPr>
      </w:pPr>
      <w:r w:rsidRPr="00CE6B7E">
        <w:rPr>
          <w:b/>
          <w:sz w:val="22"/>
        </w:rPr>
        <w:t>OPIS PRZEDMIOTU ZAMÓWIENIA</w:t>
      </w:r>
    </w:p>
    <w:p w14:paraId="1969D20A" w14:textId="77777777" w:rsidR="00F81F1A" w:rsidRPr="00CE6B7E" w:rsidRDefault="00F81F1A" w:rsidP="00F81F1A">
      <w:pPr>
        <w:jc w:val="center"/>
        <w:rPr>
          <w:b/>
          <w:sz w:val="22"/>
        </w:rPr>
      </w:pPr>
      <w:r w:rsidRPr="00CE6B7E">
        <w:rPr>
          <w:b/>
          <w:sz w:val="22"/>
        </w:rPr>
        <w:t xml:space="preserve">ODCZYNNIKI LABORATORYJNE DO DIAGNOSTYKI CHORÓB ZAKAŹNYCH </w:t>
      </w:r>
    </w:p>
    <w:p w14:paraId="0BAB8F05" w14:textId="77777777" w:rsidR="00F81F1A" w:rsidRPr="00CE6B7E" w:rsidRDefault="00F81F1A" w:rsidP="00F81F1A">
      <w:pPr>
        <w:rPr>
          <w:sz w:val="22"/>
        </w:rPr>
      </w:pPr>
    </w:p>
    <w:p w14:paraId="4F9A6DEF" w14:textId="77777777" w:rsidR="00F81F1A" w:rsidRPr="00CE6B7E" w:rsidRDefault="00F81F1A" w:rsidP="00F81F1A">
      <w:pPr>
        <w:jc w:val="center"/>
        <w:rPr>
          <w:b/>
          <w:sz w:val="22"/>
        </w:rPr>
      </w:pPr>
      <w:r w:rsidRPr="00CE6B7E">
        <w:rPr>
          <w:b/>
          <w:sz w:val="22"/>
        </w:rPr>
        <w:t>Zadanie 1. Test ELISA do diagnostyki enzootycznej białaczki bydła</w:t>
      </w:r>
    </w:p>
    <w:p w14:paraId="18C03644" w14:textId="20EE8BD9" w:rsidR="00F81F1A" w:rsidRDefault="00F81F1A"/>
    <w:tbl>
      <w:tblPr>
        <w:tblStyle w:val="Tabela-Siatka"/>
        <w:tblW w:w="5025" w:type="pct"/>
        <w:tblLook w:val="04A0" w:firstRow="1" w:lastRow="0" w:firstColumn="1" w:lastColumn="0" w:noHBand="0" w:noVBand="1"/>
      </w:tblPr>
      <w:tblGrid>
        <w:gridCol w:w="461"/>
        <w:gridCol w:w="1426"/>
        <w:gridCol w:w="3536"/>
        <w:gridCol w:w="1426"/>
        <w:gridCol w:w="816"/>
        <w:gridCol w:w="1047"/>
        <w:gridCol w:w="957"/>
        <w:gridCol w:w="644"/>
        <w:gridCol w:w="950"/>
        <w:gridCol w:w="925"/>
        <w:gridCol w:w="900"/>
        <w:gridCol w:w="976"/>
      </w:tblGrid>
      <w:tr w:rsidR="00F81F1A" w14:paraId="0A32BAAB" w14:textId="77777777" w:rsidTr="00407E07"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DC6CD" w14:textId="77777777" w:rsidR="00F81F1A" w:rsidRDefault="00F81F1A" w:rsidP="002126C8">
            <w:pPr>
              <w:jc w:val="center"/>
            </w:pPr>
            <w:r w:rsidRPr="00FB0977">
              <w:rPr>
                <w:bCs/>
                <w:sz w:val="22"/>
              </w:rPr>
              <w:t>Lp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05753" w14:textId="77777777" w:rsidR="00F81F1A" w:rsidRPr="00FB0977" w:rsidRDefault="00F81F1A" w:rsidP="002126C8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Przedmiot</w:t>
            </w:r>
          </w:p>
          <w:p w14:paraId="0BC2F57B" w14:textId="77777777" w:rsidR="00F81F1A" w:rsidRDefault="00F81F1A" w:rsidP="002126C8">
            <w:pPr>
              <w:jc w:val="center"/>
            </w:pPr>
            <w:r w:rsidRPr="00FB0977">
              <w:rPr>
                <w:bCs/>
                <w:sz w:val="22"/>
              </w:rPr>
              <w:t>zamówienia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01991" w14:textId="77777777" w:rsidR="00F81F1A" w:rsidRDefault="00F81F1A" w:rsidP="002126C8">
            <w:pPr>
              <w:jc w:val="center"/>
            </w:pPr>
            <w:r w:rsidRPr="00FB0977">
              <w:rPr>
                <w:bCs/>
                <w:sz w:val="22"/>
              </w:rPr>
              <w:t>Opis- parametry tech.</w:t>
            </w: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BE20" w14:textId="77777777" w:rsidR="00F81F1A" w:rsidRDefault="00F81F1A" w:rsidP="002126C8">
            <w:pPr>
              <w:jc w:val="center"/>
            </w:pPr>
            <w:r w:rsidRPr="00FB0977">
              <w:rPr>
                <w:bCs/>
                <w:sz w:val="22"/>
              </w:rPr>
              <w:t>Produkt proponowany przez Oferenta (nazwa, termin, gwarancja, właściwości)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7B10" w14:textId="77777777" w:rsidR="00F81F1A" w:rsidRDefault="00F81F1A" w:rsidP="002126C8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D972" w14:textId="77777777" w:rsidR="00F81F1A" w:rsidRDefault="00F81F1A" w:rsidP="002126C8">
            <w:pPr>
              <w:jc w:val="center"/>
            </w:pPr>
            <w:r w:rsidRPr="00FB0977">
              <w:rPr>
                <w:bCs/>
                <w:sz w:val="22"/>
              </w:rPr>
              <w:t>Wielkość J.m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D2F0" w14:textId="77777777" w:rsidR="00F81F1A" w:rsidRDefault="00F81F1A" w:rsidP="002126C8">
            <w:pPr>
              <w:jc w:val="center"/>
            </w:pPr>
            <w:r w:rsidRPr="00FB0977">
              <w:rPr>
                <w:bCs/>
                <w:sz w:val="22"/>
              </w:rPr>
              <w:t>Cena jedn. Netto dostawy (bez VAT) w zł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29F1" w14:textId="77777777" w:rsidR="00F81F1A" w:rsidRPr="00FB0977" w:rsidRDefault="00F81F1A" w:rsidP="002126C8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Ilość</w:t>
            </w:r>
          </w:p>
          <w:p w14:paraId="1F24B37B" w14:textId="77777777" w:rsidR="00F81F1A" w:rsidRDefault="00F81F1A" w:rsidP="002126C8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409C" w14:textId="77777777" w:rsidR="00F81F1A" w:rsidRDefault="00F81F1A" w:rsidP="002126C8">
            <w:pPr>
              <w:jc w:val="center"/>
            </w:pPr>
            <w:r w:rsidRPr="00FB0977">
              <w:rPr>
                <w:bCs/>
                <w:sz w:val="22"/>
              </w:rPr>
              <w:t>Wartość dostawy netto (bez VAT) w zł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9317" w14:textId="77777777" w:rsidR="00F81F1A" w:rsidRDefault="00F81F1A" w:rsidP="002126C8">
            <w:pPr>
              <w:jc w:val="center"/>
            </w:pPr>
            <w:r w:rsidRPr="00FB0977">
              <w:rPr>
                <w:bCs/>
                <w:sz w:val="22"/>
              </w:rPr>
              <w:t>Stawka VAT %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C9AD9" w14:textId="77777777" w:rsidR="00F81F1A" w:rsidRDefault="00F81F1A" w:rsidP="002126C8">
            <w:pPr>
              <w:jc w:val="center"/>
            </w:pPr>
            <w:r w:rsidRPr="00FB0977">
              <w:rPr>
                <w:bCs/>
                <w:sz w:val="22"/>
              </w:rPr>
              <w:t xml:space="preserve">Kwota VAT </w:t>
            </w:r>
            <w:r>
              <w:rPr>
                <w:bCs/>
                <w:sz w:val="22"/>
              </w:rPr>
              <w:br/>
            </w:r>
            <w:r w:rsidRPr="00FB0977">
              <w:rPr>
                <w:bCs/>
                <w:sz w:val="22"/>
              </w:rPr>
              <w:t>w z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20DE" w14:textId="77777777" w:rsidR="00F81F1A" w:rsidRDefault="00F81F1A" w:rsidP="002126C8">
            <w:pPr>
              <w:jc w:val="center"/>
            </w:pPr>
            <w:r w:rsidRPr="00FB0977">
              <w:rPr>
                <w:bCs/>
                <w:sz w:val="22"/>
              </w:rPr>
              <w:t>Wartość dostawy brutto w zł</w:t>
            </w:r>
          </w:p>
        </w:tc>
      </w:tr>
      <w:tr w:rsidR="00F81F1A" w14:paraId="0BC97186" w14:textId="77777777" w:rsidTr="00407E07"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FF9AD" w14:textId="77777777" w:rsidR="00F81F1A" w:rsidRDefault="00F81F1A" w:rsidP="002126C8">
            <w:pPr>
              <w:jc w:val="center"/>
            </w:pPr>
            <w:r w:rsidRPr="00E23055">
              <w:rPr>
                <w:sz w:val="22"/>
              </w:rPr>
              <w:t>1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4D98" w14:textId="77777777" w:rsidR="00F81F1A" w:rsidRDefault="00F81F1A" w:rsidP="002126C8">
            <w:pPr>
              <w:jc w:val="center"/>
            </w:pPr>
            <w:r w:rsidRPr="00E23055">
              <w:rPr>
                <w:b/>
                <w:sz w:val="22"/>
              </w:rPr>
              <w:t>Test ELISA do diagnostyki enzootycznej białaczki bydła (ebb)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FA1B3" w14:textId="68BFBFC3" w:rsidR="00F81F1A" w:rsidRDefault="00F81F1A" w:rsidP="002126C8">
            <w:pPr>
              <w:jc w:val="center"/>
            </w:pPr>
            <w:r w:rsidRPr="00E23055">
              <w:rPr>
                <w:sz w:val="22"/>
              </w:rPr>
              <w:t>Wykrywający białko P-51 wirusa enzootycznej białaczki bydła w indywidulanych lub pulowanych do 10 próbek surowicy bydła; test oparty na metodzie blokowania; koniugat w postaci koncentratu; płytka dzielona; roztwór do płukania zachowujący stabilność nie krócej niż 3 dni od przygotowania;</w:t>
            </w:r>
            <w:r w:rsidRPr="00E23055">
              <w:rPr>
                <w:rFonts w:eastAsia="Times New Roman"/>
                <w:sz w:val="22"/>
                <w:lang w:eastAsia="pl-PL"/>
              </w:rPr>
              <w:t xml:space="preserve"> test konfekcjonowany w ilości nie mniejszej niż 4 płytki i nie większej niż 10 płytek wraz z kompletem odczynników w ilości wystarczającej do przeprowadzenia badania</w:t>
            </w:r>
          </w:p>
        </w:tc>
        <w:tc>
          <w:tcPr>
            <w:tcW w:w="84" w:type="pct"/>
            <w:vAlign w:val="center"/>
          </w:tcPr>
          <w:p w14:paraId="527B35EE" w14:textId="77777777" w:rsidR="00F81F1A" w:rsidRDefault="00F81F1A" w:rsidP="002126C8">
            <w:pPr>
              <w:jc w:val="center"/>
            </w:pPr>
          </w:p>
        </w:tc>
        <w:tc>
          <w:tcPr>
            <w:tcW w:w="290" w:type="pct"/>
            <w:vAlign w:val="center"/>
          </w:tcPr>
          <w:p w14:paraId="5BD0C67F" w14:textId="51DD63F5" w:rsidR="00F81F1A" w:rsidRDefault="00095764" w:rsidP="002126C8">
            <w:pPr>
              <w:jc w:val="center"/>
            </w:pPr>
            <w:r>
              <w:t>płytka</w:t>
            </w:r>
          </w:p>
        </w:tc>
        <w:tc>
          <w:tcPr>
            <w:tcW w:w="408" w:type="pct"/>
            <w:vAlign w:val="center"/>
          </w:tcPr>
          <w:p w14:paraId="735BEA93" w14:textId="77777777" w:rsidR="00F81F1A" w:rsidRDefault="00F81F1A" w:rsidP="002126C8">
            <w:pPr>
              <w:jc w:val="center"/>
            </w:pPr>
          </w:p>
        </w:tc>
        <w:tc>
          <w:tcPr>
            <w:tcW w:w="389" w:type="pct"/>
            <w:vAlign w:val="center"/>
          </w:tcPr>
          <w:p w14:paraId="2842ED95" w14:textId="77777777" w:rsidR="00F81F1A" w:rsidRDefault="00F81F1A" w:rsidP="002126C8">
            <w:pPr>
              <w:jc w:val="center"/>
            </w:pPr>
          </w:p>
        </w:tc>
        <w:tc>
          <w:tcPr>
            <w:tcW w:w="260" w:type="pct"/>
            <w:vAlign w:val="center"/>
          </w:tcPr>
          <w:p w14:paraId="2AA1416D" w14:textId="476FBF5B" w:rsidR="00F81F1A" w:rsidRDefault="00095764" w:rsidP="002126C8">
            <w:pPr>
              <w:jc w:val="center"/>
            </w:pPr>
            <w:r>
              <w:t>30</w:t>
            </w:r>
          </w:p>
        </w:tc>
        <w:tc>
          <w:tcPr>
            <w:tcW w:w="389" w:type="pct"/>
            <w:vAlign w:val="center"/>
          </w:tcPr>
          <w:p w14:paraId="0757B357" w14:textId="77777777" w:rsidR="00F81F1A" w:rsidRDefault="00F81F1A" w:rsidP="002126C8">
            <w:pPr>
              <w:jc w:val="center"/>
            </w:pPr>
          </w:p>
        </w:tc>
        <w:tc>
          <w:tcPr>
            <w:tcW w:w="373" w:type="pct"/>
            <w:vAlign w:val="center"/>
          </w:tcPr>
          <w:p w14:paraId="4A87C1AF" w14:textId="77777777" w:rsidR="00F81F1A" w:rsidRDefault="00F81F1A" w:rsidP="002126C8">
            <w:pPr>
              <w:jc w:val="center"/>
            </w:pPr>
          </w:p>
        </w:tc>
        <w:tc>
          <w:tcPr>
            <w:tcW w:w="362" w:type="pct"/>
            <w:vAlign w:val="center"/>
          </w:tcPr>
          <w:p w14:paraId="551E2F70" w14:textId="77777777" w:rsidR="00F81F1A" w:rsidRDefault="00F81F1A" w:rsidP="002126C8">
            <w:pPr>
              <w:jc w:val="center"/>
            </w:pPr>
          </w:p>
        </w:tc>
        <w:tc>
          <w:tcPr>
            <w:tcW w:w="389" w:type="pct"/>
            <w:vAlign w:val="center"/>
          </w:tcPr>
          <w:p w14:paraId="020EC5DD" w14:textId="77777777" w:rsidR="00F81F1A" w:rsidRDefault="00F81F1A" w:rsidP="002126C8">
            <w:pPr>
              <w:jc w:val="center"/>
            </w:pPr>
          </w:p>
        </w:tc>
      </w:tr>
    </w:tbl>
    <w:p w14:paraId="7A77BFB2" w14:textId="1167F973" w:rsidR="002126C8" w:rsidRDefault="002126C8"/>
    <w:p w14:paraId="5CD95E2F" w14:textId="711B975C" w:rsidR="002126C8" w:rsidRDefault="002126C8"/>
    <w:p w14:paraId="504F687A" w14:textId="77777777" w:rsidR="00F81F1A" w:rsidRDefault="00F81F1A"/>
    <w:p w14:paraId="7F097FFC" w14:textId="1E0D8467" w:rsidR="00095764" w:rsidRDefault="00095764" w:rsidP="00095764">
      <w:pPr>
        <w:jc w:val="center"/>
        <w:rPr>
          <w:b/>
          <w:sz w:val="22"/>
        </w:rPr>
      </w:pPr>
      <w:r w:rsidRPr="00E23055">
        <w:rPr>
          <w:b/>
          <w:sz w:val="22"/>
        </w:rPr>
        <w:t>Zadanie 2. Test ELISA i surowica dodatnia do diagnostyki choroby niebieskiego języka (BT</w:t>
      </w:r>
      <w:r>
        <w:rPr>
          <w:b/>
          <w:sz w:val="22"/>
        </w:rPr>
        <w:t>)</w:t>
      </w:r>
    </w:p>
    <w:p w14:paraId="079D1C24" w14:textId="314D57D0" w:rsidR="00095764" w:rsidRDefault="00095764" w:rsidP="00095764">
      <w:pPr>
        <w:jc w:val="center"/>
        <w:rPr>
          <w:b/>
          <w:sz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8"/>
        <w:gridCol w:w="1366"/>
        <w:gridCol w:w="1853"/>
        <w:gridCol w:w="1427"/>
        <w:gridCol w:w="960"/>
        <w:gridCol w:w="1125"/>
        <w:gridCol w:w="1089"/>
        <w:gridCol w:w="982"/>
        <w:gridCol w:w="1089"/>
        <w:gridCol w:w="1058"/>
        <w:gridCol w:w="1038"/>
        <w:gridCol w:w="1089"/>
      </w:tblGrid>
      <w:tr w:rsidR="00095764" w14:paraId="454357E6" w14:textId="77777777" w:rsidTr="002126C8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D00CD" w14:textId="7A02B721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Lp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85404" w14:textId="77777777" w:rsidR="00095764" w:rsidRPr="00FB0977" w:rsidRDefault="00095764" w:rsidP="002126C8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Przedmiot</w:t>
            </w:r>
          </w:p>
          <w:p w14:paraId="0E9473E5" w14:textId="6CFBEE00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zamówienia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ECD3D" w14:textId="17E659F5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Opis- parametry tech.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8E14" w14:textId="7B15CB77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Produkt proponowany przez Oferenta (nazwa, termin, gwarancja, właściwości)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64EA" w14:textId="0E2B8EAB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4212" w14:textId="380CE21B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Wielkość J.m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76F1" w14:textId="614AF12F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Cena jedn. Netto dostawy (bez VAT) w zł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8DF1" w14:textId="77777777" w:rsidR="00095764" w:rsidRPr="00FB0977" w:rsidRDefault="00095764" w:rsidP="002126C8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Ilość</w:t>
            </w:r>
          </w:p>
          <w:p w14:paraId="6329E38D" w14:textId="7038FF4F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768E" w14:textId="55A772B5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Wartość dostawy netto (bez VAT) w zł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19BA" w14:textId="13E87115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Stawka VAT 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BCE0" w14:textId="5746F89C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 xml:space="preserve">Kwota VAT </w:t>
            </w:r>
            <w:r>
              <w:rPr>
                <w:bCs/>
                <w:sz w:val="22"/>
              </w:rPr>
              <w:br/>
            </w:r>
            <w:r w:rsidRPr="00FB0977">
              <w:rPr>
                <w:bCs/>
                <w:sz w:val="22"/>
              </w:rPr>
              <w:t>w z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5C215" w14:textId="58BC6B89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Wartość dostawy brutto w zł</w:t>
            </w:r>
          </w:p>
        </w:tc>
      </w:tr>
      <w:tr w:rsidR="00095764" w14:paraId="2C44D326" w14:textId="77777777" w:rsidTr="002126C8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FFC34" w14:textId="6820057F" w:rsidR="00095764" w:rsidRDefault="00095764" w:rsidP="002126C8">
            <w:pPr>
              <w:jc w:val="center"/>
            </w:pPr>
            <w:r w:rsidRPr="00E23055">
              <w:rPr>
                <w:sz w:val="22"/>
              </w:rPr>
              <w:t>1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3514" w14:textId="2F7FD25F" w:rsidR="00095764" w:rsidRDefault="00095764" w:rsidP="002126C8">
            <w:pPr>
              <w:jc w:val="center"/>
            </w:pPr>
            <w:r w:rsidRPr="00E23055">
              <w:rPr>
                <w:b/>
                <w:sz w:val="22"/>
              </w:rPr>
              <w:t>Test ELISA do diagnostyki choroby niebieskiego języka (BT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C0001A" w14:textId="19FF0DC3" w:rsidR="00095764" w:rsidRDefault="00095764" w:rsidP="002126C8">
            <w:pPr>
              <w:jc w:val="center"/>
            </w:pPr>
            <w:r w:rsidRPr="00E23055">
              <w:rPr>
                <w:sz w:val="22"/>
              </w:rPr>
              <w:t xml:space="preserve">Wykrywanie przeciwciał specyficznych dla wirusa BTV w surowicy owiec, kóz i bydła zakażonych lub szczepionych; test oparty na metodzie blokowania; płytka dzielona, opłaszczona białkiem VP7 wirusa BTV; koniugat gotowy do użycia; test konfekcjonowany w ilości nieprzekraczającej </w:t>
            </w:r>
            <w:r w:rsidRPr="00E23055">
              <w:rPr>
                <w:sz w:val="22"/>
              </w:rPr>
              <w:lastRenderedPageBreak/>
              <w:t xml:space="preserve">całkowitej ilości zamówienia </w:t>
            </w:r>
            <w:r w:rsidRPr="00E23055">
              <w:rPr>
                <w:rFonts w:eastAsia="Times New Roman"/>
                <w:sz w:val="22"/>
                <w:lang w:eastAsia="pl-PL"/>
              </w:rPr>
              <w:t>wraz z kompletem odczynników w ilości wystarczającej do przeprowadzenia badania</w:t>
            </w:r>
          </w:p>
        </w:tc>
        <w:tc>
          <w:tcPr>
            <w:tcW w:w="510" w:type="pct"/>
            <w:vAlign w:val="center"/>
          </w:tcPr>
          <w:p w14:paraId="63D0DC5B" w14:textId="77777777" w:rsidR="00095764" w:rsidRDefault="00095764" w:rsidP="002126C8">
            <w:pPr>
              <w:jc w:val="center"/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27303" w14:textId="479CB92E" w:rsidR="00095764" w:rsidRDefault="00095764" w:rsidP="002126C8">
            <w:pPr>
              <w:jc w:val="center"/>
            </w:pPr>
            <w:r w:rsidRPr="00E23055">
              <w:rPr>
                <w:sz w:val="22"/>
              </w:rPr>
              <w:t>płytka</w:t>
            </w:r>
          </w:p>
        </w:tc>
        <w:tc>
          <w:tcPr>
            <w:tcW w:w="402" w:type="pct"/>
            <w:vAlign w:val="center"/>
          </w:tcPr>
          <w:p w14:paraId="19231FC5" w14:textId="77777777" w:rsidR="00095764" w:rsidRDefault="00095764" w:rsidP="002126C8">
            <w:pPr>
              <w:jc w:val="center"/>
            </w:pPr>
          </w:p>
        </w:tc>
        <w:tc>
          <w:tcPr>
            <w:tcW w:w="389" w:type="pct"/>
            <w:vAlign w:val="center"/>
          </w:tcPr>
          <w:p w14:paraId="73868EB2" w14:textId="77777777" w:rsidR="00095764" w:rsidRDefault="00095764" w:rsidP="002126C8">
            <w:pPr>
              <w:jc w:val="center"/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D4378" w14:textId="08C9C8BB" w:rsidR="00095764" w:rsidRDefault="00095764" w:rsidP="002126C8">
            <w:pPr>
              <w:jc w:val="center"/>
            </w:pPr>
            <w:r w:rsidRPr="00E23055">
              <w:rPr>
                <w:sz w:val="22"/>
              </w:rPr>
              <w:t>10</w:t>
            </w:r>
          </w:p>
        </w:tc>
        <w:tc>
          <w:tcPr>
            <w:tcW w:w="389" w:type="pct"/>
            <w:vAlign w:val="center"/>
          </w:tcPr>
          <w:p w14:paraId="59B20F5C" w14:textId="77777777" w:rsidR="00095764" w:rsidRDefault="00095764" w:rsidP="002126C8">
            <w:pPr>
              <w:jc w:val="center"/>
            </w:pPr>
          </w:p>
        </w:tc>
        <w:tc>
          <w:tcPr>
            <w:tcW w:w="378" w:type="pct"/>
            <w:vAlign w:val="center"/>
          </w:tcPr>
          <w:p w14:paraId="1F04222D" w14:textId="77777777" w:rsidR="00095764" w:rsidRDefault="00095764" w:rsidP="002126C8">
            <w:pPr>
              <w:jc w:val="center"/>
            </w:pPr>
          </w:p>
        </w:tc>
        <w:tc>
          <w:tcPr>
            <w:tcW w:w="371" w:type="pct"/>
            <w:vAlign w:val="center"/>
          </w:tcPr>
          <w:p w14:paraId="7C9FE572" w14:textId="77777777" w:rsidR="00095764" w:rsidRDefault="00095764" w:rsidP="002126C8">
            <w:pPr>
              <w:jc w:val="center"/>
            </w:pPr>
          </w:p>
        </w:tc>
        <w:tc>
          <w:tcPr>
            <w:tcW w:w="389" w:type="pct"/>
            <w:vAlign w:val="center"/>
          </w:tcPr>
          <w:p w14:paraId="1D324319" w14:textId="77777777" w:rsidR="00095764" w:rsidRDefault="00095764" w:rsidP="002126C8">
            <w:pPr>
              <w:jc w:val="center"/>
            </w:pPr>
          </w:p>
        </w:tc>
      </w:tr>
      <w:tr w:rsidR="00095764" w14:paraId="15C359E4" w14:textId="77777777" w:rsidTr="002126C8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499B2" w14:textId="4FFFF55A" w:rsidR="00095764" w:rsidRDefault="00095764" w:rsidP="002126C8">
            <w:pPr>
              <w:jc w:val="center"/>
            </w:pPr>
            <w:r w:rsidRPr="00E23055">
              <w:rPr>
                <w:sz w:val="22"/>
              </w:rPr>
              <w:t>2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2098" w14:textId="29744F72" w:rsidR="00095764" w:rsidRDefault="00095764" w:rsidP="002126C8">
            <w:pPr>
              <w:jc w:val="center"/>
            </w:pPr>
            <w:r w:rsidRPr="00E23055">
              <w:rPr>
                <w:b/>
                <w:sz w:val="22"/>
              </w:rPr>
              <w:t>Surowica dodatnia BTV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F46CBF" w14:textId="6E188268" w:rsidR="00095764" w:rsidRDefault="00095764" w:rsidP="002126C8">
            <w:pPr>
              <w:jc w:val="center"/>
            </w:pPr>
            <w:bookmarkStart w:id="0" w:name="_Hlk61935157"/>
            <w:r w:rsidRPr="00E23055">
              <w:rPr>
                <w:sz w:val="22"/>
              </w:rPr>
              <w:t>Liofilizowana surowica bydlęca, zawierająca specyficzne przeciwciała anty-BTV</w:t>
            </w:r>
            <w:bookmarkEnd w:id="0"/>
          </w:p>
        </w:tc>
        <w:tc>
          <w:tcPr>
            <w:tcW w:w="510" w:type="pct"/>
            <w:vAlign w:val="center"/>
          </w:tcPr>
          <w:p w14:paraId="0CFC82E1" w14:textId="77777777" w:rsidR="00095764" w:rsidRDefault="00095764" w:rsidP="002126C8">
            <w:pPr>
              <w:jc w:val="center"/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59AA6" w14:textId="57EA39F3" w:rsidR="00095764" w:rsidRDefault="00095764" w:rsidP="002126C8">
            <w:pPr>
              <w:jc w:val="center"/>
            </w:pPr>
            <w:r w:rsidRPr="00E23055">
              <w:rPr>
                <w:sz w:val="22"/>
              </w:rPr>
              <w:t>Op. a 1 ml</w:t>
            </w:r>
          </w:p>
        </w:tc>
        <w:tc>
          <w:tcPr>
            <w:tcW w:w="402" w:type="pct"/>
            <w:vAlign w:val="center"/>
          </w:tcPr>
          <w:p w14:paraId="797AB2E2" w14:textId="77777777" w:rsidR="00095764" w:rsidRDefault="00095764" w:rsidP="002126C8">
            <w:pPr>
              <w:jc w:val="center"/>
            </w:pPr>
          </w:p>
        </w:tc>
        <w:tc>
          <w:tcPr>
            <w:tcW w:w="389" w:type="pct"/>
            <w:vAlign w:val="center"/>
          </w:tcPr>
          <w:p w14:paraId="732D8D79" w14:textId="77777777" w:rsidR="00095764" w:rsidRDefault="00095764" w:rsidP="002126C8">
            <w:pPr>
              <w:jc w:val="center"/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94116" w14:textId="40265DF7" w:rsidR="00095764" w:rsidRDefault="00095764" w:rsidP="002126C8">
            <w:pPr>
              <w:jc w:val="center"/>
            </w:pPr>
            <w:r w:rsidRPr="00E23055">
              <w:rPr>
                <w:sz w:val="22"/>
              </w:rPr>
              <w:t>2</w:t>
            </w:r>
          </w:p>
        </w:tc>
        <w:tc>
          <w:tcPr>
            <w:tcW w:w="389" w:type="pct"/>
            <w:vAlign w:val="center"/>
          </w:tcPr>
          <w:p w14:paraId="5362B2A5" w14:textId="77777777" w:rsidR="00095764" w:rsidRDefault="00095764" w:rsidP="002126C8">
            <w:pPr>
              <w:jc w:val="center"/>
            </w:pPr>
          </w:p>
        </w:tc>
        <w:tc>
          <w:tcPr>
            <w:tcW w:w="378" w:type="pct"/>
            <w:vAlign w:val="center"/>
          </w:tcPr>
          <w:p w14:paraId="0C6C52FD" w14:textId="77777777" w:rsidR="00095764" w:rsidRDefault="00095764" w:rsidP="002126C8">
            <w:pPr>
              <w:jc w:val="center"/>
            </w:pPr>
          </w:p>
        </w:tc>
        <w:tc>
          <w:tcPr>
            <w:tcW w:w="371" w:type="pct"/>
            <w:vAlign w:val="center"/>
          </w:tcPr>
          <w:p w14:paraId="32B86EBB" w14:textId="77777777" w:rsidR="00095764" w:rsidRDefault="00095764" w:rsidP="002126C8">
            <w:pPr>
              <w:jc w:val="center"/>
            </w:pPr>
          </w:p>
        </w:tc>
        <w:tc>
          <w:tcPr>
            <w:tcW w:w="389" w:type="pct"/>
            <w:vAlign w:val="center"/>
          </w:tcPr>
          <w:p w14:paraId="687CC5F6" w14:textId="77777777" w:rsidR="00095764" w:rsidRDefault="00095764" w:rsidP="002126C8">
            <w:pPr>
              <w:jc w:val="center"/>
            </w:pPr>
          </w:p>
        </w:tc>
      </w:tr>
    </w:tbl>
    <w:p w14:paraId="7F2E8C04" w14:textId="0460ABF5" w:rsidR="00095764" w:rsidRDefault="00095764" w:rsidP="00095764">
      <w:pPr>
        <w:jc w:val="center"/>
      </w:pPr>
    </w:p>
    <w:p w14:paraId="48A88770" w14:textId="34CBC72B" w:rsidR="00095764" w:rsidRDefault="00095764">
      <w:r>
        <w:br w:type="page"/>
      </w:r>
    </w:p>
    <w:p w14:paraId="08A482FC" w14:textId="6E91F492" w:rsidR="00095764" w:rsidRDefault="00095764" w:rsidP="00095764">
      <w:pPr>
        <w:jc w:val="center"/>
        <w:rPr>
          <w:b/>
          <w:sz w:val="22"/>
        </w:rPr>
      </w:pPr>
      <w:r w:rsidRPr="00E23055">
        <w:rPr>
          <w:b/>
          <w:sz w:val="22"/>
        </w:rPr>
        <w:lastRenderedPageBreak/>
        <w:t>Zadanie 3. Test ELISA do diagnostyki klasycznego pomoru świń (CSF)</w:t>
      </w:r>
    </w:p>
    <w:p w14:paraId="7060719C" w14:textId="3EF34F27" w:rsidR="00095764" w:rsidRDefault="00095764" w:rsidP="00095764">
      <w:pPr>
        <w:jc w:val="center"/>
        <w:rPr>
          <w:b/>
          <w:sz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3"/>
        <w:gridCol w:w="1376"/>
        <w:gridCol w:w="2436"/>
        <w:gridCol w:w="1538"/>
        <w:gridCol w:w="818"/>
        <w:gridCol w:w="1047"/>
        <w:gridCol w:w="1125"/>
        <w:gridCol w:w="806"/>
        <w:gridCol w:w="1013"/>
        <w:gridCol w:w="991"/>
        <w:gridCol w:w="968"/>
        <w:gridCol w:w="1013"/>
      </w:tblGrid>
      <w:tr w:rsidR="00407E07" w14:paraId="1717AE58" w14:textId="77777777" w:rsidTr="00407E07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8CDD9" w14:textId="5A10145C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Lp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9FE0A" w14:textId="77777777" w:rsidR="00095764" w:rsidRPr="00FB0977" w:rsidRDefault="00095764" w:rsidP="002126C8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Przedmiot</w:t>
            </w:r>
          </w:p>
          <w:p w14:paraId="798DF377" w14:textId="6CC39FB2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zamówienia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22353" w14:textId="27D2563E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Opis- parametry tech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142D" w14:textId="4B4355A0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Produkt proponowany przez Oferenta (nazwa, termin, gwarancja, właściwości)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C0D6" w14:textId="7138B171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BE50" w14:textId="26FC1F7C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Wielkość J.m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E48B" w14:textId="31508D06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Cena jedn. Netto dostawy (bez VAT) w zł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E2C3" w14:textId="77777777" w:rsidR="00095764" w:rsidRPr="00FB0977" w:rsidRDefault="00095764" w:rsidP="002126C8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Ilość</w:t>
            </w:r>
          </w:p>
          <w:p w14:paraId="5CC78E66" w14:textId="598E4CE6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BA17" w14:textId="4328E959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Wartość dostawy netto (bez VAT) w zł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F8CB" w14:textId="138CD45A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Stawka VAT %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6814" w14:textId="1CBB2C15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 xml:space="preserve">Kwota VAT </w:t>
            </w:r>
            <w:r>
              <w:rPr>
                <w:bCs/>
                <w:sz w:val="22"/>
              </w:rPr>
              <w:br/>
            </w:r>
            <w:r w:rsidRPr="00FB0977">
              <w:rPr>
                <w:bCs/>
                <w:sz w:val="22"/>
              </w:rPr>
              <w:t>w z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830F" w14:textId="5396DB9F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Wartość dostawy brutto w zł</w:t>
            </w:r>
          </w:p>
        </w:tc>
      </w:tr>
      <w:tr w:rsidR="00407E07" w14:paraId="78201C32" w14:textId="77777777" w:rsidTr="00407E07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81BEC" w14:textId="5A25A40F" w:rsidR="00095764" w:rsidRDefault="00095764" w:rsidP="002126C8">
            <w:pPr>
              <w:jc w:val="center"/>
            </w:pPr>
            <w:r w:rsidRPr="00E23055">
              <w:rPr>
                <w:sz w:val="22"/>
              </w:rPr>
              <w:t>1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3A8CA" w14:textId="77777777" w:rsidR="00095764" w:rsidRPr="00E23055" w:rsidRDefault="00095764" w:rsidP="002126C8">
            <w:pPr>
              <w:spacing w:line="254" w:lineRule="auto"/>
              <w:ind w:left="34"/>
              <w:jc w:val="center"/>
              <w:rPr>
                <w:rFonts w:eastAsia="Calibri"/>
                <w:b/>
                <w:sz w:val="22"/>
              </w:rPr>
            </w:pPr>
            <w:r w:rsidRPr="00E23055">
              <w:rPr>
                <w:rFonts w:eastAsia="Calibri"/>
                <w:b/>
                <w:sz w:val="22"/>
              </w:rPr>
              <w:t>Test ELISA do diagnostyki klasycznego pomoru świń (CSF)</w:t>
            </w:r>
          </w:p>
          <w:p w14:paraId="3AA3D7D2" w14:textId="77777777" w:rsidR="00095764" w:rsidRDefault="00095764" w:rsidP="002126C8">
            <w:pPr>
              <w:jc w:val="center"/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B57C7" w14:textId="3D379650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>Wykrywający przeciwciała specyficzne dla wirusa CSF w surowicy świń oraz dzików oparty na metodzie blokowania</w:t>
            </w:r>
            <w:r w:rsidRPr="00E23055">
              <w:rPr>
                <w:rFonts w:eastAsia="Calibri"/>
                <w:sz w:val="22"/>
              </w:rPr>
              <w:t xml:space="preserve">, wykonanie możliwe w inkubacji dziennej lub nocnej; mikropłytka dzielona; koniugat gotowy do użycia; dopuszczalna interpretacja wyników: dodatni, wątpliwy, ujemny; </w:t>
            </w:r>
            <w:r w:rsidRPr="00E23055">
              <w:rPr>
                <w:rFonts w:eastAsia="Times New Roman"/>
                <w:sz w:val="22"/>
                <w:lang w:eastAsia="pl-PL"/>
              </w:rPr>
              <w:t>wielkość zestawu nie większa niż 5 płytek, płytki wraz z kompletem odczynników w ilości wystarczającej do przeprowadzenia badania</w:t>
            </w:r>
          </w:p>
        </w:tc>
        <w:tc>
          <w:tcPr>
            <w:tcW w:w="549" w:type="pct"/>
            <w:vAlign w:val="center"/>
          </w:tcPr>
          <w:p w14:paraId="74833885" w14:textId="77777777" w:rsidR="00095764" w:rsidRDefault="00095764" w:rsidP="002126C8">
            <w:pPr>
              <w:jc w:val="center"/>
            </w:pPr>
          </w:p>
        </w:tc>
        <w:tc>
          <w:tcPr>
            <w:tcW w:w="292" w:type="pct"/>
            <w:vAlign w:val="center"/>
          </w:tcPr>
          <w:p w14:paraId="691C2E3D" w14:textId="74A539E6" w:rsidR="00095764" w:rsidRDefault="00407E07" w:rsidP="002126C8">
            <w:pPr>
              <w:jc w:val="center"/>
            </w:pPr>
            <w:r>
              <w:t>płytka</w:t>
            </w:r>
          </w:p>
        </w:tc>
        <w:tc>
          <w:tcPr>
            <w:tcW w:w="374" w:type="pct"/>
            <w:vAlign w:val="center"/>
          </w:tcPr>
          <w:p w14:paraId="7926D7F6" w14:textId="01AB1B4E" w:rsidR="00095764" w:rsidRDefault="00095764" w:rsidP="002126C8">
            <w:pPr>
              <w:jc w:val="center"/>
            </w:pPr>
          </w:p>
        </w:tc>
        <w:tc>
          <w:tcPr>
            <w:tcW w:w="402" w:type="pct"/>
            <w:vAlign w:val="center"/>
          </w:tcPr>
          <w:p w14:paraId="6237F798" w14:textId="77777777" w:rsidR="00095764" w:rsidRDefault="00095764" w:rsidP="002126C8">
            <w:pPr>
              <w:jc w:val="center"/>
            </w:pPr>
          </w:p>
        </w:tc>
        <w:tc>
          <w:tcPr>
            <w:tcW w:w="288" w:type="pct"/>
            <w:vAlign w:val="center"/>
          </w:tcPr>
          <w:p w14:paraId="18226C8B" w14:textId="2C882680" w:rsidR="00095764" w:rsidRDefault="00095764" w:rsidP="002126C8">
            <w:pPr>
              <w:jc w:val="center"/>
            </w:pPr>
            <w:r>
              <w:t>40</w:t>
            </w:r>
          </w:p>
        </w:tc>
        <w:tc>
          <w:tcPr>
            <w:tcW w:w="362" w:type="pct"/>
            <w:vAlign w:val="center"/>
          </w:tcPr>
          <w:p w14:paraId="7BAAE0AB" w14:textId="77777777" w:rsidR="00095764" w:rsidRDefault="00095764" w:rsidP="002126C8">
            <w:pPr>
              <w:jc w:val="center"/>
            </w:pPr>
          </w:p>
        </w:tc>
        <w:tc>
          <w:tcPr>
            <w:tcW w:w="354" w:type="pct"/>
            <w:vAlign w:val="center"/>
          </w:tcPr>
          <w:p w14:paraId="6579E798" w14:textId="77777777" w:rsidR="00095764" w:rsidRDefault="00095764" w:rsidP="002126C8">
            <w:pPr>
              <w:jc w:val="center"/>
            </w:pPr>
          </w:p>
        </w:tc>
        <w:tc>
          <w:tcPr>
            <w:tcW w:w="346" w:type="pct"/>
            <w:vAlign w:val="center"/>
          </w:tcPr>
          <w:p w14:paraId="10B6AC94" w14:textId="77777777" w:rsidR="00095764" w:rsidRDefault="00095764" w:rsidP="002126C8">
            <w:pPr>
              <w:jc w:val="center"/>
            </w:pPr>
          </w:p>
        </w:tc>
        <w:tc>
          <w:tcPr>
            <w:tcW w:w="362" w:type="pct"/>
            <w:vAlign w:val="center"/>
          </w:tcPr>
          <w:p w14:paraId="4B0774FE" w14:textId="77777777" w:rsidR="00095764" w:rsidRDefault="00095764" w:rsidP="002126C8">
            <w:pPr>
              <w:jc w:val="center"/>
            </w:pPr>
          </w:p>
        </w:tc>
      </w:tr>
    </w:tbl>
    <w:p w14:paraId="17307126" w14:textId="7DE92C4E" w:rsidR="00095764" w:rsidRDefault="00095764" w:rsidP="00095764">
      <w:pPr>
        <w:jc w:val="center"/>
      </w:pPr>
    </w:p>
    <w:p w14:paraId="7555966E" w14:textId="77777777" w:rsidR="00095764" w:rsidRDefault="00095764">
      <w:r>
        <w:br w:type="page"/>
      </w:r>
    </w:p>
    <w:p w14:paraId="104CE18F" w14:textId="77777777" w:rsidR="00095764" w:rsidRPr="00E23055" w:rsidRDefault="00095764" w:rsidP="00095764">
      <w:pPr>
        <w:jc w:val="center"/>
        <w:rPr>
          <w:b/>
          <w:sz w:val="22"/>
        </w:rPr>
      </w:pPr>
      <w:r w:rsidRPr="00E23055">
        <w:rPr>
          <w:b/>
          <w:sz w:val="22"/>
        </w:rPr>
        <w:lastRenderedPageBreak/>
        <w:t>Zadanie 4. Test ELISA do diagnostyki gorączki Q</w:t>
      </w:r>
    </w:p>
    <w:p w14:paraId="270B7736" w14:textId="3BE9A99B" w:rsidR="00095764" w:rsidRDefault="00095764" w:rsidP="00095764">
      <w:pPr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81"/>
        <w:gridCol w:w="1427"/>
        <w:gridCol w:w="2326"/>
        <w:gridCol w:w="1436"/>
        <w:gridCol w:w="820"/>
        <w:gridCol w:w="1052"/>
        <w:gridCol w:w="1041"/>
        <w:gridCol w:w="736"/>
        <w:gridCol w:w="1092"/>
        <w:gridCol w:w="1092"/>
        <w:gridCol w:w="56"/>
        <w:gridCol w:w="1005"/>
        <w:gridCol w:w="73"/>
        <w:gridCol w:w="957"/>
      </w:tblGrid>
      <w:tr w:rsidR="00407E07" w14:paraId="093EA390" w14:textId="77777777" w:rsidTr="00407E07"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6AB08" w14:textId="2B6243BA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Lp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CF907" w14:textId="77777777" w:rsidR="00095764" w:rsidRPr="00FB0977" w:rsidRDefault="00095764" w:rsidP="002126C8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Przedmiot</w:t>
            </w:r>
          </w:p>
          <w:p w14:paraId="119C39C3" w14:textId="197A862B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zamówienia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097E0" w14:textId="0C79E695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Opis- parametry tech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4264" w14:textId="3B8F9621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Produkt proponowany przez Oferenta (nazwa, termin, gwarancja, właściwości)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E440" w14:textId="0E7F4C14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30A2" w14:textId="449657CF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Wielkość J.m.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9855" w14:textId="56B3710C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Cena jedn. Netto dostawy (bez VAT) w zł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B2D3" w14:textId="77777777" w:rsidR="00095764" w:rsidRPr="00FB0977" w:rsidRDefault="00095764" w:rsidP="002126C8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Ilość</w:t>
            </w:r>
          </w:p>
          <w:p w14:paraId="1E01DADC" w14:textId="784D1DD8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E5A4" w14:textId="417ED577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Wartość dostawy netto (bez VAT) w zł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9580" w14:textId="39D00295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Stawka VAT %</w:t>
            </w:r>
          </w:p>
        </w:tc>
        <w:tc>
          <w:tcPr>
            <w:tcW w:w="4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2FEE" w14:textId="7BFFEB7C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 xml:space="preserve">Kwota VAT </w:t>
            </w:r>
            <w:r>
              <w:rPr>
                <w:bCs/>
                <w:sz w:val="22"/>
              </w:rPr>
              <w:br/>
            </w:r>
            <w:r w:rsidRPr="00FB0977">
              <w:rPr>
                <w:bCs/>
                <w:sz w:val="22"/>
              </w:rPr>
              <w:t>w zł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B4E7" w14:textId="23FA00B0" w:rsidR="00095764" w:rsidRDefault="00095764" w:rsidP="002126C8">
            <w:pPr>
              <w:jc w:val="center"/>
            </w:pPr>
            <w:r w:rsidRPr="00FB0977">
              <w:rPr>
                <w:bCs/>
                <w:sz w:val="22"/>
              </w:rPr>
              <w:t>Wartość dostawy brutto w zł</w:t>
            </w:r>
          </w:p>
        </w:tc>
      </w:tr>
      <w:tr w:rsidR="00407E07" w14:paraId="0F08CA30" w14:textId="77777777" w:rsidTr="00407E07"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59425" w14:textId="362E7C53" w:rsidR="00095764" w:rsidRDefault="00095764" w:rsidP="002126C8">
            <w:pPr>
              <w:jc w:val="center"/>
            </w:pPr>
            <w:r w:rsidRPr="00E23055">
              <w:rPr>
                <w:sz w:val="22"/>
              </w:rPr>
              <w:t>1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2F31" w14:textId="1F2C9873" w:rsidR="00095764" w:rsidRDefault="00095764" w:rsidP="002126C8">
            <w:pPr>
              <w:jc w:val="center"/>
            </w:pPr>
            <w:r w:rsidRPr="00E23055">
              <w:rPr>
                <w:b/>
                <w:sz w:val="22"/>
              </w:rPr>
              <w:t xml:space="preserve">Test ELISA do diagnostyki </w:t>
            </w:r>
            <w:r w:rsidRPr="00E23055">
              <w:rPr>
                <w:b/>
                <w:sz w:val="22"/>
              </w:rPr>
              <w:br/>
              <w:t>gorączki Q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C3A9A" w14:textId="1232DABF" w:rsidR="00095764" w:rsidRDefault="00095764" w:rsidP="002126C8">
            <w:pPr>
              <w:jc w:val="center"/>
            </w:pPr>
            <w:r w:rsidRPr="00E23055">
              <w:rPr>
                <w:sz w:val="22"/>
              </w:rPr>
              <w:t xml:space="preserve">Wykrywanie przeciwciał specyficznych dla Coxiella Burnetii w surowicy krwi przeżuwaczy; test oparty na metodzie blokowania; płytka dzielona; dopuszczalna interpretacja wyników: dodatni, wątpliwy, ujemny; </w:t>
            </w:r>
            <w:r w:rsidRPr="00E23055">
              <w:rPr>
                <w:rFonts w:eastAsia="Times New Roman"/>
                <w:sz w:val="22"/>
                <w:lang w:eastAsia="pl-PL"/>
              </w:rPr>
              <w:t>zestaw konfekcjonowany w ilości nie mniejszej niż 2 płytki, ale nieprzekraczający całkowitej ilości zamówienia, płytki wraz z kompletem odczynników w ilości wystarczającej do przeprowadzenia badania</w:t>
            </w:r>
          </w:p>
        </w:tc>
        <w:tc>
          <w:tcPr>
            <w:tcW w:w="513" w:type="pct"/>
            <w:vAlign w:val="center"/>
          </w:tcPr>
          <w:p w14:paraId="45C0EA94" w14:textId="77777777" w:rsidR="00095764" w:rsidRDefault="00095764" w:rsidP="002126C8">
            <w:pPr>
              <w:jc w:val="center"/>
            </w:pPr>
          </w:p>
        </w:tc>
        <w:tc>
          <w:tcPr>
            <w:tcW w:w="293" w:type="pct"/>
            <w:vAlign w:val="center"/>
          </w:tcPr>
          <w:p w14:paraId="14F4184B" w14:textId="02705365" w:rsidR="00095764" w:rsidRDefault="00095764" w:rsidP="002126C8">
            <w:pPr>
              <w:jc w:val="center"/>
            </w:pPr>
            <w:r>
              <w:t>płytka</w:t>
            </w:r>
          </w:p>
        </w:tc>
        <w:tc>
          <w:tcPr>
            <w:tcW w:w="376" w:type="pct"/>
            <w:vAlign w:val="center"/>
          </w:tcPr>
          <w:p w14:paraId="7354B7A1" w14:textId="77777777" w:rsidR="00095764" w:rsidRDefault="00095764" w:rsidP="002126C8">
            <w:pPr>
              <w:jc w:val="center"/>
            </w:pPr>
          </w:p>
        </w:tc>
        <w:tc>
          <w:tcPr>
            <w:tcW w:w="372" w:type="pct"/>
            <w:vAlign w:val="center"/>
          </w:tcPr>
          <w:p w14:paraId="14159925" w14:textId="77777777" w:rsidR="00095764" w:rsidRDefault="00095764" w:rsidP="002126C8">
            <w:pPr>
              <w:jc w:val="center"/>
            </w:pPr>
          </w:p>
        </w:tc>
        <w:tc>
          <w:tcPr>
            <w:tcW w:w="263" w:type="pct"/>
            <w:vAlign w:val="center"/>
          </w:tcPr>
          <w:p w14:paraId="1BA0EB72" w14:textId="2A3BFE5E" w:rsidR="00095764" w:rsidRDefault="00095764" w:rsidP="002126C8">
            <w:pPr>
              <w:jc w:val="center"/>
            </w:pPr>
            <w:r>
              <w:t>6</w:t>
            </w:r>
          </w:p>
        </w:tc>
        <w:tc>
          <w:tcPr>
            <w:tcW w:w="390" w:type="pct"/>
            <w:vAlign w:val="center"/>
          </w:tcPr>
          <w:p w14:paraId="07754770" w14:textId="77777777" w:rsidR="00095764" w:rsidRDefault="00095764" w:rsidP="002126C8">
            <w:pPr>
              <w:jc w:val="center"/>
            </w:pPr>
          </w:p>
        </w:tc>
        <w:tc>
          <w:tcPr>
            <w:tcW w:w="410" w:type="pct"/>
            <w:gridSpan w:val="2"/>
            <w:vAlign w:val="center"/>
          </w:tcPr>
          <w:p w14:paraId="3942510E" w14:textId="77777777" w:rsidR="00095764" w:rsidRDefault="00095764" w:rsidP="002126C8">
            <w:pPr>
              <w:jc w:val="center"/>
            </w:pPr>
          </w:p>
        </w:tc>
        <w:tc>
          <w:tcPr>
            <w:tcW w:w="359" w:type="pct"/>
            <w:vAlign w:val="center"/>
          </w:tcPr>
          <w:p w14:paraId="402C56DC" w14:textId="77777777" w:rsidR="00095764" w:rsidRDefault="00095764" w:rsidP="002126C8">
            <w:pPr>
              <w:jc w:val="center"/>
            </w:pPr>
          </w:p>
        </w:tc>
        <w:tc>
          <w:tcPr>
            <w:tcW w:w="368" w:type="pct"/>
            <w:gridSpan w:val="2"/>
            <w:vAlign w:val="center"/>
          </w:tcPr>
          <w:p w14:paraId="000D086C" w14:textId="77777777" w:rsidR="00095764" w:rsidRDefault="00095764" w:rsidP="002126C8">
            <w:pPr>
              <w:jc w:val="center"/>
            </w:pPr>
          </w:p>
        </w:tc>
      </w:tr>
    </w:tbl>
    <w:p w14:paraId="0E1C7B8C" w14:textId="60D351B5" w:rsidR="00095764" w:rsidRDefault="00095764" w:rsidP="00095764">
      <w:pPr>
        <w:jc w:val="center"/>
      </w:pPr>
    </w:p>
    <w:p w14:paraId="25F26FD0" w14:textId="4A8A9989" w:rsidR="00095764" w:rsidRDefault="00095764"/>
    <w:p w14:paraId="162232C6" w14:textId="77777777" w:rsidR="00095764" w:rsidRPr="00E23055" w:rsidRDefault="00095764" w:rsidP="00095764">
      <w:pPr>
        <w:jc w:val="center"/>
        <w:rPr>
          <w:b/>
          <w:sz w:val="22"/>
        </w:rPr>
      </w:pPr>
      <w:r w:rsidRPr="00E23055">
        <w:rPr>
          <w:b/>
          <w:sz w:val="22"/>
        </w:rPr>
        <w:t>Zadanie 5. Testy ELISA do diagnostyki zakaźnego zapalenia nosa i tchawicy / otrętu bydła (IBR/IPV)</w:t>
      </w:r>
    </w:p>
    <w:p w14:paraId="4E8BB609" w14:textId="1E8EB538" w:rsidR="00095764" w:rsidRDefault="00095764" w:rsidP="00095764">
      <w:pPr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1"/>
        <w:gridCol w:w="1305"/>
        <w:gridCol w:w="2462"/>
        <w:gridCol w:w="1426"/>
        <w:gridCol w:w="976"/>
        <w:gridCol w:w="1049"/>
        <w:gridCol w:w="1015"/>
        <w:gridCol w:w="915"/>
        <w:gridCol w:w="1015"/>
        <w:gridCol w:w="987"/>
        <w:gridCol w:w="968"/>
        <w:gridCol w:w="1015"/>
      </w:tblGrid>
      <w:tr w:rsidR="00095764" w14:paraId="042A460C" w14:textId="77777777" w:rsidTr="00407E07"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4E329" w14:textId="101A138B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Lp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C64AB" w14:textId="77777777" w:rsidR="00095764" w:rsidRPr="00FB0977" w:rsidRDefault="00095764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Przedmiot</w:t>
            </w:r>
          </w:p>
          <w:p w14:paraId="5A4B8A30" w14:textId="005ED9EA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zamówienia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13BAA" w14:textId="51DAA373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Opis- parametry tech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B5A3" w14:textId="4BBD4A85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Produkt proponowany przez Oferenta (nazwa, termin, gwarancja, właściwości)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EFA0" w14:textId="37E0AD14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BCEA" w14:textId="415CAD29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Wielkość J.m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5D82" w14:textId="1B6BD005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Cena jedn. Netto dostawy (bez VAT) w z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064B" w14:textId="77777777" w:rsidR="00095764" w:rsidRPr="00FB0977" w:rsidRDefault="00095764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Ilość</w:t>
            </w:r>
          </w:p>
          <w:p w14:paraId="08A731DA" w14:textId="3EB620BF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21B5" w14:textId="6C130D62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netto (bez VAT) w z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E85A" w14:textId="31F56C2D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Stawka VAT %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CF77" w14:textId="2F43D2B1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 xml:space="preserve">Kwota VAT </w:t>
            </w:r>
            <w:r>
              <w:rPr>
                <w:bCs/>
                <w:sz w:val="22"/>
              </w:rPr>
              <w:br/>
            </w:r>
            <w:r w:rsidRPr="00FB0977">
              <w:rPr>
                <w:bCs/>
                <w:sz w:val="22"/>
              </w:rPr>
              <w:t>w z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CAFE" w14:textId="57F689B2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brutto w zł</w:t>
            </w:r>
          </w:p>
        </w:tc>
      </w:tr>
      <w:tr w:rsidR="00095764" w14:paraId="1F19ADC6" w14:textId="77777777" w:rsidTr="00407E07"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DF0AE" w14:textId="42A2076E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>1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3780" w14:textId="5D03E239" w:rsidR="00095764" w:rsidRDefault="00095764" w:rsidP="00407E07">
            <w:pPr>
              <w:jc w:val="center"/>
            </w:pPr>
            <w:r w:rsidRPr="00E23055">
              <w:rPr>
                <w:b/>
                <w:sz w:val="22"/>
              </w:rPr>
              <w:t>Test ELISA do diagnostyki zakaźnego zapalenia nosa i tchawicy / otrętu bydła (IBR/IPV)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8FFBF" w14:textId="790A87AF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 xml:space="preserve">Wykrywanie przeciwciał specyficznych dla glikoproteiny gB wirusa BHV1 w surowicy krwi bydła; test oparty na metodzie blokowania z możliwością inkubacji dziennej lub nocnej; płytka dzielona; koniugat gotowy do użycia; konfekcjonowanie zestawu nie przekraczające całkowitej ilości zamówienia </w:t>
            </w:r>
            <w:r w:rsidRPr="00E23055">
              <w:rPr>
                <w:rFonts w:eastAsia="Times New Roman"/>
                <w:sz w:val="22"/>
                <w:lang w:eastAsia="pl-PL"/>
              </w:rPr>
              <w:t>wraz z kompletem odczynników w ilości wystarczającej do przeprowadzenia badania</w:t>
            </w:r>
          </w:p>
        </w:tc>
        <w:tc>
          <w:tcPr>
            <w:tcW w:w="427" w:type="pct"/>
            <w:vAlign w:val="center"/>
          </w:tcPr>
          <w:p w14:paraId="3CB7F87C" w14:textId="77777777" w:rsidR="00095764" w:rsidRDefault="00095764" w:rsidP="00407E07">
            <w:pPr>
              <w:jc w:val="center"/>
            </w:pPr>
          </w:p>
        </w:tc>
        <w:tc>
          <w:tcPr>
            <w:tcW w:w="357" w:type="pct"/>
            <w:vAlign w:val="center"/>
          </w:tcPr>
          <w:p w14:paraId="78C48C6E" w14:textId="07D5B3F2" w:rsidR="00095764" w:rsidRDefault="00095764" w:rsidP="00407E07">
            <w:pPr>
              <w:jc w:val="center"/>
            </w:pPr>
            <w:r>
              <w:t>Płytka</w:t>
            </w:r>
          </w:p>
        </w:tc>
        <w:tc>
          <w:tcPr>
            <w:tcW w:w="383" w:type="pct"/>
            <w:vAlign w:val="center"/>
          </w:tcPr>
          <w:p w14:paraId="274C5192" w14:textId="77777777" w:rsidR="00095764" w:rsidRDefault="00095764" w:rsidP="00407E07">
            <w:pPr>
              <w:jc w:val="center"/>
            </w:pPr>
          </w:p>
        </w:tc>
        <w:tc>
          <w:tcPr>
            <w:tcW w:w="371" w:type="pct"/>
            <w:vAlign w:val="center"/>
          </w:tcPr>
          <w:p w14:paraId="35E22063" w14:textId="77777777" w:rsidR="00095764" w:rsidRDefault="00095764" w:rsidP="00407E07">
            <w:pPr>
              <w:jc w:val="center"/>
            </w:pPr>
          </w:p>
        </w:tc>
        <w:tc>
          <w:tcPr>
            <w:tcW w:w="335" w:type="pct"/>
            <w:vAlign w:val="center"/>
          </w:tcPr>
          <w:p w14:paraId="3F014158" w14:textId="2C650C2E" w:rsidR="00095764" w:rsidRDefault="00095764" w:rsidP="00407E07">
            <w:pPr>
              <w:jc w:val="center"/>
            </w:pPr>
            <w:r>
              <w:t>5</w:t>
            </w:r>
          </w:p>
        </w:tc>
        <w:tc>
          <w:tcPr>
            <w:tcW w:w="371" w:type="pct"/>
            <w:vAlign w:val="center"/>
          </w:tcPr>
          <w:p w14:paraId="2E349C78" w14:textId="77777777" w:rsidR="00095764" w:rsidRDefault="00095764" w:rsidP="00407E07">
            <w:pPr>
              <w:jc w:val="center"/>
            </w:pPr>
          </w:p>
        </w:tc>
        <w:tc>
          <w:tcPr>
            <w:tcW w:w="361" w:type="pct"/>
            <w:vAlign w:val="center"/>
          </w:tcPr>
          <w:p w14:paraId="336376B8" w14:textId="77777777" w:rsidR="00095764" w:rsidRDefault="00095764" w:rsidP="00407E07">
            <w:pPr>
              <w:jc w:val="center"/>
            </w:pPr>
          </w:p>
        </w:tc>
        <w:tc>
          <w:tcPr>
            <w:tcW w:w="354" w:type="pct"/>
            <w:vAlign w:val="center"/>
          </w:tcPr>
          <w:p w14:paraId="09CE437E" w14:textId="77777777" w:rsidR="00095764" w:rsidRDefault="00095764" w:rsidP="00407E07">
            <w:pPr>
              <w:jc w:val="center"/>
            </w:pPr>
          </w:p>
        </w:tc>
        <w:tc>
          <w:tcPr>
            <w:tcW w:w="372" w:type="pct"/>
            <w:vAlign w:val="center"/>
          </w:tcPr>
          <w:p w14:paraId="48FFF9A9" w14:textId="77777777" w:rsidR="00095764" w:rsidRDefault="00095764" w:rsidP="00407E07">
            <w:pPr>
              <w:jc w:val="center"/>
            </w:pPr>
          </w:p>
        </w:tc>
      </w:tr>
    </w:tbl>
    <w:p w14:paraId="63CAE016" w14:textId="51DCCE20" w:rsidR="00095764" w:rsidRDefault="00095764" w:rsidP="00095764">
      <w:pPr>
        <w:jc w:val="center"/>
      </w:pPr>
    </w:p>
    <w:p w14:paraId="1EDC8BBA" w14:textId="265088B0" w:rsidR="00095764" w:rsidRDefault="00095764"/>
    <w:p w14:paraId="42911A95" w14:textId="77777777" w:rsidR="00095764" w:rsidRPr="00E23055" w:rsidRDefault="00095764" w:rsidP="00095764">
      <w:pPr>
        <w:jc w:val="center"/>
        <w:rPr>
          <w:b/>
          <w:sz w:val="22"/>
        </w:rPr>
      </w:pPr>
      <w:bookmarkStart w:id="1" w:name="_Hlk503269395"/>
      <w:r w:rsidRPr="00E23055">
        <w:rPr>
          <w:b/>
          <w:sz w:val="22"/>
        </w:rPr>
        <w:lastRenderedPageBreak/>
        <w:t>Zadanie 6. Testy ELISA do diagnostyki choroby Aujeszkyego (PRV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35"/>
        <w:gridCol w:w="1305"/>
        <w:gridCol w:w="2194"/>
        <w:gridCol w:w="1427"/>
        <w:gridCol w:w="991"/>
        <w:gridCol w:w="1111"/>
        <w:gridCol w:w="1066"/>
        <w:gridCol w:w="921"/>
        <w:gridCol w:w="1066"/>
        <w:gridCol w:w="1024"/>
        <w:gridCol w:w="996"/>
        <w:gridCol w:w="1058"/>
      </w:tblGrid>
      <w:tr w:rsidR="00095764" w14:paraId="00269FA8" w14:textId="77777777" w:rsidTr="00407E07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bookmarkEnd w:id="1"/>
          <w:p w14:paraId="7ECF6062" w14:textId="211BB3FD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Lp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4AC54" w14:textId="77777777" w:rsidR="00095764" w:rsidRPr="00FB0977" w:rsidRDefault="00095764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Przedmiot</w:t>
            </w:r>
          </w:p>
          <w:p w14:paraId="74B1822A" w14:textId="7FE3EDED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zamówienia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7B1E" w14:textId="662B8E03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Opis- parametry tech.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2375" w14:textId="2FF3FF1A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Produkt proponowany przez Oferenta (nazwa, termin, gwarancja, właściwości)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3F7C" w14:textId="3E8E6582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34D0" w14:textId="77D8F6A1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Wielkość J.m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F550" w14:textId="597A667D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Cena jedn. Netto dostawy (bez VAT) w zł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A7BF" w14:textId="77777777" w:rsidR="00095764" w:rsidRPr="00FB0977" w:rsidRDefault="00095764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Ilość</w:t>
            </w:r>
          </w:p>
          <w:p w14:paraId="024DF188" w14:textId="5EC21829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9E5D" w14:textId="5725CB90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netto (bez VAT) w zł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12DC" w14:textId="5FFF3804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Stawka VAT %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2774" w14:textId="5D14D016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 xml:space="preserve">Kwota VAT </w:t>
            </w:r>
            <w:r>
              <w:rPr>
                <w:bCs/>
                <w:sz w:val="22"/>
              </w:rPr>
              <w:br/>
            </w:r>
            <w:r w:rsidRPr="00FB0977">
              <w:rPr>
                <w:bCs/>
                <w:sz w:val="22"/>
              </w:rPr>
              <w:t>w zł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85CB" w14:textId="027FC5A5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brutto w zł</w:t>
            </w:r>
          </w:p>
        </w:tc>
      </w:tr>
      <w:tr w:rsidR="00095764" w14:paraId="4C677DEE" w14:textId="77777777" w:rsidTr="00407E07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79A84" w14:textId="4E90127B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>1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F936B" w14:textId="51EF7231" w:rsidR="00095764" w:rsidRDefault="00095764" w:rsidP="00407E07">
            <w:pPr>
              <w:jc w:val="center"/>
            </w:pPr>
            <w:r w:rsidRPr="00E23055">
              <w:rPr>
                <w:rFonts w:eastAsia="Calibri"/>
                <w:b/>
                <w:sz w:val="22"/>
              </w:rPr>
              <w:t>Test ELISA do diagnostyki choroby Aujeszyego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75374" w14:textId="1390A796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 xml:space="preserve">Wykrywanie glikoproteiny gE(I) wirusa PRV w surowicy krwi świń bez konieczności jej rozcieńczania oparty na zasadzie metody blokowania z możliwością inkubacji dziennej lub nocnej; koniugat w postaci gotowej do użycia; </w:t>
            </w:r>
            <w:r w:rsidRPr="00E23055">
              <w:rPr>
                <w:rFonts w:eastAsia="Times New Roman"/>
                <w:sz w:val="22"/>
                <w:lang w:eastAsia="pl-PL"/>
              </w:rPr>
              <w:t>zestaw konfekcjonowany w ilości nie mniejszej niż 5 płytek i nie większej niż 10 płytek; płytki wraz z kompletem odczynników w ilości wystarczającej do przeprowadzenia badania</w:t>
            </w:r>
          </w:p>
        </w:tc>
        <w:tc>
          <w:tcPr>
            <w:tcW w:w="510" w:type="pct"/>
            <w:vAlign w:val="center"/>
          </w:tcPr>
          <w:p w14:paraId="18594BFB" w14:textId="77777777" w:rsidR="00095764" w:rsidRDefault="00095764" w:rsidP="00407E07">
            <w:pPr>
              <w:jc w:val="center"/>
            </w:pPr>
          </w:p>
        </w:tc>
        <w:tc>
          <w:tcPr>
            <w:tcW w:w="354" w:type="pct"/>
            <w:vAlign w:val="center"/>
          </w:tcPr>
          <w:p w14:paraId="34C4908F" w14:textId="58E82F6E" w:rsidR="00095764" w:rsidRDefault="00095764" w:rsidP="00407E07">
            <w:pPr>
              <w:jc w:val="center"/>
            </w:pPr>
            <w:r>
              <w:t>Płytka</w:t>
            </w:r>
          </w:p>
        </w:tc>
        <w:tc>
          <w:tcPr>
            <w:tcW w:w="397" w:type="pct"/>
            <w:vAlign w:val="center"/>
          </w:tcPr>
          <w:p w14:paraId="73EA9683" w14:textId="77777777" w:rsidR="00095764" w:rsidRDefault="00095764" w:rsidP="00407E07">
            <w:pPr>
              <w:jc w:val="center"/>
            </w:pPr>
          </w:p>
        </w:tc>
        <w:tc>
          <w:tcPr>
            <w:tcW w:w="381" w:type="pct"/>
            <w:vAlign w:val="center"/>
          </w:tcPr>
          <w:p w14:paraId="099D1442" w14:textId="77777777" w:rsidR="00095764" w:rsidRDefault="00095764" w:rsidP="00407E07">
            <w:pPr>
              <w:jc w:val="center"/>
            </w:pPr>
          </w:p>
        </w:tc>
        <w:tc>
          <w:tcPr>
            <w:tcW w:w="329" w:type="pct"/>
            <w:vAlign w:val="center"/>
          </w:tcPr>
          <w:p w14:paraId="6A1ED468" w14:textId="1990F0B9" w:rsidR="00095764" w:rsidRDefault="00095764" w:rsidP="00407E07">
            <w:pPr>
              <w:jc w:val="center"/>
            </w:pPr>
            <w:r>
              <w:t>70</w:t>
            </w:r>
          </w:p>
        </w:tc>
        <w:tc>
          <w:tcPr>
            <w:tcW w:w="381" w:type="pct"/>
            <w:vAlign w:val="center"/>
          </w:tcPr>
          <w:p w14:paraId="3BC78EF8" w14:textId="77777777" w:rsidR="00095764" w:rsidRDefault="00095764" w:rsidP="00407E07">
            <w:pPr>
              <w:jc w:val="center"/>
            </w:pPr>
          </w:p>
        </w:tc>
        <w:tc>
          <w:tcPr>
            <w:tcW w:w="366" w:type="pct"/>
            <w:vAlign w:val="center"/>
          </w:tcPr>
          <w:p w14:paraId="71C49D3A" w14:textId="77777777" w:rsidR="00095764" w:rsidRDefault="00095764" w:rsidP="00407E07">
            <w:pPr>
              <w:jc w:val="center"/>
            </w:pPr>
          </w:p>
        </w:tc>
        <w:tc>
          <w:tcPr>
            <w:tcW w:w="356" w:type="pct"/>
            <w:vAlign w:val="center"/>
          </w:tcPr>
          <w:p w14:paraId="1ED0B1CF" w14:textId="77777777" w:rsidR="00095764" w:rsidRDefault="00095764" w:rsidP="00407E07">
            <w:pPr>
              <w:jc w:val="center"/>
            </w:pPr>
          </w:p>
        </w:tc>
        <w:tc>
          <w:tcPr>
            <w:tcW w:w="381" w:type="pct"/>
            <w:vAlign w:val="center"/>
          </w:tcPr>
          <w:p w14:paraId="47420FDD" w14:textId="77777777" w:rsidR="00095764" w:rsidRDefault="00095764" w:rsidP="00407E07">
            <w:pPr>
              <w:jc w:val="center"/>
            </w:pPr>
          </w:p>
        </w:tc>
      </w:tr>
    </w:tbl>
    <w:p w14:paraId="21799F31" w14:textId="4AA79BDD" w:rsidR="00095764" w:rsidRDefault="00095764" w:rsidP="00095764">
      <w:pPr>
        <w:jc w:val="center"/>
      </w:pPr>
    </w:p>
    <w:p w14:paraId="1B133A9D" w14:textId="77777777" w:rsidR="00095764" w:rsidRDefault="00095764">
      <w:r>
        <w:br w:type="page"/>
      </w:r>
    </w:p>
    <w:p w14:paraId="146AF143" w14:textId="77777777" w:rsidR="00095764" w:rsidRPr="00E23055" w:rsidRDefault="00095764" w:rsidP="00095764">
      <w:pPr>
        <w:jc w:val="center"/>
        <w:rPr>
          <w:b/>
          <w:sz w:val="22"/>
        </w:rPr>
      </w:pPr>
      <w:r w:rsidRPr="00E23055">
        <w:rPr>
          <w:b/>
          <w:sz w:val="22"/>
        </w:rPr>
        <w:lastRenderedPageBreak/>
        <w:t>Zadanie 7. Odczynniki do diagnostyki bruceloz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81"/>
        <w:gridCol w:w="1512"/>
        <w:gridCol w:w="1867"/>
        <w:gridCol w:w="1427"/>
        <w:gridCol w:w="932"/>
        <w:gridCol w:w="1117"/>
        <w:gridCol w:w="1080"/>
        <w:gridCol w:w="957"/>
        <w:gridCol w:w="1080"/>
        <w:gridCol w:w="1044"/>
        <w:gridCol w:w="1022"/>
        <w:gridCol w:w="1075"/>
      </w:tblGrid>
      <w:tr w:rsidR="00095764" w14:paraId="02A176AC" w14:textId="77777777" w:rsidTr="00407E07"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13A52" w14:textId="60BC2F58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Lp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12F8B" w14:textId="77777777" w:rsidR="00095764" w:rsidRPr="00FB0977" w:rsidRDefault="00095764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Przedmiot</w:t>
            </w:r>
          </w:p>
          <w:p w14:paraId="39E73661" w14:textId="4739A28A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zamówienia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DF1DD" w14:textId="091D6712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Opis- parametry tech.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A830" w14:textId="4807D656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Produkt proponowany przez Oferenta (nazwa, termin, gwarancja, właściwości)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31D8" w14:textId="6FB66EF1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27C6" w14:textId="44CAFB40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Wielkość J.m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BDF4" w14:textId="3A15AF13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Cena jedn. Netto dostawy (bez VAT) w zł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A4A29" w14:textId="77777777" w:rsidR="00095764" w:rsidRPr="00FB0977" w:rsidRDefault="00095764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Ilość</w:t>
            </w:r>
          </w:p>
          <w:p w14:paraId="1804307B" w14:textId="732BF410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954E" w14:textId="783EFCAD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netto (bez VAT) w zł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BB22" w14:textId="23706439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Stawka VAT 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F379" w14:textId="29C19D6C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 xml:space="preserve">Kwota VAT </w:t>
            </w:r>
            <w:r>
              <w:rPr>
                <w:bCs/>
                <w:sz w:val="22"/>
              </w:rPr>
              <w:br/>
            </w:r>
            <w:r w:rsidRPr="00FB0977">
              <w:rPr>
                <w:bCs/>
                <w:sz w:val="22"/>
              </w:rPr>
              <w:t>w zł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46EB" w14:textId="03C1135A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brutto w zł</w:t>
            </w:r>
          </w:p>
        </w:tc>
      </w:tr>
      <w:tr w:rsidR="00095764" w14:paraId="3CB6C862" w14:textId="77777777" w:rsidTr="00407E07">
        <w:tc>
          <w:tcPr>
            <w:tcW w:w="315" w:type="pct"/>
            <w:vAlign w:val="center"/>
          </w:tcPr>
          <w:p w14:paraId="07525B09" w14:textId="56182015" w:rsidR="00095764" w:rsidRDefault="00095764" w:rsidP="00407E07">
            <w:pPr>
              <w:jc w:val="center"/>
            </w:pPr>
            <w:r>
              <w:t>1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B24BC" w14:textId="437EB5EB" w:rsidR="00095764" w:rsidRDefault="00095764" w:rsidP="00407E07">
            <w:pPr>
              <w:jc w:val="center"/>
            </w:pPr>
            <w:r w:rsidRPr="00E23055">
              <w:rPr>
                <w:rFonts w:eastAsia="Calibri"/>
                <w:b/>
                <w:sz w:val="22"/>
              </w:rPr>
              <w:t>Antygen Brucella abortus do OKAP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D4788" w14:textId="69FCAC59" w:rsidR="00095764" w:rsidRDefault="00095764" w:rsidP="00407E07">
            <w:pPr>
              <w:jc w:val="center"/>
            </w:pPr>
            <w:r w:rsidRPr="00E23055">
              <w:rPr>
                <w:rFonts w:eastAsia="Calibri"/>
                <w:sz w:val="22"/>
              </w:rPr>
              <w:t>Standaryzowana zawiesina inaktywowanych komórek Brucella abortus barwionych różem bengalskim do aglutynacji płytowej do wykonania badania zgodnie z instrukcją Głównego Lekarza Weterynarii Nr 27/2003 GIWz VII.420/lab-4/2003 z 25.06.2003r.</w:t>
            </w:r>
          </w:p>
        </w:tc>
        <w:tc>
          <w:tcPr>
            <w:tcW w:w="510" w:type="pct"/>
            <w:vAlign w:val="center"/>
          </w:tcPr>
          <w:p w14:paraId="61EE1814" w14:textId="77777777" w:rsidR="00095764" w:rsidRDefault="00095764" w:rsidP="00407E07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E91DC" w14:textId="4D9725A1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>op. a’ 20 ml</w:t>
            </w:r>
          </w:p>
        </w:tc>
        <w:tc>
          <w:tcPr>
            <w:tcW w:w="399" w:type="pct"/>
            <w:vAlign w:val="center"/>
          </w:tcPr>
          <w:p w14:paraId="5DCE4930" w14:textId="77777777" w:rsidR="00095764" w:rsidRDefault="00095764" w:rsidP="00407E07">
            <w:pPr>
              <w:jc w:val="center"/>
            </w:pPr>
          </w:p>
        </w:tc>
        <w:tc>
          <w:tcPr>
            <w:tcW w:w="386" w:type="pct"/>
            <w:vAlign w:val="center"/>
          </w:tcPr>
          <w:p w14:paraId="4DDA8CFB" w14:textId="77777777" w:rsidR="00095764" w:rsidRDefault="00095764" w:rsidP="00407E07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F4B27" w14:textId="3730225D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>19</w:t>
            </w:r>
          </w:p>
        </w:tc>
        <w:tc>
          <w:tcPr>
            <w:tcW w:w="386" w:type="pct"/>
            <w:vAlign w:val="center"/>
          </w:tcPr>
          <w:p w14:paraId="66D30C6E" w14:textId="77777777" w:rsidR="00095764" w:rsidRDefault="00095764" w:rsidP="00407E07">
            <w:pPr>
              <w:jc w:val="center"/>
            </w:pPr>
          </w:p>
        </w:tc>
        <w:tc>
          <w:tcPr>
            <w:tcW w:w="373" w:type="pct"/>
            <w:vAlign w:val="center"/>
          </w:tcPr>
          <w:p w14:paraId="4990BC11" w14:textId="77777777" w:rsidR="00095764" w:rsidRDefault="00095764" w:rsidP="00407E07">
            <w:pPr>
              <w:jc w:val="center"/>
            </w:pPr>
          </w:p>
        </w:tc>
        <w:tc>
          <w:tcPr>
            <w:tcW w:w="365" w:type="pct"/>
            <w:vAlign w:val="center"/>
          </w:tcPr>
          <w:p w14:paraId="508BA56D" w14:textId="77777777" w:rsidR="00095764" w:rsidRDefault="00095764" w:rsidP="00407E07">
            <w:pPr>
              <w:jc w:val="center"/>
            </w:pPr>
          </w:p>
        </w:tc>
        <w:tc>
          <w:tcPr>
            <w:tcW w:w="386" w:type="pct"/>
            <w:vAlign w:val="center"/>
          </w:tcPr>
          <w:p w14:paraId="18562ADB" w14:textId="77777777" w:rsidR="00095764" w:rsidRDefault="00095764" w:rsidP="00407E07">
            <w:pPr>
              <w:jc w:val="center"/>
            </w:pPr>
          </w:p>
        </w:tc>
      </w:tr>
      <w:tr w:rsidR="00095764" w14:paraId="60A04A80" w14:textId="77777777" w:rsidTr="00407E07">
        <w:tc>
          <w:tcPr>
            <w:tcW w:w="315" w:type="pct"/>
            <w:vAlign w:val="center"/>
          </w:tcPr>
          <w:p w14:paraId="4B32339D" w14:textId="1C16C534" w:rsidR="00095764" w:rsidRDefault="00095764" w:rsidP="00407E07">
            <w:pPr>
              <w:jc w:val="center"/>
            </w:pPr>
            <w:r>
              <w:t>2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2E9F8" w14:textId="326ABC16" w:rsidR="00095764" w:rsidRDefault="00095764" w:rsidP="00407E07">
            <w:pPr>
              <w:jc w:val="center"/>
            </w:pPr>
            <w:r w:rsidRPr="00E23055">
              <w:rPr>
                <w:b/>
                <w:bCs/>
                <w:sz w:val="22"/>
              </w:rPr>
              <w:t>Antygen Brucella abortus do OWD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6CA6E" w14:textId="43BE56DB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 xml:space="preserve">Standaryzowana zawiesina inaktywowanych komórek Brucella abortus do OWD., do wykonania </w:t>
            </w:r>
            <w:r w:rsidRPr="00E23055">
              <w:rPr>
                <w:sz w:val="22"/>
              </w:rPr>
              <w:lastRenderedPageBreak/>
              <w:t>badania zgodnie z Instrukcją Nr 28/2003 Głównego Lekarza Weterynarii Nr GIW z VII.420/lab-5/2003</w:t>
            </w:r>
          </w:p>
        </w:tc>
        <w:tc>
          <w:tcPr>
            <w:tcW w:w="510" w:type="pct"/>
            <w:vAlign w:val="center"/>
          </w:tcPr>
          <w:p w14:paraId="709090AF" w14:textId="77777777" w:rsidR="00095764" w:rsidRDefault="00095764" w:rsidP="00407E07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B88A6" w14:textId="3A8B73B8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>op. a’ 10 ml</w:t>
            </w:r>
          </w:p>
        </w:tc>
        <w:tc>
          <w:tcPr>
            <w:tcW w:w="399" w:type="pct"/>
            <w:vAlign w:val="center"/>
          </w:tcPr>
          <w:p w14:paraId="56864AE7" w14:textId="77777777" w:rsidR="00095764" w:rsidRDefault="00095764" w:rsidP="00407E07">
            <w:pPr>
              <w:jc w:val="center"/>
            </w:pPr>
          </w:p>
        </w:tc>
        <w:tc>
          <w:tcPr>
            <w:tcW w:w="386" w:type="pct"/>
            <w:vAlign w:val="center"/>
          </w:tcPr>
          <w:p w14:paraId="78F470D5" w14:textId="77777777" w:rsidR="00095764" w:rsidRDefault="00095764" w:rsidP="00407E07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99151" w14:textId="4CA31217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>1</w:t>
            </w:r>
          </w:p>
        </w:tc>
        <w:tc>
          <w:tcPr>
            <w:tcW w:w="386" w:type="pct"/>
            <w:vAlign w:val="center"/>
          </w:tcPr>
          <w:p w14:paraId="2268A6AC" w14:textId="77777777" w:rsidR="00095764" w:rsidRDefault="00095764" w:rsidP="00407E07">
            <w:pPr>
              <w:jc w:val="center"/>
            </w:pPr>
          </w:p>
        </w:tc>
        <w:tc>
          <w:tcPr>
            <w:tcW w:w="373" w:type="pct"/>
            <w:vAlign w:val="center"/>
          </w:tcPr>
          <w:p w14:paraId="23CECA96" w14:textId="77777777" w:rsidR="00095764" w:rsidRDefault="00095764" w:rsidP="00407E07">
            <w:pPr>
              <w:jc w:val="center"/>
            </w:pPr>
          </w:p>
        </w:tc>
        <w:tc>
          <w:tcPr>
            <w:tcW w:w="365" w:type="pct"/>
            <w:vAlign w:val="center"/>
          </w:tcPr>
          <w:p w14:paraId="4F3E9583" w14:textId="77777777" w:rsidR="00095764" w:rsidRDefault="00095764" w:rsidP="00407E07">
            <w:pPr>
              <w:jc w:val="center"/>
            </w:pPr>
          </w:p>
        </w:tc>
        <w:tc>
          <w:tcPr>
            <w:tcW w:w="386" w:type="pct"/>
            <w:vAlign w:val="center"/>
          </w:tcPr>
          <w:p w14:paraId="2EFAA532" w14:textId="77777777" w:rsidR="00095764" w:rsidRDefault="00095764" w:rsidP="00407E07">
            <w:pPr>
              <w:jc w:val="center"/>
            </w:pPr>
          </w:p>
        </w:tc>
      </w:tr>
      <w:tr w:rsidR="00095764" w14:paraId="63C6DC3F" w14:textId="77777777" w:rsidTr="00407E07">
        <w:tc>
          <w:tcPr>
            <w:tcW w:w="315" w:type="pct"/>
            <w:vAlign w:val="center"/>
          </w:tcPr>
          <w:p w14:paraId="0056FA74" w14:textId="55D44C56" w:rsidR="00095764" w:rsidRDefault="00095764" w:rsidP="00407E07">
            <w:pPr>
              <w:jc w:val="center"/>
            </w:pPr>
            <w:r>
              <w:t>3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D2E179" w14:textId="7816F89B" w:rsidR="00095764" w:rsidRDefault="00095764" w:rsidP="00407E07">
            <w:pPr>
              <w:jc w:val="center"/>
            </w:pPr>
            <w:r w:rsidRPr="00E23055">
              <w:rPr>
                <w:b/>
                <w:bCs/>
                <w:sz w:val="22"/>
              </w:rPr>
              <w:t>Brucellognost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0B4AD" w14:textId="244C457A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 xml:space="preserve">Standaryzowana zawiesina inaktywowanych komórek  </w:t>
            </w:r>
            <w:r w:rsidRPr="00E23055">
              <w:rPr>
                <w:rStyle w:val="Uwydatnienie"/>
                <w:sz w:val="22"/>
              </w:rPr>
              <w:t>Brucella abortus</w:t>
            </w:r>
            <w:r w:rsidRPr="00E23055">
              <w:rPr>
                <w:i/>
                <w:iCs/>
                <w:sz w:val="22"/>
              </w:rPr>
              <w:t> </w:t>
            </w:r>
            <w:r w:rsidRPr="00E23055">
              <w:rPr>
                <w:sz w:val="22"/>
              </w:rPr>
              <w:t>do aglutynacji probówkowej (OA) zgodnie z Instrukcją Nr 26/2003 Głównego Lekarza Weterynarii Nr GIW z VII.420/lab-3/2003</w:t>
            </w:r>
          </w:p>
        </w:tc>
        <w:tc>
          <w:tcPr>
            <w:tcW w:w="510" w:type="pct"/>
            <w:vAlign w:val="center"/>
          </w:tcPr>
          <w:p w14:paraId="3DC03148" w14:textId="77777777" w:rsidR="00095764" w:rsidRDefault="00095764" w:rsidP="00407E07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F684F" w14:textId="12E338B5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>op. a’ 100 ml</w:t>
            </w:r>
          </w:p>
        </w:tc>
        <w:tc>
          <w:tcPr>
            <w:tcW w:w="399" w:type="pct"/>
            <w:vAlign w:val="center"/>
          </w:tcPr>
          <w:p w14:paraId="62C1474F" w14:textId="77777777" w:rsidR="00095764" w:rsidRDefault="00095764" w:rsidP="00407E07">
            <w:pPr>
              <w:jc w:val="center"/>
            </w:pPr>
          </w:p>
        </w:tc>
        <w:tc>
          <w:tcPr>
            <w:tcW w:w="386" w:type="pct"/>
            <w:vAlign w:val="center"/>
          </w:tcPr>
          <w:p w14:paraId="2BD98CC6" w14:textId="77777777" w:rsidR="00095764" w:rsidRDefault="00095764" w:rsidP="00407E07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A510F" w14:textId="26F9E110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>1</w:t>
            </w:r>
          </w:p>
        </w:tc>
        <w:tc>
          <w:tcPr>
            <w:tcW w:w="386" w:type="pct"/>
            <w:vAlign w:val="center"/>
          </w:tcPr>
          <w:p w14:paraId="45049114" w14:textId="77777777" w:rsidR="00095764" w:rsidRDefault="00095764" w:rsidP="00407E07">
            <w:pPr>
              <w:jc w:val="center"/>
            </w:pPr>
          </w:p>
        </w:tc>
        <w:tc>
          <w:tcPr>
            <w:tcW w:w="373" w:type="pct"/>
            <w:vAlign w:val="center"/>
          </w:tcPr>
          <w:p w14:paraId="5B3E83EE" w14:textId="77777777" w:rsidR="00095764" w:rsidRDefault="00095764" w:rsidP="00407E07">
            <w:pPr>
              <w:jc w:val="center"/>
            </w:pPr>
          </w:p>
        </w:tc>
        <w:tc>
          <w:tcPr>
            <w:tcW w:w="365" w:type="pct"/>
            <w:vAlign w:val="center"/>
          </w:tcPr>
          <w:p w14:paraId="08582F3C" w14:textId="77777777" w:rsidR="00095764" w:rsidRDefault="00095764" w:rsidP="00407E07">
            <w:pPr>
              <w:jc w:val="center"/>
            </w:pPr>
          </w:p>
        </w:tc>
        <w:tc>
          <w:tcPr>
            <w:tcW w:w="386" w:type="pct"/>
            <w:vAlign w:val="center"/>
          </w:tcPr>
          <w:p w14:paraId="3A18C83F" w14:textId="77777777" w:rsidR="00095764" w:rsidRDefault="00095764" w:rsidP="00407E07">
            <w:pPr>
              <w:jc w:val="center"/>
            </w:pPr>
          </w:p>
        </w:tc>
      </w:tr>
      <w:tr w:rsidR="00095764" w14:paraId="4558DDBC" w14:textId="77777777" w:rsidTr="00407E07">
        <w:tc>
          <w:tcPr>
            <w:tcW w:w="315" w:type="pct"/>
            <w:vAlign w:val="center"/>
          </w:tcPr>
          <w:p w14:paraId="5EFC420A" w14:textId="19040F26" w:rsidR="00095764" w:rsidRDefault="00095764" w:rsidP="00407E07">
            <w:pPr>
              <w:jc w:val="center"/>
            </w:pPr>
            <w:r>
              <w:t>4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E5BB8" w14:textId="1D1213D7" w:rsidR="00095764" w:rsidRDefault="00095764" w:rsidP="00407E07">
            <w:pPr>
              <w:jc w:val="center"/>
            </w:pPr>
            <w:r w:rsidRPr="00E23055">
              <w:rPr>
                <w:b/>
                <w:sz w:val="22"/>
              </w:rPr>
              <w:t>Bufor weronalowy do OWD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14C68" w14:textId="598FF3A0" w:rsidR="00095764" w:rsidRDefault="00095764" w:rsidP="00407E07">
            <w:pPr>
              <w:jc w:val="center"/>
            </w:pPr>
            <w:r w:rsidRPr="00E23055">
              <w:rPr>
                <w:rFonts w:eastAsia="BookmanOldStyle"/>
                <w:sz w:val="22"/>
                <w:lang w:eastAsia="pl-PL"/>
              </w:rPr>
              <w:t>Koncentrat do przygotowania roztworu roboczego</w:t>
            </w:r>
          </w:p>
        </w:tc>
        <w:tc>
          <w:tcPr>
            <w:tcW w:w="510" w:type="pct"/>
            <w:vAlign w:val="center"/>
          </w:tcPr>
          <w:p w14:paraId="012CEBDB" w14:textId="77777777" w:rsidR="00095764" w:rsidRDefault="00095764" w:rsidP="00407E07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0DB45" w14:textId="32032995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>op. a’ 100 ml</w:t>
            </w:r>
          </w:p>
        </w:tc>
        <w:tc>
          <w:tcPr>
            <w:tcW w:w="399" w:type="pct"/>
            <w:vAlign w:val="center"/>
          </w:tcPr>
          <w:p w14:paraId="25C8AE13" w14:textId="77777777" w:rsidR="00095764" w:rsidRDefault="00095764" w:rsidP="00407E07">
            <w:pPr>
              <w:jc w:val="center"/>
            </w:pPr>
          </w:p>
        </w:tc>
        <w:tc>
          <w:tcPr>
            <w:tcW w:w="386" w:type="pct"/>
            <w:vAlign w:val="center"/>
          </w:tcPr>
          <w:p w14:paraId="1ECAE33D" w14:textId="77777777" w:rsidR="00095764" w:rsidRDefault="00095764" w:rsidP="00407E07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C4C33" w14:textId="5B3BDB15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>9</w:t>
            </w:r>
          </w:p>
        </w:tc>
        <w:tc>
          <w:tcPr>
            <w:tcW w:w="386" w:type="pct"/>
            <w:vAlign w:val="center"/>
          </w:tcPr>
          <w:p w14:paraId="03842918" w14:textId="77777777" w:rsidR="00095764" w:rsidRDefault="00095764" w:rsidP="00407E07">
            <w:pPr>
              <w:jc w:val="center"/>
            </w:pPr>
          </w:p>
        </w:tc>
        <w:tc>
          <w:tcPr>
            <w:tcW w:w="373" w:type="pct"/>
            <w:vAlign w:val="center"/>
          </w:tcPr>
          <w:p w14:paraId="00293060" w14:textId="77777777" w:rsidR="00095764" w:rsidRDefault="00095764" w:rsidP="00407E07">
            <w:pPr>
              <w:jc w:val="center"/>
            </w:pPr>
          </w:p>
        </w:tc>
        <w:tc>
          <w:tcPr>
            <w:tcW w:w="365" w:type="pct"/>
            <w:vAlign w:val="center"/>
          </w:tcPr>
          <w:p w14:paraId="47317E42" w14:textId="77777777" w:rsidR="00095764" w:rsidRDefault="00095764" w:rsidP="00407E07">
            <w:pPr>
              <w:jc w:val="center"/>
            </w:pPr>
          </w:p>
        </w:tc>
        <w:tc>
          <w:tcPr>
            <w:tcW w:w="386" w:type="pct"/>
            <w:vAlign w:val="center"/>
          </w:tcPr>
          <w:p w14:paraId="50C58A56" w14:textId="77777777" w:rsidR="00095764" w:rsidRDefault="00095764" w:rsidP="00407E07">
            <w:pPr>
              <w:jc w:val="center"/>
            </w:pPr>
          </w:p>
        </w:tc>
      </w:tr>
      <w:tr w:rsidR="00095764" w14:paraId="049B4435" w14:textId="77777777" w:rsidTr="00407E07">
        <w:tc>
          <w:tcPr>
            <w:tcW w:w="315" w:type="pct"/>
            <w:vAlign w:val="center"/>
          </w:tcPr>
          <w:p w14:paraId="7D3F3CA0" w14:textId="020C7C8E" w:rsidR="00095764" w:rsidRDefault="00095764" w:rsidP="00407E07">
            <w:pPr>
              <w:jc w:val="center"/>
            </w:pPr>
            <w:r>
              <w:t>5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5C354" w14:textId="028216C6" w:rsidR="00095764" w:rsidRDefault="00095764" w:rsidP="00407E07">
            <w:pPr>
              <w:jc w:val="center"/>
            </w:pPr>
            <w:r w:rsidRPr="00E23055">
              <w:rPr>
                <w:rStyle w:val="Pogrubienie"/>
                <w:sz w:val="22"/>
                <w:shd w:val="clear" w:color="auto" w:fill="FFFFFF"/>
              </w:rPr>
              <w:t>Dopełniacz do OWD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35B70" w14:textId="53B04EA5" w:rsidR="00095764" w:rsidRDefault="00095764" w:rsidP="00407E07">
            <w:pPr>
              <w:jc w:val="center"/>
            </w:pPr>
            <w:r w:rsidRPr="00E23055">
              <w:rPr>
                <w:rFonts w:eastAsia="Calibri"/>
                <w:sz w:val="22"/>
              </w:rPr>
              <w:t>Mieszanina surowic krwi świnek morskich, w postaci liofilizatu</w:t>
            </w:r>
          </w:p>
        </w:tc>
        <w:tc>
          <w:tcPr>
            <w:tcW w:w="510" w:type="pct"/>
            <w:vAlign w:val="center"/>
          </w:tcPr>
          <w:p w14:paraId="6D779D25" w14:textId="77777777" w:rsidR="00095764" w:rsidRDefault="00095764" w:rsidP="00407E07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47CE5" w14:textId="3E5F0AF3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>op. a’ 2 ml</w:t>
            </w:r>
          </w:p>
        </w:tc>
        <w:tc>
          <w:tcPr>
            <w:tcW w:w="399" w:type="pct"/>
            <w:vAlign w:val="center"/>
          </w:tcPr>
          <w:p w14:paraId="12C818C3" w14:textId="77777777" w:rsidR="00095764" w:rsidRDefault="00095764" w:rsidP="00407E07">
            <w:pPr>
              <w:jc w:val="center"/>
            </w:pPr>
          </w:p>
        </w:tc>
        <w:tc>
          <w:tcPr>
            <w:tcW w:w="386" w:type="pct"/>
            <w:vAlign w:val="center"/>
          </w:tcPr>
          <w:p w14:paraId="216AB3D4" w14:textId="77777777" w:rsidR="00095764" w:rsidRDefault="00095764" w:rsidP="00407E07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18E55" w14:textId="22509E48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>5</w:t>
            </w:r>
          </w:p>
        </w:tc>
        <w:tc>
          <w:tcPr>
            <w:tcW w:w="386" w:type="pct"/>
            <w:vAlign w:val="center"/>
          </w:tcPr>
          <w:p w14:paraId="263DFCD7" w14:textId="77777777" w:rsidR="00095764" w:rsidRDefault="00095764" w:rsidP="00407E07">
            <w:pPr>
              <w:jc w:val="center"/>
            </w:pPr>
          </w:p>
        </w:tc>
        <w:tc>
          <w:tcPr>
            <w:tcW w:w="373" w:type="pct"/>
            <w:vAlign w:val="center"/>
          </w:tcPr>
          <w:p w14:paraId="33199328" w14:textId="77777777" w:rsidR="00095764" w:rsidRDefault="00095764" w:rsidP="00407E07">
            <w:pPr>
              <w:jc w:val="center"/>
            </w:pPr>
          </w:p>
        </w:tc>
        <w:tc>
          <w:tcPr>
            <w:tcW w:w="365" w:type="pct"/>
            <w:vAlign w:val="center"/>
          </w:tcPr>
          <w:p w14:paraId="772F3135" w14:textId="77777777" w:rsidR="00095764" w:rsidRDefault="00095764" w:rsidP="00407E07">
            <w:pPr>
              <w:jc w:val="center"/>
            </w:pPr>
          </w:p>
        </w:tc>
        <w:tc>
          <w:tcPr>
            <w:tcW w:w="386" w:type="pct"/>
            <w:vAlign w:val="center"/>
          </w:tcPr>
          <w:p w14:paraId="687FA9A0" w14:textId="77777777" w:rsidR="00095764" w:rsidRDefault="00095764" w:rsidP="00407E07">
            <w:pPr>
              <w:jc w:val="center"/>
            </w:pPr>
          </w:p>
        </w:tc>
      </w:tr>
      <w:tr w:rsidR="00095764" w14:paraId="467E6F62" w14:textId="77777777" w:rsidTr="00407E07">
        <w:tc>
          <w:tcPr>
            <w:tcW w:w="315" w:type="pct"/>
            <w:vAlign w:val="center"/>
          </w:tcPr>
          <w:p w14:paraId="53945A01" w14:textId="57031981" w:rsidR="00095764" w:rsidRDefault="00095764" w:rsidP="00407E07">
            <w:pPr>
              <w:jc w:val="center"/>
            </w:pPr>
            <w:r>
              <w:lastRenderedPageBreak/>
              <w:t>6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DAD67" w14:textId="2DC5E9EF" w:rsidR="00095764" w:rsidRDefault="00095764" w:rsidP="00407E07">
            <w:pPr>
              <w:jc w:val="center"/>
            </w:pPr>
            <w:r w:rsidRPr="00E23055">
              <w:rPr>
                <w:rStyle w:val="Pogrubienie"/>
                <w:sz w:val="22"/>
                <w:shd w:val="clear" w:color="auto" w:fill="FFFFFF"/>
              </w:rPr>
              <w:t>Surowica hemolityczna do OWD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024ED7" w14:textId="1CAC4613" w:rsidR="00095764" w:rsidRDefault="00095764" w:rsidP="00407E07">
            <w:pPr>
              <w:jc w:val="center"/>
            </w:pPr>
            <w:r w:rsidRPr="00E23055">
              <w:rPr>
                <w:rFonts w:eastAsia="Calibri"/>
                <w:sz w:val="22"/>
              </w:rPr>
              <w:t>Surowica zawierająca przeciwciała przeciwko erytrocytom barana, w postaci liofilizatu</w:t>
            </w:r>
          </w:p>
        </w:tc>
        <w:tc>
          <w:tcPr>
            <w:tcW w:w="510" w:type="pct"/>
            <w:vAlign w:val="center"/>
          </w:tcPr>
          <w:p w14:paraId="7B9762D9" w14:textId="77777777" w:rsidR="00095764" w:rsidRDefault="00095764" w:rsidP="00407E07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80960" w14:textId="5F33F39A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>op. a’ 1 ml</w:t>
            </w:r>
          </w:p>
        </w:tc>
        <w:tc>
          <w:tcPr>
            <w:tcW w:w="399" w:type="pct"/>
            <w:vAlign w:val="center"/>
          </w:tcPr>
          <w:p w14:paraId="244CB378" w14:textId="77777777" w:rsidR="00095764" w:rsidRDefault="00095764" w:rsidP="00407E07">
            <w:pPr>
              <w:jc w:val="center"/>
            </w:pPr>
          </w:p>
        </w:tc>
        <w:tc>
          <w:tcPr>
            <w:tcW w:w="386" w:type="pct"/>
            <w:vAlign w:val="center"/>
          </w:tcPr>
          <w:p w14:paraId="2D8DC55B" w14:textId="77777777" w:rsidR="00095764" w:rsidRDefault="00095764" w:rsidP="00407E07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907D4" w14:textId="09D4E7FB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>2</w:t>
            </w:r>
          </w:p>
        </w:tc>
        <w:tc>
          <w:tcPr>
            <w:tcW w:w="386" w:type="pct"/>
            <w:vAlign w:val="center"/>
          </w:tcPr>
          <w:p w14:paraId="4B0E2CB4" w14:textId="77777777" w:rsidR="00095764" w:rsidRDefault="00095764" w:rsidP="00407E07">
            <w:pPr>
              <w:jc w:val="center"/>
            </w:pPr>
          </w:p>
        </w:tc>
        <w:tc>
          <w:tcPr>
            <w:tcW w:w="373" w:type="pct"/>
            <w:vAlign w:val="center"/>
          </w:tcPr>
          <w:p w14:paraId="79D5C350" w14:textId="77777777" w:rsidR="00095764" w:rsidRDefault="00095764" w:rsidP="00407E07">
            <w:pPr>
              <w:jc w:val="center"/>
            </w:pPr>
          </w:p>
        </w:tc>
        <w:tc>
          <w:tcPr>
            <w:tcW w:w="365" w:type="pct"/>
            <w:vAlign w:val="center"/>
          </w:tcPr>
          <w:p w14:paraId="18B2D0AC" w14:textId="77777777" w:rsidR="00095764" w:rsidRDefault="00095764" w:rsidP="00407E07">
            <w:pPr>
              <w:jc w:val="center"/>
            </w:pPr>
          </w:p>
        </w:tc>
        <w:tc>
          <w:tcPr>
            <w:tcW w:w="386" w:type="pct"/>
            <w:vAlign w:val="center"/>
          </w:tcPr>
          <w:p w14:paraId="1EFC0CA9" w14:textId="77777777" w:rsidR="00095764" w:rsidRDefault="00095764" w:rsidP="00407E07">
            <w:pPr>
              <w:jc w:val="center"/>
            </w:pPr>
          </w:p>
        </w:tc>
      </w:tr>
      <w:tr w:rsidR="00095764" w14:paraId="329A2BF0" w14:textId="77777777" w:rsidTr="00407E07">
        <w:tc>
          <w:tcPr>
            <w:tcW w:w="315" w:type="pct"/>
            <w:vAlign w:val="center"/>
          </w:tcPr>
          <w:p w14:paraId="7B83E115" w14:textId="02A3931F" w:rsidR="00095764" w:rsidRDefault="00095764" w:rsidP="00407E07">
            <w:pPr>
              <w:jc w:val="center"/>
            </w:pPr>
            <w:r>
              <w:t>7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5EE4B5" w14:textId="18090EFC" w:rsidR="00095764" w:rsidRDefault="00095764" w:rsidP="00407E07">
            <w:pPr>
              <w:jc w:val="center"/>
            </w:pPr>
            <w:r w:rsidRPr="00E23055">
              <w:rPr>
                <w:b/>
                <w:sz w:val="22"/>
              </w:rPr>
              <w:t>Roboczy Standard Surowicy antyBrucella abortus do OKAP i OA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0A959" w14:textId="77777777" w:rsidR="00095764" w:rsidRPr="00E23055" w:rsidRDefault="00095764" w:rsidP="00407E07">
            <w:pPr>
              <w:jc w:val="center"/>
              <w:rPr>
                <w:sz w:val="22"/>
              </w:rPr>
            </w:pPr>
            <w:r w:rsidRPr="00E23055">
              <w:rPr>
                <w:sz w:val="22"/>
              </w:rPr>
              <w:t>Liofilizat do kontroli czułości reakcji OA wg Instrukcji nr 26/2003 Głównego Lekarza Weterynarii Nr GIWzVII.420/lab – 3/2003</w:t>
            </w:r>
          </w:p>
          <w:p w14:paraId="0C78B3D2" w14:textId="7EBD7FF6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>z dnia 25 czerwca 2003 r.</w:t>
            </w:r>
          </w:p>
        </w:tc>
        <w:tc>
          <w:tcPr>
            <w:tcW w:w="510" w:type="pct"/>
            <w:vAlign w:val="center"/>
          </w:tcPr>
          <w:p w14:paraId="0D973E62" w14:textId="77777777" w:rsidR="00095764" w:rsidRDefault="00095764" w:rsidP="00407E07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40E6D3" w14:textId="6715474A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>op. a’ 1 ml</w:t>
            </w:r>
          </w:p>
        </w:tc>
        <w:tc>
          <w:tcPr>
            <w:tcW w:w="399" w:type="pct"/>
            <w:vAlign w:val="center"/>
          </w:tcPr>
          <w:p w14:paraId="1AE439D2" w14:textId="77777777" w:rsidR="00095764" w:rsidRDefault="00095764" w:rsidP="00407E07">
            <w:pPr>
              <w:jc w:val="center"/>
            </w:pPr>
          </w:p>
        </w:tc>
        <w:tc>
          <w:tcPr>
            <w:tcW w:w="386" w:type="pct"/>
            <w:vAlign w:val="center"/>
          </w:tcPr>
          <w:p w14:paraId="408AE8DB" w14:textId="77777777" w:rsidR="00095764" w:rsidRDefault="00095764" w:rsidP="00407E07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402E9" w14:textId="47D44806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>2</w:t>
            </w:r>
          </w:p>
        </w:tc>
        <w:tc>
          <w:tcPr>
            <w:tcW w:w="386" w:type="pct"/>
            <w:vAlign w:val="center"/>
          </w:tcPr>
          <w:p w14:paraId="16C066F5" w14:textId="77777777" w:rsidR="00095764" w:rsidRDefault="00095764" w:rsidP="00407E07">
            <w:pPr>
              <w:jc w:val="center"/>
            </w:pPr>
          </w:p>
        </w:tc>
        <w:tc>
          <w:tcPr>
            <w:tcW w:w="373" w:type="pct"/>
            <w:vAlign w:val="center"/>
          </w:tcPr>
          <w:p w14:paraId="6E3A9553" w14:textId="77777777" w:rsidR="00095764" w:rsidRDefault="00095764" w:rsidP="00407E07">
            <w:pPr>
              <w:jc w:val="center"/>
            </w:pPr>
          </w:p>
        </w:tc>
        <w:tc>
          <w:tcPr>
            <w:tcW w:w="365" w:type="pct"/>
            <w:vAlign w:val="center"/>
          </w:tcPr>
          <w:p w14:paraId="587F8690" w14:textId="77777777" w:rsidR="00095764" w:rsidRDefault="00095764" w:rsidP="00407E07">
            <w:pPr>
              <w:jc w:val="center"/>
            </w:pPr>
          </w:p>
        </w:tc>
        <w:tc>
          <w:tcPr>
            <w:tcW w:w="386" w:type="pct"/>
            <w:vAlign w:val="center"/>
          </w:tcPr>
          <w:p w14:paraId="2F5A346E" w14:textId="77777777" w:rsidR="00095764" w:rsidRDefault="00095764" w:rsidP="00407E07">
            <w:pPr>
              <w:jc w:val="center"/>
            </w:pPr>
          </w:p>
        </w:tc>
      </w:tr>
      <w:tr w:rsidR="00095764" w14:paraId="093479D9" w14:textId="77777777" w:rsidTr="00407E07">
        <w:tc>
          <w:tcPr>
            <w:tcW w:w="315" w:type="pct"/>
            <w:vAlign w:val="center"/>
          </w:tcPr>
          <w:p w14:paraId="5F947711" w14:textId="0672E7BA" w:rsidR="00095764" w:rsidRDefault="00095764" w:rsidP="00407E07">
            <w:pPr>
              <w:jc w:val="center"/>
            </w:pPr>
            <w:r>
              <w:t>8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8C20F" w14:textId="46E30F41" w:rsidR="00095764" w:rsidRDefault="00095764" w:rsidP="00407E07">
            <w:pPr>
              <w:jc w:val="center"/>
            </w:pPr>
            <w:r w:rsidRPr="00E23055">
              <w:rPr>
                <w:b/>
                <w:sz w:val="22"/>
              </w:rPr>
              <w:t>Roboczy Standard Surowicy antyBrucella abortus do OWD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98F18" w14:textId="0FCD1971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>Liofilizat do kontroli czułości reakcji OWD wg Instrukcji Nr 28 Głównego Lekarza Weterynarii Nr GIWzVII.420/lab-5/2003 z dnia 25 czerwca 2003 r.</w:t>
            </w:r>
          </w:p>
        </w:tc>
        <w:tc>
          <w:tcPr>
            <w:tcW w:w="510" w:type="pct"/>
            <w:vAlign w:val="center"/>
          </w:tcPr>
          <w:p w14:paraId="0B6356CD" w14:textId="77777777" w:rsidR="00095764" w:rsidRDefault="00095764" w:rsidP="00407E07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5AA18" w14:textId="365CD4C0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>op. a’ 1 ml</w:t>
            </w:r>
          </w:p>
        </w:tc>
        <w:tc>
          <w:tcPr>
            <w:tcW w:w="399" w:type="pct"/>
            <w:vAlign w:val="center"/>
          </w:tcPr>
          <w:p w14:paraId="5D5B60B0" w14:textId="77777777" w:rsidR="00095764" w:rsidRDefault="00095764" w:rsidP="00407E07">
            <w:pPr>
              <w:jc w:val="center"/>
            </w:pPr>
          </w:p>
        </w:tc>
        <w:tc>
          <w:tcPr>
            <w:tcW w:w="386" w:type="pct"/>
            <w:vAlign w:val="center"/>
          </w:tcPr>
          <w:p w14:paraId="15993773" w14:textId="77777777" w:rsidR="00095764" w:rsidRDefault="00095764" w:rsidP="00407E07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105C1" w14:textId="35DBDEBB" w:rsidR="00095764" w:rsidRDefault="00095764" w:rsidP="00407E07">
            <w:pPr>
              <w:jc w:val="center"/>
            </w:pPr>
            <w:r w:rsidRPr="00E23055">
              <w:rPr>
                <w:sz w:val="22"/>
              </w:rPr>
              <w:t>1</w:t>
            </w:r>
          </w:p>
        </w:tc>
        <w:tc>
          <w:tcPr>
            <w:tcW w:w="386" w:type="pct"/>
            <w:vAlign w:val="center"/>
          </w:tcPr>
          <w:p w14:paraId="067681D4" w14:textId="77777777" w:rsidR="00095764" w:rsidRDefault="00095764" w:rsidP="00407E07">
            <w:pPr>
              <w:jc w:val="center"/>
            </w:pPr>
          </w:p>
        </w:tc>
        <w:tc>
          <w:tcPr>
            <w:tcW w:w="373" w:type="pct"/>
            <w:vAlign w:val="center"/>
          </w:tcPr>
          <w:p w14:paraId="0B5F44C9" w14:textId="77777777" w:rsidR="00095764" w:rsidRDefault="00095764" w:rsidP="00407E07">
            <w:pPr>
              <w:jc w:val="center"/>
            </w:pPr>
          </w:p>
        </w:tc>
        <w:tc>
          <w:tcPr>
            <w:tcW w:w="365" w:type="pct"/>
            <w:vAlign w:val="center"/>
          </w:tcPr>
          <w:p w14:paraId="60DE9149" w14:textId="77777777" w:rsidR="00095764" w:rsidRDefault="00095764" w:rsidP="00407E07">
            <w:pPr>
              <w:jc w:val="center"/>
            </w:pPr>
          </w:p>
        </w:tc>
        <w:tc>
          <w:tcPr>
            <w:tcW w:w="386" w:type="pct"/>
            <w:vAlign w:val="center"/>
          </w:tcPr>
          <w:p w14:paraId="5578752F" w14:textId="77777777" w:rsidR="00095764" w:rsidRDefault="00095764" w:rsidP="00407E07">
            <w:pPr>
              <w:jc w:val="center"/>
            </w:pPr>
          </w:p>
        </w:tc>
      </w:tr>
    </w:tbl>
    <w:p w14:paraId="2A60479A" w14:textId="4160BEE5" w:rsidR="00095764" w:rsidRDefault="00095764" w:rsidP="00095764">
      <w:pPr>
        <w:jc w:val="center"/>
      </w:pPr>
    </w:p>
    <w:p w14:paraId="37881BFA" w14:textId="77777777" w:rsidR="00095764" w:rsidRDefault="00095764">
      <w:r>
        <w:br w:type="page"/>
      </w:r>
    </w:p>
    <w:p w14:paraId="7B5A976D" w14:textId="77777777" w:rsidR="00095764" w:rsidRPr="00095764" w:rsidRDefault="00095764" w:rsidP="00095764">
      <w:pPr>
        <w:jc w:val="center"/>
        <w:rPr>
          <w:b/>
          <w:i/>
        </w:rPr>
      </w:pPr>
      <w:r w:rsidRPr="00095764">
        <w:rPr>
          <w:b/>
        </w:rPr>
        <w:lastRenderedPageBreak/>
        <w:t>Zadanie 8. Odczynniki do diagnostyki chorób zakaźnych kon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5"/>
        <w:gridCol w:w="1683"/>
        <w:gridCol w:w="2435"/>
        <w:gridCol w:w="1427"/>
        <w:gridCol w:w="815"/>
        <w:gridCol w:w="1089"/>
        <w:gridCol w:w="1030"/>
        <w:gridCol w:w="834"/>
        <w:gridCol w:w="1030"/>
        <w:gridCol w:w="974"/>
        <w:gridCol w:w="935"/>
        <w:gridCol w:w="1027"/>
      </w:tblGrid>
      <w:tr w:rsidR="00095764" w14:paraId="5D1BE800" w14:textId="77777777" w:rsidTr="00407E07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C4A38" w14:textId="66CAC5EC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Lp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7CF95" w14:textId="77777777" w:rsidR="00095764" w:rsidRPr="00FB0977" w:rsidRDefault="00095764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Przedmiot</w:t>
            </w:r>
          </w:p>
          <w:p w14:paraId="70B81B76" w14:textId="08834506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zamówienia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264E4" w14:textId="2EFBAC01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Opis- parametry tech.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75BE" w14:textId="08027E61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Produkt proponowany przez Oferenta (nazwa, termin, gwarancja, właściwości)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B79D" w14:textId="62B704CF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E7B7" w14:textId="22407489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Wielkość J.m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1D9C" w14:textId="1DC35E80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Cena jedn. Netto dostawy (bez VAT) w zł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06D9" w14:textId="77777777" w:rsidR="00095764" w:rsidRPr="00FB0977" w:rsidRDefault="00095764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Ilość</w:t>
            </w:r>
          </w:p>
          <w:p w14:paraId="30E4EA7A" w14:textId="6DCCB56E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0716" w14:textId="61592DE0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netto (bez VAT) w zł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BCC0" w14:textId="3541E063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Stawka VAT %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B87C" w14:textId="3B4A1307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 xml:space="preserve">Kwota VAT </w:t>
            </w:r>
            <w:r>
              <w:rPr>
                <w:bCs/>
                <w:sz w:val="22"/>
              </w:rPr>
              <w:br/>
            </w:r>
            <w:r w:rsidRPr="00FB0977">
              <w:rPr>
                <w:bCs/>
                <w:sz w:val="22"/>
              </w:rPr>
              <w:t>w zł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69BB" w14:textId="23C8BDF3" w:rsidR="00095764" w:rsidRDefault="00095764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brutto w zł</w:t>
            </w:r>
          </w:p>
        </w:tc>
      </w:tr>
      <w:tr w:rsidR="00DF22C5" w14:paraId="20DF0BB5" w14:textId="77777777" w:rsidTr="00407E07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A02344" w14:textId="515986A2" w:rsidR="00DF22C5" w:rsidRDefault="00DF22C5" w:rsidP="00407E07">
            <w:pPr>
              <w:jc w:val="center"/>
            </w:pPr>
            <w:r>
              <w:t>1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5A452" w14:textId="4F118F0A" w:rsidR="00DF22C5" w:rsidRDefault="00DF22C5" w:rsidP="00407E07">
            <w:pPr>
              <w:jc w:val="center"/>
            </w:pPr>
            <w:r w:rsidRPr="00E23055">
              <w:rPr>
                <w:b/>
                <w:sz w:val="22"/>
              </w:rPr>
              <w:t>Surowica pozytywna Burkholderia mallei do diagnostyki nosacizny metodą OWD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96366" w14:textId="77777777" w:rsidR="00DF22C5" w:rsidRPr="00E23055" w:rsidRDefault="00DF22C5" w:rsidP="0040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E23055">
              <w:rPr>
                <w:sz w:val="22"/>
              </w:rPr>
              <w:t xml:space="preserve">Gotowa do przygotowania rozcieńczenia roboczego </w:t>
            </w:r>
            <w:r w:rsidRPr="00E23055">
              <w:rPr>
                <w:rFonts w:eastAsia="Calibri"/>
                <w:sz w:val="22"/>
              </w:rPr>
              <w:t>do wykonania badania zgodnie z Instrukcja Głównego Lekarza Weterynarii</w:t>
            </w:r>
          </w:p>
          <w:p w14:paraId="502DB59B" w14:textId="5057280E" w:rsidR="00DF22C5" w:rsidRDefault="00DF22C5" w:rsidP="00407E07">
            <w:pPr>
              <w:jc w:val="center"/>
            </w:pPr>
            <w:r w:rsidRPr="00E23055">
              <w:rPr>
                <w:rFonts w:eastAsia="Calibri"/>
                <w:sz w:val="22"/>
              </w:rPr>
              <w:t>GIWpr-02010-8/2018 z 31 sierpnia 2018.</w:t>
            </w:r>
          </w:p>
        </w:tc>
        <w:tc>
          <w:tcPr>
            <w:tcW w:w="510" w:type="pct"/>
            <w:vAlign w:val="center"/>
          </w:tcPr>
          <w:p w14:paraId="049CD0A8" w14:textId="77777777" w:rsidR="00DF22C5" w:rsidRDefault="00DF22C5" w:rsidP="00407E07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D6C3D" w14:textId="65488AB7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op. a’5 ml</w:t>
            </w:r>
          </w:p>
        </w:tc>
        <w:tc>
          <w:tcPr>
            <w:tcW w:w="389" w:type="pct"/>
            <w:vAlign w:val="center"/>
          </w:tcPr>
          <w:p w14:paraId="2B2E2446" w14:textId="77777777" w:rsidR="00DF22C5" w:rsidRDefault="00DF22C5" w:rsidP="00407E07">
            <w:pPr>
              <w:jc w:val="center"/>
            </w:pPr>
          </w:p>
        </w:tc>
        <w:tc>
          <w:tcPr>
            <w:tcW w:w="368" w:type="pct"/>
            <w:vAlign w:val="center"/>
          </w:tcPr>
          <w:p w14:paraId="2432492E" w14:textId="77777777" w:rsidR="00DF22C5" w:rsidRDefault="00DF22C5" w:rsidP="00407E07">
            <w:pPr>
              <w:jc w:val="center"/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E2295" w14:textId="48E17968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1</w:t>
            </w:r>
          </w:p>
        </w:tc>
        <w:tc>
          <w:tcPr>
            <w:tcW w:w="368" w:type="pct"/>
            <w:vAlign w:val="center"/>
          </w:tcPr>
          <w:p w14:paraId="5CF182CC" w14:textId="77777777" w:rsidR="00DF22C5" w:rsidRDefault="00DF22C5" w:rsidP="00407E07">
            <w:pPr>
              <w:jc w:val="center"/>
            </w:pPr>
          </w:p>
        </w:tc>
        <w:tc>
          <w:tcPr>
            <w:tcW w:w="348" w:type="pct"/>
            <w:vAlign w:val="center"/>
          </w:tcPr>
          <w:p w14:paraId="3833AFB1" w14:textId="77777777" w:rsidR="00DF22C5" w:rsidRDefault="00DF22C5" w:rsidP="00407E07">
            <w:pPr>
              <w:jc w:val="center"/>
            </w:pPr>
          </w:p>
        </w:tc>
        <w:tc>
          <w:tcPr>
            <w:tcW w:w="334" w:type="pct"/>
            <w:vAlign w:val="center"/>
          </w:tcPr>
          <w:p w14:paraId="31E7DC23" w14:textId="77777777" w:rsidR="00DF22C5" w:rsidRDefault="00DF22C5" w:rsidP="00407E07">
            <w:pPr>
              <w:jc w:val="center"/>
            </w:pPr>
          </w:p>
        </w:tc>
        <w:tc>
          <w:tcPr>
            <w:tcW w:w="368" w:type="pct"/>
            <w:vAlign w:val="center"/>
          </w:tcPr>
          <w:p w14:paraId="26F50574" w14:textId="77777777" w:rsidR="00DF22C5" w:rsidRDefault="00DF22C5" w:rsidP="00407E07">
            <w:pPr>
              <w:jc w:val="center"/>
            </w:pPr>
          </w:p>
        </w:tc>
      </w:tr>
      <w:tr w:rsidR="00DF22C5" w14:paraId="69FA320F" w14:textId="77777777" w:rsidTr="00407E07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0ED0E" w14:textId="728EC40C" w:rsidR="00DF22C5" w:rsidRDefault="00DF22C5" w:rsidP="00407E07">
            <w:pPr>
              <w:jc w:val="center"/>
            </w:pPr>
            <w:r>
              <w:t>2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304CF" w14:textId="3AA87F6C" w:rsidR="00DF22C5" w:rsidRDefault="00DF22C5" w:rsidP="00407E07">
            <w:pPr>
              <w:jc w:val="center"/>
            </w:pPr>
            <w:r w:rsidRPr="00E23055">
              <w:rPr>
                <w:rFonts w:eastAsia="Calibri"/>
                <w:b/>
                <w:sz w:val="22"/>
                <w:lang w:val="en-US"/>
              </w:rPr>
              <w:t>Antygen Burkholderia mallei do OWD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7C410D" w14:textId="6D2D2002" w:rsidR="00DF22C5" w:rsidRDefault="00DF22C5" w:rsidP="00407E07">
            <w:pPr>
              <w:jc w:val="center"/>
            </w:pPr>
            <w:r w:rsidRPr="00E23055">
              <w:rPr>
                <w:rFonts w:eastAsia="Calibri"/>
                <w:sz w:val="22"/>
              </w:rPr>
              <w:t>Wyciąg z hodowli Burkholderia mallei konserwowany fenolem, do wykonania badania zgodnie z Instrukcja Głównego Lekarza Weterynarii GIWpr-02010-8/2018 z 31 sierpnia 2018</w:t>
            </w:r>
          </w:p>
        </w:tc>
        <w:tc>
          <w:tcPr>
            <w:tcW w:w="510" w:type="pct"/>
            <w:vAlign w:val="center"/>
          </w:tcPr>
          <w:p w14:paraId="68D89757" w14:textId="77777777" w:rsidR="00DF22C5" w:rsidRDefault="00DF22C5" w:rsidP="00407E07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2DC1D" w14:textId="2AFE7BF4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op. a’10 ml</w:t>
            </w:r>
          </w:p>
        </w:tc>
        <w:tc>
          <w:tcPr>
            <w:tcW w:w="389" w:type="pct"/>
            <w:vAlign w:val="center"/>
          </w:tcPr>
          <w:p w14:paraId="323339E0" w14:textId="77777777" w:rsidR="00DF22C5" w:rsidRDefault="00DF22C5" w:rsidP="00407E07">
            <w:pPr>
              <w:jc w:val="center"/>
            </w:pPr>
          </w:p>
        </w:tc>
        <w:tc>
          <w:tcPr>
            <w:tcW w:w="368" w:type="pct"/>
            <w:vAlign w:val="center"/>
          </w:tcPr>
          <w:p w14:paraId="72400B15" w14:textId="77777777" w:rsidR="00DF22C5" w:rsidRDefault="00DF22C5" w:rsidP="00407E07">
            <w:pPr>
              <w:jc w:val="center"/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61420" w14:textId="0CFB6958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1</w:t>
            </w:r>
          </w:p>
        </w:tc>
        <w:tc>
          <w:tcPr>
            <w:tcW w:w="368" w:type="pct"/>
            <w:vAlign w:val="center"/>
          </w:tcPr>
          <w:p w14:paraId="046ECDE5" w14:textId="77777777" w:rsidR="00DF22C5" w:rsidRDefault="00DF22C5" w:rsidP="00407E07">
            <w:pPr>
              <w:jc w:val="center"/>
            </w:pPr>
          </w:p>
        </w:tc>
        <w:tc>
          <w:tcPr>
            <w:tcW w:w="348" w:type="pct"/>
            <w:vAlign w:val="center"/>
          </w:tcPr>
          <w:p w14:paraId="29DD7B7F" w14:textId="77777777" w:rsidR="00DF22C5" w:rsidRDefault="00DF22C5" w:rsidP="00407E07">
            <w:pPr>
              <w:jc w:val="center"/>
            </w:pPr>
          </w:p>
        </w:tc>
        <w:tc>
          <w:tcPr>
            <w:tcW w:w="334" w:type="pct"/>
            <w:vAlign w:val="center"/>
          </w:tcPr>
          <w:p w14:paraId="30D77E8B" w14:textId="77777777" w:rsidR="00DF22C5" w:rsidRDefault="00DF22C5" w:rsidP="00407E07">
            <w:pPr>
              <w:jc w:val="center"/>
            </w:pPr>
          </w:p>
        </w:tc>
        <w:tc>
          <w:tcPr>
            <w:tcW w:w="368" w:type="pct"/>
            <w:vAlign w:val="center"/>
          </w:tcPr>
          <w:p w14:paraId="561E784E" w14:textId="77777777" w:rsidR="00DF22C5" w:rsidRDefault="00DF22C5" w:rsidP="00407E07">
            <w:pPr>
              <w:jc w:val="center"/>
            </w:pPr>
          </w:p>
        </w:tc>
      </w:tr>
      <w:tr w:rsidR="00DF22C5" w14:paraId="5DD96B4D" w14:textId="77777777" w:rsidTr="00407E07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F4E9A" w14:textId="368DC660" w:rsidR="00DF22C5" w:rsidRDefault="00DF22C5" w:rsidP="00407E07">
            <w:pPr>
              <w:jc w:val="center"/>
            </w:pPr>
            <w:r>
              <w:t>3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74C06" w14:textId="7731DB65" w:rsidR="00DF22C5" w:rsidRDefault="00DF22C5" w:rsidP="00407E07">
            <w:pPr>
              <w:jc w:val="center"/>
            </w:pPr>
            <w:r w:rsidRPr="00E23055">
              <w:rPr>
                <w:rFonts w:eastAsia="Calibri"/>
                <w:b/>
                <w:sz w:val="22"/>
              </w:rPr>
              <w:t>Antygen Trypanosoma equiperdum do OWD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C7977" w14:textId="4EBA9678" w:rsidR="00DF22C5" w:rsidRDefault="00DF22C5" w:rsidP="00407E07">
            <w:pPr>
              <w:jc w:val="center"/>
            </w:pPr>
            <w:r w:rsidRPr="00E23055">
              <w:rPr>
                <w:rFonts w:eastAsia="Calibri"/>
                <w:sz w:val="22"/>
              </w:rPr>
              <w:t>Liofilizat do wykonania badania zgodnie z Instrukcją Głównego Lekarza Weterynarii Nr GIWhig.501/lab/77/2005 z 08.06.2005r.</w:t>
            </w:r>
          </w:p>
        </w:tc>
        <w:tc>
          <w:tcPr>
            <w:tcW w:w="510" w:type="pct"/>
            <w:vAlign w:val="center"/>
          </w:tcPr>
          <w:p w14:paraId="5A9CAAA9" w14:textId="77777777" w:rsidR="00DF22C5" w:rsidRDefault="00DF22C5" w:rsidP="00407E07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C0CD5" w14:textId="7FE60193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op. a’1 ml</w:t>
            </w:r>
          </w:p>
        </w:tc>
        <w:tc>
          <w:tcPr>
            <w:tcW w:w="389" w:type="pct"/>
            <w:vAlign w:val="center"/>
          </w:tcPr>
          <w:p w14:paraId="4B950F62" w14:textId="77777777" w:rsidR="00DF22C5" w:rsidRDefault="00DF22C5" w:rsidP="00407E07">
            <w:pPr>
              <w:jc w:val="center"/>
            </w:pPr>
          </w:p>
        </w:tc>
        <w:tc>
          <w:tcPr>
            <w:tcW w:w="368" w:type="pct"/>
            <w:vAlign w:val="center"/>
          </w:tcPr>
          <w:p w14:paraId="307C11CC" w14:textId="77777777" w:rsidR="00DF22C5" w:rsidRDefault="00DF22C5" w:rsidP="00407E07">
            <w:pPr>
              <w:jc w:val="center"/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387DE" w14:textId="2405114A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2</w:t>
            </w:r>
          </w:p>
        </w:tc>
        <w:tc>
          <w:tcPr>
            <w:tcW w:w="368" w:type="pct"/>
            <w:vAlign w:val="center"/>
          </w:tcPr>
          <w:p w14:paraId="42401170" w14:textId="77777777" w:rsidR="00DF22C5" w:rsidRDefault="00DF22C5" w:rsidP="00407E07">
            <w:pPr>
              <w:jc w:val="center"/>
            </w:pPr>
          </w:p>
        </w:tc>
        <w:tc>
          <w:tcPr>
            <w:tcW w:w="348" w:type="pct"/>
            <w:vAlign w:val="center"/>
          </w:tcPr>
          <w:p w14:paraId="2EE9BB99" w14:textId="77777777" w:rsidR="00DF22C5" w:rsidRDefault="00DF22C5" w:rsidP="00407E07">
            <w:pPr>
              <w:jc w:val="center"/>
            </w:pPr>
          </w:p>
        </w:tc>
        <w:tc>
          <w:tcPr>
            <w:tcW w:w="334" w:type="pct"/>
            <w:vAlign w:val="center"/>
          </w:tcPr>
          <w:p w14:paraId="57CEA21D" w14:textId="77777777" w:rsidR="00DF22C5" w:rsidRDefault="00DF22C5" w:rsidP="00407E07">
            <w:pPr>
              <w:jc w:val="center"/>
            </w:pPr>
          </w:p>
        </w:tc>
        <w:tc>
          <w:tcPr>
            <w:tcW w:w="368" w:type="pct"/>
            <w:vAlign w:val="center"/>
          </w:tcPr>
          <w:p w14:paraId="2D2E21F4" w14:textId="77777777" w:rsidR="00DF22C5" w:rsidRDefault="00DF22C5" w:rsidP="00407E07">
            <w:pPr>
              <w:jc w:val="center"/>
            </w:pPr>
          </w:p>
        </w:tc>
      </w:tr>
      <w:tr w:rsidR="00DF22C5" w14:paraId="724219DD" w14:textId="77777777" w:rsidTr="00407E07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644C2" w14:textId="357CCDCE" w:rsidR="00DF22C5" w:rsidRDefault="00DF22C5" w:rsidP="00407E07">
            <w:pPr>
              <w:jc w:val="center"/>
            </w:pPr>
            <w:r>
              <w:lastRenderedPageBreak/>
              <w:t>4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8B3E0" w14:textId="1D6CB76A" w:rsidR="00DF22C5" w:rsidRDefault="00DF22C5" w:rsidP="00407E07">
            <w:pPr>
              <w:jc w:val="center"/>
            </w:pPr>
            <w:r w:rsidRPr="00E23055">
              <w:rPr>
                <w:rStyle w:val="Pogrubienie"/>
                <w:sz w:val="22"/>
                <w:shd w:val="clear" w:color="auto" w:fill="FFFFFF"/>
              </w:rPr>
              <w:t>Surowica pozytywna Trypanosoma equiperdum do diagnostyki zarazy stadniczej koni metodą OWD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95358" w14:textId="05F2C691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 xml:space="preserve">W postaci liofilizowanej </w:t>
            </w:r>
            <w:r w:rsidRPr="00E23055">
              <w:rPr>
                <w:rFonts w:eastAsia="Calibri"/>
                <w:sz w:val="22"/>
              </w:rPr>
              <w:t>do wykonania badania zgodnie z Instrukcją Głównego Lekarza Weterynarii Nr GIWhig.501/lab/77/2005 z 08.06.2005r.</w:t>
            </w:r>
          </w:p>
        </w:tc>
        <w:tc>
          <w:tcPr>
            <w:tcW w:w="510" w:type="pct"/>
            <w:vAlign w:val="center"/>
          </w:tcPr>
          <w:p w14:paraId="3E5F2EEF" w14:textId="77777777" w:rsidR="00DF22C5" w:rsidRDefault="00DF22C5" w:rsidP="00407E07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86A1A" w14:textId="35D75E9D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op. a’1 ml</w:t>
            </w:r>
          </w:p>
        </w:tc>
        <w:tc>
          <w:tcPr>
            <w:tcW w:w="389" w:type="pct"/>
            <w:vAlign w:val="center"/>
          </w:tcPr>
          <w:p w14:paraId="462B5B22" w14:textId="77777777" w:rsidR="00DF22C5" w:rsidRDefault="00DF22C5" w:rsidP="00407E07">
            <w:pPr>
              <w:jc w:val="center"/>
            </w:pPr>
          </w:p>
        </w:tc>
        <w:tc>
          <w:tcPr>
            <w:tcW w:w="368" w:type="pct"/>
            <w:vAlign w:val="center"/>
          </w:tcPr>
          <w:p w14:paraId="08541294" w14:textId="77777777" w:rsidR="00DF22C5" w:rsidRDefault="00DF22C5" w:rsidP="00407E07">
            <w:pPr>
              <w:jc w:val="center"/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96879" w14:textId="7174FFD3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2</w:t>
            </w:r>
          </w:p>
        </w:tc>
        <w:tc>
          <w:tcPr>
            <w:tcW w:w="368" w:type="pct"/>
            <w:vAlign w:val="center"/>
          </w:tcPr>
          <w:p w14:paraId="2D099FFB" w14:textId="77777777" w:rsidR="00DF22C5" w:rsidRDefault="00DF22C5" w:rsidP="00407E07">
            <w:pPr>
              <w:jc w:val="center"/>
            </w:pPr>
          </w:p>
        </w:tc>
        <w:tc>
          <w:tcPr>
            <w:tcW w:w="348" w:type="pct"/>
            <w:vAlign w:val="center"/>
          </w:tcPr>
          <w:p w14:paraId="654B3899" w14:textId="77777777" w:rsidR="00DF22C5" w:rsidRDefault="00DF22C5" w:rsidP="00407E07">
            <w:pPr>
              <w:jc w:val="center"/>
            </w:pPr>
          </w:p>
        </w:tc>
        <w:tc>
          <w:tcPr>
            <w:tcW w:w="334" w:type="pct"/>
            <w:vAlign w:val="center"/>
          </w:tcPr>
          <w:p w14:paraId="11C72C50" w14:textId="77777777" w:rsidR="00DF22C5" w:rsidRDefault="00DF22C5" w:rsidP="00407E07">
            <w:pPr>
              <w:jc w:val="center"/>
            </w:pPr>
          </w:p>
        </w:tc>
        <w:tc>
          <w:tcPr>
            <w:tcW w:w="368" w:type="pct"/>
            <w:vAlign w:val="center"/>
          </w:tcPr>
          <w:p w14:paraId="20FBADAA" w14:textId="77777777" w:rsidR="00DF22C5" w:rsidRDefault="00DF22C5" w:rsidP="00407E07">
            <w:pPr>
              <w:jc w:val="center"/>
            </w:pPr>
          </w:p>
        </w:tc>
      </w:tr>
      <w:tr w:rsidR="00DF22C5" w14:paraId="52A13C7B" w14:textId="77777777" w:rsidTr="00407E07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71B95" w14:textId="0C2A5179" w:rsidR="00DF22C5" w:rsidRDefault="00DF22C5" w:rsidP="00407E07">
            <w:pPr>
              <w:jc w:val="center"/>
            </w:pPr>
            <w:r>
              <w:t>5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1A1D55" w14:textId="4DB85CC0" w:rsidR="00DF22C5" w:rsidRDefault="00DF22C5" w:rsidP="00407E07">
            <w:pPr>
              <w:jc w:val="center"/>
            </w:pPr>
            <w:r w:rsidRPr="00E23055">
              <w:rPr>
                <w:b/>
                <w:sz w:val="22"/>
              </w:rPr>
              <w:t>Zestaw do diagnostyki niedokrwistości zakaźnej koni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44FF8" w14:textId="6EC51241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 xml:space="preserve">Zestaw zawierający antygen oraz surowicę kontrolną dodatnią do wykonania 200 oznaczeń, </w:t>
            </w:r>
            <w:r w:rsidRPr="00E23055">
              <w:rPr>
                <w:rFonts w:eastAsia="Calibri"/>
                <w:sz w:val="22"/>
              </w:rPr>
              <w:t>badanie zgodnie z</w:t>
            </w:r>
            <w:r w:rsidRPr="00E23055">
              <w:rPr>
                <w:sz w:val="22"/>
              </w:rPr>
              <w:t xml:space="preserve"> </w:t>
            </w:r>
            <w:r w:rsidRPr="00E23055">
              <w:rPr>
                <w:rFonts w:eastAsia="Times New Roman"/>
                <w:sz w:val="22"/>
                <w:lang w:eastAsia="pl-PL"/>
              </w:rPr>
              <w:t>instrukcją Głównego Lekarza Weterynarii Nr GIWpr-02010-29/2016 z dnia 07 września 2016 r</w:t>
            </w:r>
          </w:p>
        </w:tc>
        <w:tc>
          <w:tcPr>
            <w:tcW w:w="510" w:type="pct"/>
            <w:vAlign w:val="center"/>
          </w:tcPr>
          <w:p w14:paraId="46DCD44E" w14:textId="77777777" w:rsidR="00DF22C5" w:rsidRDefault="00DF22C5" w:rsidP="00407E07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98DE1" w14:textId="22556A67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zestaw</w:t>
            </w:r>
          </w:p>
        </w:tc>
        <w:tc>
          <w:tcPr>
            <w:tcW w:w="389" w:type="pct"/>
            <w:vAlign w:val="center"/>
          </w:tcPr>
          <w:p w14:paraId="6F54A689" w14:textId="77777777" w:rsidR="00DF22C5" w:rsidRDefault="00DF22C5" w:rsidP="00407E07">
            <w:pPr>
              <w:jc w:val="center"/>
            </w:pPr>
          </w:p>
        </w:tc>
        <w:tc>
          <w:tcPr>
            <w:tcW w:w="368" w:type="pct"/>
            <w:vAlign w:val="center"/>
          </w:tcPr>
          <w:p w14:paraId="1D85BFA5" w14:textId="77777777" w:rsidR="00DF22C5" w:rsidRDefault="00DF22C5" w:rsidP="00407E07">
            <w:pPr>
              <w:jc w:val="center"/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5E9BF" w14:textId="3087277B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3</w:t>
            </w:r>
          </w:p>
        </w:tc>
        <w:tc>
          <w:tcPr>
            <w:tcW w:w="368" w:type="pct"/>
            <w:vAlign w:val="center"/>
          </w:tcPr>
          <w:p w14:paraId="76B4FED4" w14:textId="77777777" w:rsidR="00DF22C5" w:rsidRDefault="00DF22C5" w:rsidP="00407E07">
            <w:pPr>
              <w:jc w:val="center"/>
            </w:pPr>
          </w:p>
        </w:tc>
        <w:tc>
          <w:tcPr>
            <w:tcW w:w="348" w:type="pct"/>
            <w:vAlign w:val="center"/>
          </w:tcPr>
          <w:p w14:paraId="18A0FEEF" w14:textId="77777777" w:rsidR="00DF22C5" w:rsidRDefault="00DF22C5" w:rsidP="00407E07">
            <w:pPr>
              <w:jc w:val="center"/>
            </w:pPr>
          </w:p>
        </w:tc>
        <w:tc>
          <w:tcPr>
            <w:tcW w:w="334" w:type="pct"/>
            <w:vAlign w:val="center"/>
          </w:tcPr>
          <w:p w14:paraId="7360CA4C" w14:textId="77777777" w:rsidR="00DF22C5" w:rsidRDefault="00DF22C5" w:rsidP="00407E07">
            <w:pPr>
              <w:jc w:val="center"/>
            </w:pPr>
          </w:p>
        </w:tc>
        <w:tc>
          <w:tcPr>
            <w:tcW w:w="368" w:type="pct"/>
            <w:vAlign w:val="center"/>
          </w:tcPr>
          <w:p w14:paraId="633DBDA5" w14:textId="77777777" w:rsidR="00DF22C5" w:rsidRDefault="00DF22C5" w:rsidP="00407E07">
            <w:pPr>
              <w:jc w:val="center"/>
            </w:pPr>
          </w:p>
        </w:tc>
      </w:tr>
      <w:tr w:rsidR="00DF22C5" w14:paraId="05087D8F" w14:textId="77777777" w:rsidTr="00407E07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9A16D9" w14:textId="428DF2A7" w:rsidR="00DF22C5" w:rsidRDefault="00DF22C5" w:rsidP="00407E07">
            <w:pPr>
              <w:jc w:val="center"/>
            </w:pPr>
            <w:r>
              <w:t>6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EA019E" w14:textId="195A4306" w:rsidR="00DF22C5" w:rsidRPr="00E23055" w:rsidRDefault="00DF22C5" w:rsidP="00407E07">
            <w:pPr>
              <w:snapToGrid w:val="0"/>
              <w:jc w:val="center"/>
              <w:rPr>
                <w:b/>
                <w:sz w:val="22"/>
              </w:rPr>
            </w:pPr>
            <w:r w:rsidRPr="00E23055">
              <w:rPr>
                <w:b/>
                <w:sz w:val="22"/>
              </w:rPr>
              <w:t>Agar do diagnostyki</w:t>
            </w:r>
          </w:p>
          <w:p w14:paraId="486B4658" w14:textId="454D01FC" w:rsidR="00DF22C5" w:rsidRDefault="00DF22C5" w:rsidP="00407E07">
            <w:pPr>
              <w:jc w:val="center"/>
            </w:pPr>
            <w:r w:rsidRPr="00E23055">
              <w:rPr>
                <w:b/>
                <w:sz w:val="22"/>
              </w:rPr>
              <w:t>niedokrwistości zakaźnej koni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66AB2" w14:textId="3651F67E" w:rsidR="00DF22C5" w:rsidRDefault="00DF22C5" w:rsidP="00407E07">
            <w:pPr>
              <w:jc w:val="center"/>
            </w:pPr>
            <w:r w:rsidRPr="00E23055">
              <w:rPr>
                <w:rFonts w:eastAsia="BookmanOldStyle"/>
                <w:sz w:val="22"/>
                <w:lang w:eastAsia="pl-PL"/>
              </w:rPr>
              <w:t>Agar zestalony w butelkach, do rozlania na płytki po upłynnieniu, konfekcjonowanie nie większe niż po 200 ml; a</w:t>
            </w:r>
            <w:r w:rsidRPr="00E23055">
              <w:rPr>
                <w:sz w:val="22"/>
              </w:rPr>
              <w:t>gar umożliwiający przeprowadzenie badania w kierunku wykrywania niedokrwistości zakaźnej koni metodą AGID (Coggins test)</w:t>
            </w:r>
          </w:p>
        </w:tc>
        <w:tc>
          <w:tcPr>
            <w:tcW w:w="510" w:type="pct"/>
            <w:vAlign w:val="center"/>
          </w:tcPr>
          <w:p w14:paraId="17E80881" w14:textId="77777777" w:rsidR="00DF22C5" w:rsidRDefault="00DF22C5" w:rsidP="00407E07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B0E89" w14:textId="41DFC231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op. a’200 ml</w:t>
            </w:r>
          </w:p>
        </w:tc>
        <w:tc>
          <w:tcPr>
            <w:tcW w:w="389" w:type="pct"/>
            <w:vAlign w:val="center"/>
          </w:tcPr>
          <w:p w14:paraId="46897729" w14:textId="77777777" w:rsidR="00DF22C5" w:rsidRDefault="00DF22C5" w:rsidP="00407E07">
            <w:pPr>
              <w:jc w:val="center"/>
            </w:pPr>
          </w:p>
        </w:tc>
        <w:tc>
          <w:tcPr>
            <w:tcW w:w="368" w:type="pct"/>
            <w:vAlign w:val="center"/>
          </w:tcPr>
          <w:p w14:paraId="22AD2E1F" w14:textId="77777777" w:rsidR="00DF22C5" w:rsidRDefault="00DF22C5" w:rsidP="00407E07">
            <w:pPr>
              <w:jc w:val="center"/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F2703" w14:textId="4C026DD4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7</w:t>
            </w:r>
          </w:p>
        </w:tc>
        <w:tc>
          <w:tcPr>
            <w:tcW w:w="368" w:type="pct"/>
            <w:vAlign w:val="center"/>
          </w:tcPr>
          <w:p w14:paraId="6E18906E" w14:textId="77777777" w:rsidR="00DF22C5" w:rsidRDefault="00DF22C5" w:rsidP="00407E07">
            <w:pPr>
              <w:jc w:val="center"/>
            </w:pPr>
          </w:p>
        </w:tc>
        <w:tc>
          <w:tcPr>
            <w:tcW w:w="348" w:type="pct"/>
            <w:vAlign w:val="center"/>
          </w:tcPr>
          <w:p w14:paraId="3F69ACD8" w14:textId="77777777" w:rsidR="00DF22C5" w:rsidRDefault="00DF22C5" w:rsidP="00407E07">
            <w:pPr>
              <w:jc w:val="center"/>
            </w:pPr>
          </w:p>
        </w:tc>
        <w:tc>
          <w:tcPr>
            <w:tcW w:w="334" w:type="pct"/>
            <w:vAlign w:val="center"/>
          </w:tcPr>
          <w:p w14:paraId="5418AF10" w14:textId="77777777" w:rsidR="00DF22C5" w:rsidRDefault="00DF22C5" w:rsidP="00407E07">
            <w:pPr>
              <w:jc w:val="center"/>
            </w:pPr>
          </w:p>
        </w:tc>
        <w:tc>
          <w:tcPr>
            <w:tcW w:w="368" w:type="pct"/>
            <w:vAlign w:val="center"/>
          </w:tcPr>
          <w:p w14:paraId="5200D56C" w14:textId="77777777" w:rsidR="00DF22C5" w:rsidRDefault="00DF22C5" w:rsidP="00407E07">
            <w:pPr>
              <w:jc w:val="center"/>
            </w:pPr>
          </w:p>
        </w:tc>
      </w:tr>
      <w:tr w:rsidR="00DF22C5" w14:paraId="72EC58B3" w14:textId="77777777" w:rsidTr="00407E07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C58AF3" w14:textId="316AF878" w:rsidR="00DF22C5" w:rsidRDefault="00DF22C5" w:rsidP="00407E07">
            <w:pPr>
              <w:jc w:val="center"/>
            </w:pPr>
            <w:r>
              <w:t>7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0685E" w14:textId="016A005E" w:rsidR="00DF22C5" w:rsidRDefault="00DF22C5" w:rsidP="00407E07">
            <w:pPr>
              <w:jc w:val="center"/>
            </w:pPr>
            <w:r w:rsidRPr="00E23055">
              <w:rPr>
                <w:b/>
                <w:sz w:val="22"/>
              </w:rPr>
              <w:t>Bufor weronalowy do OWD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09AB1" w14:textId="5A9CB94A" w:rsidR="00DF22C5" w:rsidRDefault="00DF22C5" w:rsidP="00407E07">
            <w:pPr>
              <w:jc w:val="center"/>
            </w:pPr>
            <w:r w:rsidRPr="00E23055">
              <w:rPr>
                <w:rFonts w:eastAsia="BookmanOldStyle"/>
                <w:sz w:val="22"/>
                <w:lang w:eastAsia="pl-PL"/>
              </w:rPr>
              <w:t>Koncentrat do przygotowania roztworu roboczego, konfekcjonowanie nie większe niż po 100 ml</w:t>
            </w:r>
          </w:p>
        </w:tc>
        <w:tc>
          <w:tcPr>
            <w:tcW w:w="510" w:type="pct"/>
            <w:vAlign w:val="center"/>
          </w:tcPr>
          <w:p w14:paraId="6E1B4926" w14:textId="77777777" w:rsidR="00DF22C5" w:rsidRDefault="00DF22C5" w:rsidP="00407E07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22746" w14:textId="4029A44C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op. a’100 ml</w:t>
            </w:r>
          </w:p>
        </w:tc>
        <w:tc>
          <w:tcPr>
            <w:tcW w:w="389" w:type="pct"/>
            <w:vAlign w:val="center"/>
          </w:tcPr>
          <w:p w14:paraId="443974A2" w14:textId="77777777" w:rsidR="00DF22C5" w:rsidRDefault="00DF22C5" w:rsidP="00407E07">
            <w:pPr>
              <w:jc w:val="center"/>
            </w:pPr>
          </w:p>
        </w:tc>
        <w:tc>
          <w:tcPr>
            <w:tcW w:w="368" w:type="pct"/>
            <w:vAlign w:val="center"/>
          </w:tcPr>
          <w:p w14:paraId="6B3C3A46" w14:textId="77777777" w:rsidR="00DF22C5" w:rsidRDefault="00DF22C5" w:rsidP="00407E07">
            <w:pPr>
              <w:jc w:val="center"/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47DF4" w14:textId="143C372F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10</w:t>
            </w:r>
          </w:p>
        </w:tc>
        <w:tc>
          <w:tcPr>
            <w:tcW w:w="368" w:type="pct"/>
            <w:vAlign w:val="center"/>
          </w:tcPr>
          <w:p w14:paraId="5BB0AA1E" w14:textId="77777777" w:rsidR="00DF22C5" w:rsidRDefault="00DF22C5" w:rsidP="00407E07">
            <w:pPr>
              <w:jc w:val="center"/>
            </w:pPr>
          </w:p>
        </w:tc>
        <w:tc>
          <w:tcPr>
            <w:tcW w:w="348" w:type="pct"/>
            <w:vAlign w:val="center"/>
          </w:tcPr>
          <w:p w14:paraId="237B2EBF" w14:textId="77777777" w:rsidR="00DF22C5" w:rsidRDefault="00DF22C5" w:rsidP="00407E07">
            <w:pPr>
              <w:jc w:val="center"/>
            </w:pPr>
          </w:p>
        </w:tc>
        <w:tc>
          <w:tcPr>
            <w:tcW w:w="334" w:type="pct"/>
            <w:vAlign w:val="center"/>
          </w:tcPr>
          <w:p w14:paraId="47BD1F44" w14:textId="77777777" w:rsidR="00DF22C5" w:rsidRDefault="00DF22C5" w:rsidP="00407E07">
            <w:pPr>
              <w:jc w:val="center"/>
            </w:pPr>
          </w:p>
        </w:tc>
        <w:tc>
          <w:tcPr>
            <w:tcW w:w="368" w:type="pct"/>
            <w:vAlign w:val="center"/>
          </w:tcPr>
          <w:p w14:paraId="3D65514A" w14:textId="77777777" w:rsidR="00DF22C5" w:rsidRDefault="00DF22C5" w:rsidP="00407E07">
            <w:pPr>
              <w:jc w:val="center"/>
            </w:pPr>
          </w:p>
        </w:tc>
      </w:tr>
      <w:tr w:rsidR="00DF22C5" w14:paraId="3772A2B4" w14:textId="77777777" w:rsidTr="00407E07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13BC8B" w14:textId="56A79122" w:rsidR="00DF22C5" w:rsidRDefault="00DF22C5" w:rsidP="00407E07">
            <w:pPr>
              <w:jc w:val="center"/>
            </w:pPr>
            <w:r>
              <w:lastRenderedPageBreak/>
              <w:t>8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50187" w14:textId="497D2CFE" w:rsidR="00DF22C5" w:rsidRDefault="00DF22C5" w:rsidP="00407E07">
            <w:pPr>
              <w:jc w:val="center"/>
            </w:pPr>
            <w:r w:rsidRPr="00E23055">
              <w:rPr>
                <w:rStyle w:val="Pogrubienie"/>
                <w:sz w:val="22"/>
                <w:shd w:val="clear" w:color="auto" w:fill="FFFFFF"/>
              </w:rPr>
              <w:t>Dopełniacz do OWD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87A93" w14:textId="6233DACC" w:rsidR="00DF22C5" w:rsidRDefault="00DF22C5" w:rsidP="00407E07">
            <w:pPr>
              <w:jc w:val="center"/>
            </w:pPr>
            <w:r w:rsidRPr="00E23055">
              <w:rPr>
                <w:rFonts w:eastAsia="Calibri"/>
                <w:sz w:val="22"/>
              </w:rPr>
              <w:t>mieszanina surowic krwi świnek morskich, postać liofilizatu</w:t>
            </w:r>
          </w:p>
        </w:tc>
        <w:tc>
          <w:tcPr>
            <w:tcW w:w="510" w:type="pct"/>
            <w:vAlign w:val="center"/>
          </w:tcPr>
          <w:p w14:paraId="2AD32DC6" w14:textId="77777777" w:rsidR="00DF22C5" w:rsidRDefault="00DF22C5" w:rsidP="00407E07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FCCA4" w14:textId="1890D0ED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op. a’2 ml</w:t>
            </w:r>
          </w:p>
        </w:tc>
        <w:tc>
          <w:tcPr>
            <w:tcW w:w="389" w:type="pct"/>
            <w:vAlign w:val="center"/>
          </w:tcPr>
          <w:p w14:paraId="61AA5C89" w14:textId="77777777" w:rsidR="00DF22C5" w:rsidRDefault="00DF22C5" w:rsidP="00407E07">
            <w:pPr>
              <w:jc w:val="center"/>
            </w:pPr>
          </w:p>
        </w:tc>
        <w:tc>
          <w:tcPr>
            <w:tcW w:w="368" w:type="pct"/>
            <w:vAlign w:val="center"/>
          </w:tcPr>
          <w:p w14:paraId="5FACCD03" w14:textId="77777777" w:rsidR="00DF22C5" w:rsidRDefault="00DF22C5" w:rsidP="00407E07">
            <w:pPr>
              <w:jc w:val="center"/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1C363" w14:textId="651DBF64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4</w:t>
            </w:r>
          </w:p>
        </w:tc>
        <w:tc>
          <w:tcPr>
            <w:tcW w:w="368" w:type="pct"/>
            <w:vAlign w:val="center"/>
          </w:tcPr>
          <w:p w14:paraId="0CF15189" w14:textId="77777777" w:rsidR="00DF22C5" w:rsidRDefault="00DF22C5" w:rsidP="00407E07">
            <w:pPr>
              <w:jc w:val="center"/>
            </w:pPr>
          </w:p>
        </w:tc>
        <w:tc>
          <w:tcPr>
            <w:tcW w:w="348" w:type="pct"/>
            <w:vAlign w:val="center"/>
          </w:tcPr>
          <w:p w14:paraId="20D19A77" w14:textId="77777777" w:rsidR="00DF22C5" w:rsidRDefault="00DF22C5" w:rsidP="00407E07">
            <w:pPr>
              <w:jc w:val="center"/>
            </w:pPr>
          </w:p>
        </w:tc>
        <w:tc>
          <w:tcPr>
            <w:tcW w:w="334" w:type="pct"/>
            <w:vAlign w:val="center"/>
          </w:tcPr>
          <w:p w14:paraId="241F795A" w14:textId="77777777" w:rsidR="00DF22C5" w:rsidRDefault="00DF22C5" w:rsidP="00407E07">
            <w:pPr>
              <w:jc w:val="center"/>
            </w:pPr>
          </w:p>
        </w:tc>
        <w:tc>
          <w:tcPr>
            <w:tcW w:w="368" w:type="pct"/>
            <w:vAlign w:val="center"/>
          </w:tcPr>
          <w:p w14:paraId="667F29C7" w14:textId="77777777" w:rsidR="00DF22C5" w:rsidRDefault="00DF22C5" w:rsidP="00407E07">
            <w:pPr>
              <w:jc w:val="center"/>
            </w:pPr>
          </w:p>
        </w:tc>
      </w:tr>
      <w:tr w:rsidR="00DF22C5" w14:paraId="223FFD9A" w14:textId="77777777" w:rsidTr="00407E07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8A8A9" w14:textId="0B9B5006" w:rsidR="00DF22C5" w:rsidRDefault="00DF22C5" w:rsidP="00407E07">
            <w:pPr>
              <w:jc w:val="center"/>
            </w:pPr>
            <w:r>
              <w:t>9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B29FE" w14:textId="7A5DABBB" w:rsidR="00DF22C5" w:rsidRDefault="00DF22C5" w:rsidP="00407E07">
            <w:pPr>
              <w:jc w:val="center"/>
            </w:pPr>
            <w:r w:rsidRPr="00E23055">
              <w:rPr>
                <w:rStyle w:val="Pogrubienie"/>
                <w:sz w:val="22"/>
                <w:shd w:val="clear" w:color="auto" w:fill="FFFFFF"/>
              </w:rPr>
              <w:t>Surowica hemolityczna do OWD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6E3DE" w14:textId="76922D26" w:rsidR="00DF22C5" w:rsidRDefault="00DF22C5" w:rsidP="00407E07">
            <w:pPr>
              <w:jc w:val="center"/>
            </w:pPr>
            <w:r w:rsidRPr="00E23055">
              <w:rPr>
                <w:rFonts w:eastAsia="Calibri"/>
                <w:sz w:val="22"/>
              </w:rPr>
              <w:t>Surowica zawierająca przeciwciała przeciwko erytrocytom barana, postać liofilizatu</w:t>
            </w:r>
          </w:p>
        </w:tc>
        <w:tc>
          <w:tcPr>
            <w:tcW w:w="510" w:type="pct"/>
            <w:vAlign w:val="center"/>
          </w:tcPr>
          <w:p w14:paraId="33309963" w14:textId="77777777" w:rsidR="00DF22C5" w:rsidRDefault="00DF22C5" w:rsidP="00407E07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9275B" w14:textId="06ABDB5C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op. a’1 ml</w:t>
            </w:r>
          </w:p>
        </w:tc>
        <w:tc>
          <w:tcPr>
            <w:tcW w:w="389" w:type="pct"/>
            <w:vAlign w:val="center"/>
          </w:tcPr>
          <w:p w14:paraId="44E7B755" w14:textId="77777777" w:rsidR="00DF22C5" w:rsidRDefault="00DF22C5" w:rsidP="00407E07">
            <w:pPr>
              <w:jc w:val="center"/>
            </w:pPr>
          </w:p>
        </w:tc>
        <w:tc>
          <w:tcPr>
            <w:tcW w:w="368" w:type="pct"/>
            <w:vAlign w:val="center"/>
          </w:tcPr>
          <w:p w14:paraId="08711997" w14:textId="77777777" w:rsidR="00DF22C5" w:rsidRDefault="00DF22C5" w:rsidP="00407E07">
            <w:pPr>
              <w:jc w:val="center"/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F63EF" w14:textId="41445DCF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1</w:t>
            </w:r>
          </w:p>
        </w:tc>
        <w:tc>
          <w:tcPr>
            <w:tcW w:w="368" w:type="pct"/>
            <w:vAlign w:val="center"/>
          </w:tcPr>
          <w:p w14:paraId="7BD9BCDC" w14:textId="77777777" w:rsidR="00DF22C5" w:rsidRDefault="00DF22C5" w:rsidP="00407E07">
            <w:pPr>
              <w:jc w:val="center"/>
            </w:pPr>
          </w:p>
        </w:tc>
        <w:tc>
          <w:tcPr>
            <w:tcW w:w="348" w:type="pct"/>
            <w:vAlign w:val="center"/>
          </w:tcPr>
          <w:p w14:paraId="6B2F39A2" w14:textId="77777777" w:rsidR="00DF22C5" w:rsidRDefault="00DF22C5" w:rsidP="00407E07">
            <w:pPr>
              <w:jc w:val="center"/>
            </w:pPr>
          </w:p>
        </w:tc>
        <w:tc>
          <w:tcPr>
            <w:tcW w:w="334" w:type="pct"/>
            <w:vAlign w:val="center"/>
          </w:tcPr>
          <w:p w14:paraId="0DC2E37B" w14:textId="77777777" w:rsidR="00DF22C5" w:rsidRDefault="00DF22C5" w:rsidP="00407E07">
            <w:pPr>
              <w:jc w:val="center"/>
            </w:pPr>
          </w:p>
        </w:tc>
        <w:tc>
          <w:tcPr>
            <w:tcW w:w="368" w:type="pct"/>
            <w:vAlign w:val="center"/>
          </w:tcPr>
          <w:p w14:paraId="089DA141" w14:textId="77777777" w:rsidR="00DF22C5" w:rsidRDefault="00DF22C5" w:rsidP="00407E07">
            <w:pPr>
              <w:jc w:val="center"/>
            </w:pPr>
          </w:p>
        </w:tc>
      </w:tr>
    </w:tbl>
    <w:p w14:paraId="56276BD5" w14:textId="31E095D4" w:rsidR="00DF22C5" w:rsidRDefault="00DF22C5" w:rsidP="00095764">
      <w:pPr>
        <w:jc w:val="center"/>
      </w:pPr>
    </w:p>
    <w:p w14:paraId="0FE0AF86" w14:textId="77777777" w:rsidR="00DF22C5" w:rsidRDefault="00DF22C5">
      <w:r>
        <w:br w:type="page"/>
      </w:r>
    </w:p>
    <w:p w14:paraId="7FD2B3BB" w14:textId="77777777" w:rsidR="00DF22C5" w:rsidRPr="00DF22C5" w:rsidRDefault="00DF22C5" w:rsidP="00DF22C5">
      <w:pPr>
        <w:jc w:val="center"/>
        <w:rPr>
          <w:b/>
          <w:i/>
        </w:rPr>
      </w:pPr>
      <w:r w:rsidRPr="00DF22C5">
        <w:rPr>
          <w:b/>
        </w:rPr>
        <w:lastRenderedPageBreak/>
        <w:t>Zadanie 9. Krew barania jałowa na płynie Alsever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9"/>
        <w:gridCol w:w="1279"/>
        <w:gridCol w:w="1890"/>
        <w:gridCol w:w="1427"/>
        <w:gridCol w:w="968"/>
        <w:gridCol w:w="1125"/>
        <w:gridCol w:w="1094"/>
        <w:gridCol w:w="988"/>
        <w:gridCol w:w="1094"/>
        <w:gridCol w:w="1064"/>
        <w:gridCol w:w="1044"/>
        <w:gridCol w:w="1092"/>
      </w:tblGrid>
      <w:tr w:rsidR="00DF22C5" w14:paraId="7E646A36" w14:textId="77777777" w:rsidTr="00407E0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DAE2D" w14:textId="7FC27F0D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Lp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108D0" w14:textId="77777777" w:rsidR="00DF22C5" w:rsidRPr="00FB0977" w:rsidRDefault="00DF22C5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Przedmiot</w:t>
            </w:r>
          </w:p>
          <w:p w14:paraId="547FD7DA" w14:textId="4E0BED67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zamówienia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8A86D" w14:textId="3A9F5A17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Opis- parametry tech.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3C75" w14:textId="0E4FFDC0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Produkt proponowany przez Oferenta (nazwa, termin, gwarancja, właściwości)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2CB2" w14:textId="2DC6569D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7A7C" w14:textId="2CF590CA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Wielkość J.m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CE60" w14:textId="63C0615C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Cena jedn. Netto dostawy (bez VAT) w zł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E74D" w14:textId="77777777" w:rsidR="00DF22C5" w:rsidRPr="00FB0977" w:rsidRDefault="00DF22C5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Ilość</w:t>
            </w:r>
          </w:p>
          <w:p w14:paraId="2839FEDC" w14:textId="21AD6FDB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0A6C" w14:textId="15A8FA34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netto (bez VAT) w zł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BC88" w14:textId="0E9367F9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Stawka VAT %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8B72" w14:textId="48086F15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 xml:space="preserve">Kwota VAT </w:t>
            </w:r>
            <w:r>
              <w:rPr>
                <w:bCs/>
                <w:sz w:val="22"/>
              </w:rPr>
              <w:br/>
            </w:r>
            <w:r w:rsidRPr="00FB0977">
              <w:rPr>
                <w:bCs/>
                <w:sz w:val="22"/>
              </w:rPr>
              <w:t>w zł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64651" w14:textId="069A583E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brutto w zł</w:t>
            </w:r>
          </w:p>
        </w:tc>
      </w:tr>
      <w:tr w:rsidR="00DF22C5" w14:paraId="5E97DEFF" w14:textId="77777777" w:rsidTr="00407E0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4BA32F" w14:textId="12FD8BB0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1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02ECC" w14:textId="23E4890D" w:rsidR="00DF22C5" w:rsidRDefault="00DF22C5" w:rsidP="00407E07">
            <w:pPr>
              <w:jc w:val="center"/>
            </w:pPr>
            <w:r w:rsidRPr="00E23055">
              <w:rPr>
                <w:b/>
                <w:sz w:val="22"/>
              </w:rPr>
              <w:t>Krew barania jałowa na płynie Alsevera do OWD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D0112A" w14:textId="36C9F6F3" w:rsidR="00DF22C5" w:rsidRDefault="00DF22C5" w:rsidP="00407E07">
            <w:pPr>
              <w:jc w:val="center"/>
            </w:pPr>
            <w:r w:rsidRPr="00E23055">
              <w:rPr>
                <w:rFonts w:eastAsia="BookmanOldStyle"/>
                <w:sz w:val="22"/>
              </w:rPr>
              <w:t>Konfekcjonowanie nie większe niż po 10 ml</w:t>
            </w:r>
          </w:p>
        </w:tc>
        <w:tc>
          <w:tcPr>
            <w:tcW w:w="510" w:type="pct"/>
            <w:vAlign w:val="center"/>
          </w:tcPr>
          <w:p w14:paraId="452F55EB" w14:textId="77777777" w:rsidR="00DF22C5" w:rsidRDefault="00DF22C5" w:rsidP="00407E07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FFF429" w14:textId="6D532729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op.a’10 ml</w:t>
            </w:r>
          </w:p>
        </w:tc>
        <w:tc>
          <w:tcPr>
            <w:tcW w:w="402" w:type="pct"/>
            <w:vAlign w:val="center"/>
          </w:tcPr>
          <w:p w14:paraId="4D468FED" w14:textId="77777777" w:rsidR="00DF22C5" w:rsidRDefault="00DF22C5" w:rsidP="00407E07">
            <w:pPr>
              <w:jc w:val="center"/>
            </w:pPr>
          </w:p>
        </w:tc>
        <w:tc>
          <w:tcPr>
            <w:tcW w:w="391" w:type="pct"/>
            <w:vAlign w:val="center"/>
          </w:tcPr>
          <w:p w14:paraId="270C586E" w14:textId="77777777" w:rsidR="00DF22C5" w:rsidRDefault="00DF22C5" w:rsidP="00407E07">
            <w:pPr>
              <w:jc w:val="center"/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94BEE" w14:textId="1AE1AF2E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76</w:t>
            </w:r>
          </w:p>
        </w:tc>
        <w:tc>
          <w:tcPr>
            <w:tcW w:w="391" w:type="pct"/>
            <w:vAlign w:val="center"/>
          </w:tcPr>
          <w:p w14:paraId="3CD2A661" w14:textId="77777777" w:rsidR="00DF22C5" w:rsidRDefault="00DF22C5" w:rsidP="00407E07">
            <w:pPr>
              <w:jc w:val="center"/>
            </w:pPr>
          </w:p>
        </w:tc>
        <w:tc>
          <w:tcPr>
            <w:tcW w:w="380" w:type="pct"/>
            <w:vAlign w:val="center"/>
          </w:tcPr>
          <w:p w14:paraId="7845A490" w14:textId="77777777" w:rsidR="00DF22C5" w:rsidRDefault="00DF22C5" w:rsidP="00407E07">
            <w:pPr>
              <w:jc w:val="center"/>
            </w:pPr>
          </w:p>
        </w:tc>
        <w:tc>
          <w:tcPr>
            <w:tcW w:w="373" w:type="pct"/>
            <w:vAlign w:val="center"/>
          </w:tcPr>
          <w:p w14:paraId="22C71389" w14:textId="77777777" w:rsidR="00DF22C5" w:rsidRDefault="00DF22C5" w:rsidP="00407E07">
            <w:pPr>
              <w:jc w:val="center"/>
            </w:pPr>
          </w:p>
        </w:tc>
        <w:tc>
          <w:tcPr>
            <w:tcW w:w="391" w:type="pct"/>
            <w:vAlign w:val="center"/>
          </w:tcPr>
          <w:p w14:paraId="4A4545E9" w14:textId="77777777" w:rsidR="00DF22C5" w:rsidRDefault="00DF22C5" w:rsidP="00407E07">
            <w:pPr>
              <w:jc w:val="center"/>
            </w:pPr>
          </w:p>
        </w:tc>
      </w:tr>
    </w:tbl>
    <w:p w14:paraId="696DBC60" w14:textId="5E12FF1A" w:rsidR="00DF22C5" w:rsidRDefault="00DF22C5" w:rsidP="00095764">
      <w:pPr>
        <w:jc w:val="center"/>
      </w:pPr>
    </w:p>
    <w:p w14:paraId="19D1649C" w14:textId="77777777" w:rsidR="00DF22C5" w:rsidRDefault="00DF22C5">
      <w:r>
        <w:br w:type="page"/>
      </w:r>
    </w:p>
    <w:p w14:paraId="26DF42D0" w14:textId="2361A8B0" w:rsidR="00095764" w:rsidRDefault="00DF22C5" w:rsidP="00095764">
      <w:pPr>
        <w:jc w:val="center"/>
        <w:rPr>
          <w:b/>
          <w:sz w:val="22"/>
        </w:rPr>
      </w:pPr>
      <w:r w:rsidRPr="00E23055">
        <w:rPr>
          <w:b/>
          <w:sz w:val="22"/>
        </w:rPr>
        <w:lastRenderedPageBreak/>
        <w:t>Zadanie 10. Zestaw do wykrywania RNA wirusa choroby niebieskiego języka metodą rt RT PCR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"/>
        <w:gridCol w:w="1378"/>
        <w:gridCol w:w="1650"/>
        <w:gridCol w:w="1427"/>
        <w:gridCol w:w="1182"/>
        <w:gridCol w:w="1122"/>
        <w:gridCol w:w="1089"/>
        <w:gridCol w:w="974"/>
        <w:gridCol w:w="1089"/>
        <w:gridCol w:w="1055"/>
        <w:gridCol w:w="1033"/>
        <w:gridCol w:w="1089"/>
      </w:tblGrid>
      <w:tr w:rsidR="00DF22C5" w14:paraId="3256622C" w14:textId="77777777" w:rsidTr="00407E07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B7116" w14:textId="752111B7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Lp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19976" w14:textId="77777777" w:rsidR="00DF22C5" w:rsidRPr="00FB0977" w:rsidRDefault="00DF22C5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Przedmiot</w:t>
            </w:r>
          </w:p>
          <w:p w14:paraId="29FE24AC" w14:textId="085900A3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zamówienia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19F7F" w14:textId="597A2C9A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Opis- parametry tech.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089C7" w14:textId="3F0E0369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Produkt proponowany przez Oferenta (nazwa, termin, gwarancja, właściwości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6B70" w14:textId="17A5A977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80DB" w14:textId="4962F74C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Wielkość J.m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0AE2" w14:textId="74B5F9DF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Cena jedn. Netto dostawy (bez VAT) w zł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C2FF" w14:textId="77777777" w:rsidR="00DF22C5" w:rsidRPr="00FB0977" w:rsidRDefault="00DF22C5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Ilość</w:t>
            </w:r>
          </w:p>
          <w:p w14:paraId="154A31DB" w14:textId="1D28622B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6969" w14:textId="314AC192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netto (bez VAT) w zł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CC97" w14:textId="1BF0CF7D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Stawka VAT %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A8D3" w14:textId="0054B2E6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 xml:space="preserve">Kwota VAT </w:t>
            </w:r>
            <w:r>
              <w:rPr>
                <w:bCs/>
                <w:sz w:val="22"/>
              </w:rPr>
              <w:br/>
            </w:r>
            <w:r w:rsidRPr="00FB0977">
              <w:rPr>
                <w:bCs/>
                <w:sz w:val="22"/>
              </w:rPr>
              <w:t>w z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9D0A" w14:textId="4C5FD5C7" w:rsidR="00DF22C5" w:rsidRDefault="00DF22C5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brutto w zł</w:t>
            </w:r>
          </w:p>
        </w:tc>
      </w:tr>
      <w:tr w:rsidR="00DF22C5" w14:paraId="5DAF639A" w14:textId="77777777" w:rsidTr="00407E07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10E26" w14:textId="140417CF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1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8B51" w14:textId="7C121312" w:rsidR="00DF22C5" w:rsidRDefault="00DF22C5" w:rsidP="00407E07">
            <w:pPr>
              <w:jc w:val="center"/>
            </w:pPr>
            <w:r w:rsidRPr="00E23055">
              <w:rPr>
                <w:b/>
                <w:sz w:val="22"/>
              </w:rPr>
              <w:t xml:space="preserve">Zestaw do wykrywania co najmniej 26 serotypów RNA wirusa choroby niebieskiego języka metodą </w:t>
            </w:r>
            <w:r w:rsidRPr="00E23055">
              <w:rPr>
                <w:b/>
                <w:i/>
                <w:sz w:val="22"/>
              </w:rPr>
              <w:t>real time</w:t>
            </w:r>
            <w:r w:rsidRPr="00E23055">
              <w:rPr>
                <w:b/>
                <w:sz w:val="22"/>
              </w:rPr>
              <w:t xml:space="preserve"> RT-PCR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2A68D" w14:textId="77777777" w:rsidR="00DF22C5" w:rsidRPr="00E23055" w:rsidRDefault="00DF22C5" w:rsidP="00407E07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E23055">
              <w:rPr>
                <w:sz w:val="22"/>
              </w:rPr>
              <w:t>Umożliwiający wykrycie RNA wirusa BTV w krwi pełnej bydła i małych przeżuwaczy.</w:t>
            </w:r>
          </w:p>
          <w:p w14:paraId="17556F28" w14:textId="7D13A3D6" w:rsidR="00DF22C5" w:rsidRDefault="00DF22C5" w:rsidP="00407E07">
            <w:pPr>
              <w:jc w:val="center"/>
            </w:pPr>
            <w:r w:rsidRPr="00E23055">
              <w:rPr>
                <w:rFonts w:eastAsia="Times New Roman"/>
                <w:sz w:val="22"/>
                <w:lang w:eastAsia="pl-PL"/>
              </w:rPr>
              <w:t>Zestaw złożony z mieszaniny reakcyjnej z sondą TagMan wyznakowaną fluoroforem FAM,  systemu kontroli wewnętrznej określającej efektywność procesu izolacji oraz nieobecność inhibitora w próbce a także zewnętrznej kontroli pozytywnej wirusa BTV.</w:t>
            </w:r>
          </w:p>
        </w:tc>
        <w:tc>
          <w:tcPr>
            <w:tcW w:w="510" w:type="pct"/>
            <w:vAlign w:val="center"/>
          </w:tcPr>
          <w:p w14:paraId="43960502" w14:textId="77777777" w:rsidR="00DF22C5" w:rsidRDefault="00DF22C5" w:rsidP="00407E07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AEF65" w14:textId="39919757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zestaw do wykonania 100 reakcji</w:t>
            </w:r>
          </w:p>
        </w:tc>
        <w:tc>
          <w:tcPr>
            <w:tcW w:w="401" w:type="pct"/>
            <w:vAlign w:val="center"/>
          </w:tcPr>
          <w:p w14:paraId="6ECEF571" w14:textId="77777777" w:rsidR="00DF22C5" w:rsidRDefault="00DF22C5" w:rsidP="00407E07">
            <w:pPr>
              <w:jc w:val="center"/>
            </w:pPr>
          </w:p>
        </w:tc>
        <w:tc>
          <w:tcPr>
            <w:tcW w:w="389" w:type="pct"/>
            <w:vAlign w:val="center"/>
          </w:tcPr>
          <w:p w14:paraId="14AAE4B8" w14:textId="77777777" w:rsidR="00DF22C5" w:rsidRDefault="00DF22C5" w:rsidP="00407E07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151346" w14:textId="20D02889" w:rsidR="00DF22C5" w:rsidRDefault="00DF22C5" w:rsidP="00407E07">
            <w:pPr>
              <w:jc w:val="center"/>
            </w:pPr>
            <w:r w:rsidRPr="00E23055">
              <w:rPr>
                <w:sz w:val="22"/>
              </w:rPr>
              <w:t>1</w:t>
            </w:r>
          </w:p>
        </w:tc>
        <w:tc>
          <w:tcPr>
            <w:tcW w:w="389" w:type="pct"/>
            <w:vAlign w:val="center"/>
          </w:tcPr>
          <w:p w14:paraId="7291599D" w14:textId="77777777" w:rsidR="00DF22C5" w:rsidRDefault="00DF22C5" w:rsidP="00407E07">
            <w:pPr>
              <w:jc w:val="center"/>
            </w:pPr>
          </w:p>
        </w:tc>
        <w:tc>
          <w:tcPr>
            <w:tcW w:w="377" w:type="pct"/>
            <w:vAlign w:val="center"/>
          </w:tcPr>
          <w:p w14:paraId="4D27DF89" w14:textId="77777777" w:rsidR="00DF22C5" w:rsidRDefault="00DF22C5" w:rsidP="00407E07">
            <w:pPr>
              <w:jc w:val="center"/>
            </w:pPr>
          </w:p>
        </w:tc>
        <w:tc>
          <w:tcPr>
            <w:tcW w:w="369" w:type="pct"/>
            <w:vAlign w:val="center"/>
          </w:tcPr>
          <w:p w14:paraId="0DB75C38" w14:textId="77777777" w:rsidR="00DF22C5" w:rsidRDefault="00DF22C5" w:rsidP="00407E07">
            <w:pPr>
              <w:jc w:val="center"/>
            </w:pPr>
          </w:p>
        </w:tc>
        <w:tc>
          <w:tcPr>
            <w:tcW w:w="389" w:type="pct"/>
            <w:vAlign w:val="center"/>
          </w:tcPr>
          <w:p w14:paraId="4E5994D4" w14:textId="77777777" w:rsidR="00DF22C5" w:rsidRDefault="00DF22C5" w:rsidP="00407E07">
            <w:pPr>
              <w:jc w:val="center"/>
            </w:pPr>
          </w:p>
        </w:tc>
      </w:tr>
    </w:tbl>
    <w:p w14:paraId="1B9AEBAE" w14:textId="77777777" w:rsidR="00DF22C5" w:rsidRPr="00DF22C5" w:rsidRDefault="00DF22C5" w:rsidP="00DF22C5">
      <w:pPr>
        <w:jc w:val="center"/>
        <w:rPr>
          <w:b/>
        </w:rPr>
      </w:pPr>
      <w:r w:rsidRPr="00DF22C5">
        <w:rPr>
          <w:b/>
        </w:rPr>
        <w:lastRenderedPageBreak/>
        <w:t>Zadanie 11. Zestaw kolumienkowy do izolacji RN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37"/>
        <w:gridCol w:w="1380"/>
        <w:gridCol w:w="1920"/>
        <w:gridCol w:w="1427"/>
        <w:gridCol w:w="1182"/>
        <w:gridCol w:w="1111"/>
        <w:gridCol w:w="1066"/>
        <w:gridCol w:w="921"/>
        <w:gridCol w:w="1066"/>
        <w:gridCol w:w="1024"/>
        <w:gridCol w:w="996"/>
        <w:gridCol w:w="1064"/>
      </w:tblGrid>
      <w:tr w:rsidR="00AA44C7" w14:paraId="5C3FE828" w14:textId="77777777" w:rsidTr="00407E07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0C514" w14:textId="193D3B1C" w:rsidR="00AA44C7" w:rsidRDefault="00AA44C7" w:rsidP="00407E07">
            <w:pPr>
              <w:jc w:val="center"/>
            </w:pPr>
            <w:r w:rsidRPr="00FB0977">
              <w:rPr>
                <w:bCs/>
                <w:sz w:val="22"/>
              </w:rPr>
              <w:t>Lp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16A60" w14:textId="77777777" w:rsidR="00AA44C7" w:rsidRPr="00FB0977" w:rsidRDefault="00AA44C7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Przedmiot</w:t>
            </w:r>
          </w:p>
          <w:p w14:paraId="09C552E1" w14:textId="002AD07A" w:rsidR="00AA44C7" w:rsidRDefault="00AA44C7" w:rsidP="00407E07">
            <w:pPr>
              <w:jc w:val="center"/>
            </w:pPr>
            <w:r w:rsidRPr="00FB0977">
              <w:rPr>
                <w:bCs/>
                <w:sz w:val="22"/>
              </w:rPr>
              <w:t>zamówienia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94792" w14:textId="058C8582" w:rsidR="00AA44C7" w:rsidRDefault="00AA44C7" w:rsidP="00407E07">
            <w:pPr>
              <w:jc w:val="center"/>
            </w:pPr>
            <w:r w:rsidRPr="00FB0977">
              <w:rPr>
                <w:bCs/>
                <w:sz w:val="22"/>
              </w:rPr>
              <w:t>Opis- parametry tech.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90F7" w14:textId="7AEA6DA5" w:rsidR="00AA44C7" w:rsidRDefault="00AA44C7" w:rsidP="00407E07">
            <w:pPr>
              <w:jc w:val="center"/>
            </w:pPr>
            <w:r w:rsidRPr="00FB0977">
              <w:rPr>
                <w:bCs/>
                <w:sz w:val="22"/>
              </w:rPr>
              <w:t>Produkt proponowany przez Oferenta (nazwa, termin, gwarancja, właściwości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4757" w14:textId="0E7D3B9B" w:rsidR="00AA44C7" w:rsidRDefault="00AA44C7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DF39" w14:textId="756462C7" w:rsidR="00AA44C7" w:rsidRDefault="00AA44C7" w:rsidP="00407E07">
            <w:pPr>
              <w:jc w:val="center"/>
            </w:pPr>
            <w:r w:rsidRPr="00FB0977">
              <w:rPr>
                <w:bCs/>
                <w:sz w:val="22"/>
              </w:rPr>
              <w:t>Wielkość J.m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690C" w14:textId="272E5259" w:rsidR="00AA44C7" w:rsidRDefault="00AA44C7" w:rsidP="00407E07">
            <w:pPr>
              <w:jc w:val="center"/>
            </w:pPr>
            <w:r w:rsidRPr="00FB0977">
              <w:rPr>
                <w:bCs/>
                <w:sz w:val="22"/>
              </w:rPr>
              <w:t>Cena jedn. Netto dostawy (bez VAT) w zł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E318" w14:textId="77777777" w:rsidR="00AA44C7" w:rsidRPr="00FB0977" w:rsidRDefault="00AA44C7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Ilość</w:t>
            </w:r>
          </w:p>
          <w:p w14:paraId="2288B4F2" w14:textId="7729E37C" w:rsidR="00AA44C7" w:rsidRDefault="00AA44C7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7B9B" w14:textId="1D090F19" w:rsidR="00AA44C7" w:rsidRDefault="00AA44C7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netto (bez VAT) w zł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E564" w14:textId="7F950014" w:rsidR="00AA44C7" w:rsidRDefault="00AA44C7" w:rsidP="00407E07">
            <w:pPr>
              <w:jc w:val="center"/>
            </w:pPr>
            <w:r w:rsidRPr="00FB0977">
              <w:rPr>
                <w:bCs/>
                <w:sz w:val="22"/>
              </w:rPr>
              <w:t>Stawka VAT %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FF5F" w14:textId="123102D8" w:rsidR="00AA44C7" w:rsidRDefault="00AA44C7" w:rsidP="00407E07">
            <w:pPr>
              <w:jc w:val="center"/>
            </w:pPr>
            <w:r w:rsidRPr="00FB0977">
              <w:rPr>
                <w:bCs/>
                <w:sz w:val="22"/>
              </w:rPr>
              <w:t xml:space="preserve">Kwota VAT </w:t>
            </w:r>
            <w:r>
              <w:rPr>
                <w:bCs/>
                <w:sz w:val="22"/>
              </w:rPr>
              <w:br/>
            </w:r>
            <w:r w:rsidRPr="00FB0977">
              <w:rPr>
                <w:bCs/>
                <w:sz w:val="22"/>
              </w:rPr>
              <w:t>w zł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DBBD" w14:textId="7D46CA71" w:rsidR="00AA44C7" w:rsidRDefault="00AA44C7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brutto w zł</w:t>
            </w:r>
          </w:p>
        </w:tc>
      </w:tr>
      <w:tr w:rsidR="00AA44C7" w14:paraId="11A57EAE" w14:textId="77777777" w:rsidTr="00407E07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A222C" w14:textId="28AA7E92" w:rsidR="00AA44C7" w:rsidRDefault="00AA44C7" w:rsidP="00407E07">
            <w:pPr>
              <w:jc w:val="center"/>
            </w:pPr>
            <w:r w:rsidRPr="00E23055">
              <w:rPr>
                <w:sz w:val="22"/>
              </w:rPr>
              <w:t>1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AB14" w14:textId="2FC661EF" w:rsidR="00AA44C7" w:rsidRDefault="00AA44C7" w:rsidP="00407E07">
            <w:pPr>
              <w:jc w:val="center"/>
            </w:pPr>
            <w:r w:rsidRPr="00E23055">
              <w:rPr>
                <w:b/>
                <w:sz w:val="22"/>
              </w:rPr>
              <w:t xml:space="preserve">Zestaw do izolacji RNA </w:t>
            </w:r>
            <w:r w:rsidRPr="00E23055">
              <w:rPr>
                <w:b/>
                <w:sz w:val="22"/>
              </w:rPr>
              <w:br/>
              <w:t>z płynów ustrojowych ds. surowicy, osocza, moczu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907D8" w14:textId="67D61F1B" w:rsidR="00AA44C7" w:rsidRDefault="00AA44C7" w:rsidP="00407E07">
            <w:pPr>
              <w:jc w:val="center"/>
            </w:pPr>
            <w:r w:rsidRPr="00E23055">
              <w:rPr>
                <w:sz w:val="22"/>
              </w:rPr>
              <w:t xml:space="preserve">Zestaw kolumienkowy z membraną silikonową wiążącą materiał genetyczny w obecności soli chaotropowych; odzysk kwasów nukleinowych powyżej 90%;, Kompatybilność z zestawem do wykrywania RNA wirusa BTV, potwierdzona w walidacji pierwotnej producenta zestawu do wykrywania RNA wirusa choroby niebieskiego języka metodą  </w:t>
            </w:r>
            <w:r w:rsidRPr="00E23055">
              <w:rPr>
                <w:i/>
                <w:sz w:val="22"/>
              </w:rPr>
              <w:t>real time</w:t>
            </w:r>
            <w:r w:rsidRPr="00E23055">
              <w:rPr>
                <w:sz w:val="22"/>
              </w:rPr>
              <w:t xml:space="preserve"> RT PCR</w:t>
            </w:r>
          </w:p>
        </w:tc>
        <w:tc>
          <w:tcPr>
            <w:tcW w:w="510" w:type="pct"/>
            <w:vAlign w:val="center"/>
          </w:tcPr>
          <w:p w14:paraId="368E9A66" w14:textId="77777777" w:rsidR="00AA44C7" w:rsidRDefault="00AA44C7" w:rsidP="00407E07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605FC" w14:textId="53AF4A65" w:rsidR="00AA44C7" w:rsidRDefault="00AA44C7" w:rsidP="00407E07">
            <w:pPr>
              <w:jc w:val="center"/>
            </w:pPr>
            <w:r w:rsidRPr="00E23055">
              <w:rPr>
                <w:sz w:val="22"/>
              </w:rPr>
              <w:t>zestaw do wykonania 50 izolacji</w:t>
            </w:r>
          </w:p>
        </w:tc>
        <w:tc>
          <w:tcPr>
            <w:tcW w:w="397" w:type="pct"/>
            <w:vAlign w:val="center"/>
          </w:tcPr>
          <w:p w14:paraId="22E0609A" w14:textId="77777777" w:rsidR="00AA44C7" w:rsidRDefault="00AA44C7" w:rsidP="00407E07">
            <w:pPr>
              <w:jc w:val="center"/>
            </w:pPr>
          </w:p>
        </w:tc>
        <w:tc>
          <w:tcPr>
            <w:tcW w:w="381" w:type="pct"/>
            <w:vAlign w:val="center"/>
          </w:tcPr>
          <w:p w14:paraId="14E6B570" w14:textId="77777777" w:rsidR="00AA44C7" w:rsidRDefault="00AA44C7" w:rsidP="00407E07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B33B8" w14:textId="7607D33C" w:rsidR="00AA44C7" w:rsidRDefault="00AA44C7" w:rsidP="00407E07">
            <w:pPr>
              <w:jc w:val="center"/>
            </w:pPr>
            <w:r w:rsidRPr="00E23055">
              <w:rPr>
                <w:sz w:val="22"/>
              </w:rPr>
              <w:t>2</w:t>
            </w:r>
          </w:p>
        </w:tc>
        <w:tc>
          <w:tcPr>
            <w:tcW w:w="381" w:type="pct"/>
            <w:vAlign w:val="center"/>
          </w:tcPr>
          <w:p w14:paraId="1B8C163A" w14:textId="77777777" w:rsidR="00AA44C7" w:rsidRDefault="00AA44C7" w:rsidP="00407E07">
            <w:pPr>
              <w:jc w:val="center"/>
            </w:pPr>
          </w:p>
        </w:tc>
        <w:tc>
          <w:tcPr>
            <w:tcW w:w="366" w:type="pct"/>
            <w:vAlign w:val="center"/>
          </w:tcPr>
          <w:p w14:paraId="683D76A0" w14:textId="77777777" w:rsidR="00AA44C7" w:rsidRDefault="00AA44C7" w:rsidP="00407E07">
            <w:pPr>
              <w:jc w:val="center"/>
            </w:pPr>
          </w:p>
        </w:tc>
        <w:tc>
          <w:tcPr>
            <w:tcW w:w="356" w:type="pct"/>
            <w:vAlign w:val="center"/>
          </w:tcPr>
          <w:p w14:paraId="18FCC3E0" w14:textId="77777777" w:rsidR="00AA44C7" w:rsidRDefault="00AA44C7" w:rsidP="00407E07">
            <w:pPr>
              <w:jc w:val="center"/>
            </w:pPr>
          </w:p>
        </w:tc>
        <w:tc>
          <w:tcPr>
            <w:tcW w:w="381" w:type="pct"/>
            <w:vAlign w:val="center"/>
          </w:tcPr>
          <w:p w14:paraId="33F3237F" w14:textId="77777777" w:rsidR="00AA44C7" w:rsidRDefault="00AA44C7" w:rsidP="00407E07">
            <w:pPr>
              <w:jc w:val="center"/>
            </w:pPr>
          </w:p>
        </w:tc>
      </w:tr>
    </w:tbl>
    <w:p w14:paraId="29CCB73B" w14:textId="77777777" w:rsidR="00AA44C7" w:rsidRPr="00AA44C7" w:rsidRDefault="00AA44C7" w:rsidP="00AA44C7">
      <w:pPr>
        <w:jc w:val="center"/>
        <w:rPr>
          <w:b/>
        </w:rPr>
      </w:pPr>
      <w:r w:rsidRPr="00AA44C7">
        <w:rPr>
          <w:b/>
        </w:rPr>
        <w:lastRenderedPageBreak/>
        <w:t>Zadanie 12 Zestaw do izolacji DNA z próbek żywności oparty na zasadzie separacji magnetycz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64"/>
        <w:gridCol w:w="1512"/>
        <w:gridCol w:w="2315"/>
        <w:gridCol w:w="1426"/>
        <w:gridCol w:w="1182"/>
        <w:gridCol w:w="1106"/>
        <w:gridCol w:w="991"/>
        <w:gridCol w:w="846"/>
        <w:gridCol w:w="991"/>
        <w:gridCol w:w="949"/>
        <w:gridCol w:w="921"/>
        <w:gridCol w:w="991"/>
      </w:tblGrid>
      <w:tr w:rsidR="00167E5E" w14:paraId="14B647CC" w14:textId="77777777" w:rsidTr="00407E0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1B67E" w14:textId="34952131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Lp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72B0B" w14:textId="77777777" w:rsidR="00167E5E" w:rsidRPr="00FB0977" w:rsidRDefault="00167E5E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Przedmiot</w:t>
            </w:r>
          </w:p>
          <w:p w14:paraId="0682BFD7" w14:textId="71AB2174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zamówienia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65A32" w14:textId="4D2F64E3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Opis- parametry tech.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07C1" w14:textId="2E3E3B26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Produkt proponowany przez Oferenta (nazwa, termin, gwarancja, właściwości)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5DE9" w14:textId="246FDCC0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BBF0" w14:textId="72747136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Wielkość J.m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CF9C" w14:textId="78281F0C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Cena jedn. Netto dostawy (bez VAT) w zł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0812" w14:textId="77777777" w:rsidR="00167E5E" w:rsidRPr="00FB0977" w:rsidRDefault="00167E5E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Ilość</w:t>
            </w:r>
          </w:p>
          <w:p w14:paraId="661B8350" w14:textId="380E65FE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86C7" w14:textId="1B6B97BE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netto (bez VAT) w zł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5DA7" w14:textId="09A91F08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Stawka VAT %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B5F2" w14:textId="38182290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 xml:space="preserve">Kwota VAT </w:t>
            </w:r>
            <w:r>
              <w:rPr>
                <w:bCs/>
                <w:sz w:val="22"/>
              </w:rPr>
              <w:br/>
            </w:r>
            <w:r w:rsidRPr="00FB0977">
              <w:rPr>
                <w:bCs/>
                <w:sz w:val="22"/>
              </w:rPr>
              <w:t>w zł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DC6E" w14:textId="10F2D20C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brutto w zł</w:t>
            </w:r>
          </w:p>
        </w:tc>
      </w:tr>
      <w:tr w:rsidR="00167E5E" w14:paraId="654E6E4B" w14:textId="77777777" w:rsidTr="00407E0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D1CCD" w14:textId="624723F1" w:rsidR="00167E5E" w:rsidRDefault="00167E5E" w:rsidP="00407E07">
            <w:pPr>
              <w:jc w:val="center"/>
            </w:pPr>
            <w:r w:rsidRPr="00E23055">
              <w:rPr>
                <w:sz w:val="22"/>
              </w:rPr>
              <w:t>1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A716" w14:textId="5E3AB1C3" w:rsidR="00167E5E" w:rsidRDefault="00167E5E" w:rsidP="00407E07">
            <w:pPr>
              <w:jc w:val="center"/>
            </w:pPr>
            <w:r w:rsidRPr="00E23055">
              <w:rPr>
                <w:b/>
                <w:sz w:val="22"/>
              </w:rPr>
              <w:t>Zestaw do izolacji DNA z próbek żywności oparty na zasadzie separacji magnetycznej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25E2F" w14:textId="77777777" w:rsidR="00167E5E" w:rsidRPr="00E23055" w:rsidRDefault="00167E5E" w:rsidP="00407E07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E23055">
              <w:rPr>
                <w:rFonts w:eastAsia="Times New Roman"/>
                <w:sz w:val="22"/>
                <w:lang w:eastAsia="pl-PL"/>
              </w:rPr>
              <w:t>Zestaw do izolacji DNA z próbek żywności oparty na wiązaniu DNA z paramagnetycznymi cząstkami (separacja magnetyczna</w:t>
            </w:r>
          </w:p>
          <w:p w14:paraId="00F4BCD4" w14:textId="75814798" w:rsidR="00167E5E" w:rsidRDefault="00167E5E" w:rsidP="00407E07">
            <w:pPr>
              <w:jc w:val="center"/>
            </w:pPr>
            <w:r w:rsidRPr="00E23055">
              <w:rPr>
                <w:sz w:val="22"/>
              </w:rPr>
              <w:t>Zestaw spełniający wymagania pkt. 2.2.2.1.1 Rozporządzenia Komisji (UE) Nr 51/2013 z dnia 16 stycznia 2013r. zmieniającego rozporządzenie (WE) nr 152/2009 w odniesieniu do metod analitycznych oznaczania składników pochodzenia zwierzęcego do celów urzędowej kontroli pasz.</w:t>
            </w:r>
          </w:p>
        </w:tc>
        <w:tc>
          <w:tcPr>
            <w:tcW w:w="344" w:type="pct"/>
            <w:vAlign w:val="center"/>
          </w:tcPr>
          <w:p w14:paraId="47FCCF95" w14:textId="77777777" w:rsidR="00167E5E" w:rsidRDefault="00167E5E" w:rsidP="00407E07">
            <w:pPr>
              <w:jc w:val="center"/>
            </w:pPr>
          </w:p>
        </w:tc>
        <w:tc>
          <w:tcPr>
            <w:tcW w:w="319" w:type="pct"/>
            <w:vAlign w:val="center"/>
          </w:tcPr>
          <w:p w14:paraId="48B4544E" w14:textId="6C31CD67" w:rsidR="00167E5E" w:rsidRDefault="00407E07" w:rsidP="00407E07">
            <w:pPr>
              <w:jc w:val="center"/>
            </w:pPr>
            <w:r w:rsidRPr="00E23055">
              <w:rPr>
                <w:sz w:val="22"/>
              </w:rPr>
              <w:t>Zestaw do wykonania 200 izolacji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31D16" w14:textId="4DA1EC24" w:rsidR="00167E5E" w:rsidRDefault="00167E5E" w:rsidP="00407E07">
            <w:pPr>
              <w:jc w:val="center"/>
            </w:pPr>
          </w:p>
        </w:tc>
        <w:tc>
          <w:tcPr>
            <w:tcW w:w="381" w:type="pct"/>
            <w:vAlign w:val="center"/>
          </w:tcPr>
          <w:p w14:paraId="7D4FAC48" w14:textId="77777777" w:rsidR="00167E5E" w:rsidRDefault="00167E5E" w:rsidP="00407E07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913772" w14:textId="5B7AF25A" w:rsidR="00167E5E" w:rsidRDefault="00167E5E" w:rsidP="00407E07">
            <w:pPr>
              <w:jc w:val="center"/>
            </w:pPr>
            <w:r w:rsidRPr="00E23055">
              <w:rPr>
                <w:sz w:val="22"/>
              </w:rPr>
              <w:t>2</w:t>
            </w:r>
          </w:p>
        </w:tc>
        <w:tc>
          <w:tcPr>
            <w:tcW w:w="381" w:type="pct"/>
            <w:vAlign w:val="center"/>
          </w:tcPr>
          <w:p w14:paraId="020902D5" w14:textId="77777777" w:rsidR="00167E5E" w:rsidRDefault="00167E5E" w:rsidP="00407E07">
            <w:pPr>
              <w:jc w:val="center"/>
            </w:pPr>
          </w:p>
        </w:tc>
        <w:tc>
          <w:tcPr>
            <w:tcW w:w="366" w:type="pct"/>
            <w:vAlign w:val="center"/>
          </w:tcPr>
          <w:p w14:paraId="2EBE66F1" w14:textId="77777777" w:rsidR="00167E5E" w:rsidRDefault="00167E5E" w:rsidP="00407E07">
            <w:pPr>
              <w:jc w:val="center"/>
            </w:pPr>
          </w:p>
        </w:tc>
        <w:tc>
          <w:tcPr>
            <w:tcW w:w="356" w:type="pct"/>
            <w:vAlign w:val="center"/>
          </w:tcPr>
          <w:p w14:paraId="598002EB" w14:textId="77777777" w:rsidR="00167E5E" w:rsidRDefault="00167E5E" w:rsidP="00407E07">
            <w:pPr>
              <w:jc w:val="center"/>
            </w:pPr>
          </w:p>
        </w:tc>
        <w:tc>
          <w:tcPr>
            <w:tcW w:w="381" w:type="pct"/>
            <w:vAlign w:val="center"/>
          </w:tcPr>
          <w:p w14:paraId="1EFCDA46" w14:textId="77777777" w:rsidR="00167E5E" w:rsidRDefault="00167E5E" w:rsidP="00407E07">
            <w:pPr>
              <w:jc w:val="center"/>
            </w:pPr>
          </w:p>
        </w:tc>
      </w:tr>
    </w:tbl>
    <w:p w14:paraId="74913629" w14:textId="25404951" w:rsidR="00167E5E" w:rsidRDefault="00167E5E" w:rsidP="00095764">
      <w:pPr>
        <w:jc w:val="center"/>
      </w:pPr>
    </w:p>
    <w:p w14:paraId="2E497E85" w14:textId="77777777" w:rsidR="00167E5E" w:rsidRDefault="00167E5E">
      <w:r>
        <w:lastRenderedPageBreak/>
        <w:br w:type="page"/>
      </w:r>
    </w:p>
    <w:p w14:paraId="6DB359BB" w14:textId="77777777" w:rsidR="00167E5E" w:rsidRPr="00E23055" w:rsidRDefault="00167E5E" w:rsidP="00167E5E">
      <w:pPr>
        <w:jc w:val="center"/>
        <w:rPr>
          <w:b/>
          <w:sz w:val="22"/>
        </w:rPr>
      </w:pPr>
      <w:r w:rsidRPr="00E23055">
        <w:rPr>
          <w:b/>
          <w:sz w:val="22"/>
        </w:rPr>
        <w:lastRenderedPageBreak/>
        <w:t>Zadanie 13. Uniwersalny Master Mix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1"/>
        <w:gridCol w:w="1482"/>
        <w:gridCol w:w="2555"/>
        <w:gridCol w:w="1828"/>
        <w:gridCol w:w="815"/>
        <w:gridCol w:w="1078"/>
        <w:gridCol w:w="1159"/>
        <w:gridCol w:w="644"/>
        <w:gridCol w:w="1142"/>
        <w:gridCol w:w="915"/>
        <w:gridCol w:w="840"/>
        <w:gridCol w:w="1075"/>
      </w:tblGrid>
      <w:tr w:rsidR="00167E5E" w14:paraId="5941CE2C" w14:textId="77777777" w:rsidTr="00407E07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BE5E0" w14:textId="4FCF06BB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Lp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20561" w14:textId="77777777" w:rsidR="00167E5E" w:rsidRPr="00FB0977" w:rsidRDefault="00167E5E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Przedmiot</w:t>
            </w:r>
          </w:p>
          <w:p w14:paraId="60BE84AF" w14:textId="03D54517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zamówienia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F52444" w14:textId="27C83795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Opis- parametry tech.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ED63" w14:textId="470919C2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Produkt proponowany przez Oferenta (nazwa, termin, gwarancja, właściwości)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E101" w14:textId="432DFE05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CEBC" w14:textId="5676D7C9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Wielkość J.m.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E760" w14:textId="28412F49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Cena jedn. Netto dostawy (bez VAT) w zł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C142" w14:textId="77777777" w:rsidR="00167E5E" w:rsidRPr="00FB0977" w:rsidRDefault="00167E5E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Ilość</w:t>
            </w:r>
          </w:p>
          <w:p w14:paraId="027F2911" w14:textId="4265F497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726D3" w14:textId="5C65291C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netto (bez VAT) w zł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4898" w14:textId="2FE6F25C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Stawka VAT %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B4D4" w14:textId="49EC8F6F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 xml:space="preserve">Kwota VAT </w:t>
            </w:r>
            <w:r>
              <w:rPr>
                <w:bCs/>
                <w:sz w:val="22"/>
              </w:rPr>
              <w:br/>
            </w:r>
            <w:r w:rsidRPr="00FB0977">
              <w:rPr>
                <w:bCs/>
                <w:sz w:val="22"/>
              </w:rPr>
              <w:t>w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F90A" w14:textId="13477144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brutto w zł</w:t>
            </w:r>
          </w:p>
        </w:tc>
      </w:tr>
      <w:tr w:rsidR="00167E5E" w14:paraId="0CDC1DF5" w14:textId="77777777" w:rsidTr="00407E07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F4A25" w14:textId="42BFD9B6" w:rsidR="00167E5E" w:rsidRDefault="00167E5E" w:rsidP="00407E07">
            <w:pPr>
              <w:jc w:val="center"/>
            </w:pPr>
            <w:r w:rsidRPr="00E23055">
              <w:rPr>
                <w:sz w:val="22"/>
              </w:rPr>
              <w:t>1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EF43" w14:textId="77777777" w:rsidR="00167E5E" w:rsidRPr="00E23055" w:rsidRDefault="00167E5E" w:rsidP="00407E07">
            <w:pPr>
              <w:jc w:val="center"/>
              <w:rPr>
                <w:b/>
                <w:sz w:val="22"/>
              </w:rPr>
            </w:pPr>
            <w:r w:rsidRPr="00E23055">
              <w:rPr>
                <w:b/>
                <w:sz w:val="22"/>
              </w:rPr>
              <w:t>Uniwersalny Master Mix</w:t>
            </w:r>
          </w:p>
          <w:p w14:paraId="301C5751" w14:textId="5F5AB681" w:rsidR="00167E5E" w:rsidRDefault="00167E5E" w:rsidP="00407E07">
            <w:pPr>
              <w:jc w:val="center"/>
            </w:pPr>
            <w:r w:rsidRPr="00E23055">
              <w:rPr>
                <w:b/>
                <w:sz w:val="22"/>
              </w:rPr>
              <w:t>7,5 ml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8528C" w14:textId="77777777" w:rsidR="00167E5E" w:rsidRPr="00E23055" w:rsidRDefault="00167E5E" w:rsidP="00407E07">
            <w:pPr>
              <w:pStyle w:val="Akapitzlist"/>
              <w:suppressAutoHyphens w:val="0"/>
              <w:ind w:left="471" w:hanging="425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E23055">
              <w:rPr>
                <w:rFonts w:eastAsia="Times New Roman"/>
                <w:sz w:val="22"/>
                <w:szCs w:val="22"/>
                <w:lang w:eastAsia="pl-PL"/>
              </w:rPr>
              <w:t>Skład Mastermixa:</w:t>
            </w:r>
          </w:p>
          <w:p w14:paraId="5E239CF9" w14:textId="7BA47FFC" w:rsidR="00167E5E" w:rsidRPr="00E23055" w:rsidRDefault="00167E5E" w:rsidP="00407E07">
            <w:pPr>
              <w:pStyle w:val="Akapitzlist"/>
              <w:numPr>
                <w:ilvl w:val="0"/>
                <w:numId w:val="1"/>
              </w:numPr>
              <w:suppressAutoHyphens w:val="0"/>
              <w:ind w:left="471" w:hanging="425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E23055">
              <w:rPr>
                <w:rFonts w:eastAsia="Times New Roman"/>
                <w:sz w:val="22"/>
                <w:szCs w:val="22"/>
                <w:lang w:eastAsia="pl-PL"/>
              </w:rPr>
              <w:t>2 x bufor reakcyjny dNTPs (wraz z dUTP, polimeraza Hotstart DNA, MgCl2 (stężenie końcowe 4mM), objętość 7,5 ml</w:t>
            </w:r>
          </w:p>
          <w:p w14:paraId="1749EDAD" w14:textId="77777777" w:rsidR="00167E5E" w:rsidRPr="00E23055" w:rsidRDefault="00167E5E" w:rsidP="00407E07">
            <w:pPr>
              <w:pStyle w:val="Akapitzlist"/>
              <w:numPr>
                <w:ilvl w:val="0"/>
                <w:numId w:val="1"/>
              </w:numPr>
              <w:suppressAutoHyphens w:val="0"/>
              <w:ind w:left="471" w:hanging="425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E23055">
              <w:rPr>
                <w:rFonts w:eastAsia="Times New Roman"/>
                <w:sz w:val="22"/>
                <w:szCs w:val="22"/>
                <w:lang w:eastAsia="pl-PL"/>
              </w:rPr>
              <w:t>Pasywny barwnik referencyjny ROX, objętość 0,5 ml</w:t>
            </w:r>
          </w:p>
          <w:p w14:paraId="0A2FCAEF" w14:textId="77777777" w:rsidR="00167E5E" w:rsidRPr="00E23055" w:rsidRDefault="00167E5E" w:rsidP="00407E07">
            <w:pPr>
              <w:pStyle w:val="Akapitzlist"/>
              <w:numPr>
                <w:ilvl w:val="0"/>
                <w:numId w:val="1"/>
              </w:numPr>
              <w:suppressAutoHyphens w:val="0"/>
              <w:ind w:left="471" w:hanging="425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E23055">
              <w:rPr>
                <w:rFonts w:eastAsia="Times New Roman"/>
                <w:sz w:val="22"/>
                <w:szCs w:val="22"/>
                <w:lang w:eastAsia="pl-PL"/>
              </w:rPr>
              <w:t>Substancja barwiąca SYBER Green, objętość 0,5 ml;</w:t>
            </w:r>
          </w:p>
          <w:p w14:paraId="6688F86E" w14:textId="77777777" w:rsidR="00167E5E" w:rsidRPr="00E23055" w:rsidRDefault="00167E5E" w:rsidP="00407E07">
            <w:pPr>
              <w:pStyle w:val="Akapitzlist"/>
              <w:numPr>
                <w:ilvl w:val="0"/>
                <w:numId w:val="1"/>
              </w:numPr>
              <w:suppressAutoHyphens w:val="0"/>
              <w:ind w:left="471" w:hanging="425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E23055">
              <w:rPr>
                <w:rFonts w:eastAsia="Times New Roman"/>
                <w:sz w:val="22"/>
                <w:szCs w:val="22"/>
                <w:lang w:eastAsia="pl-PL"/>
              </w:rPr>
              <w:t>1mM roztwór FITC; objętość 1 ml</w:t>
            </w:r>
          </w:p>
          <w:p w14:paraId="4A4E8B27" w14:textId="70CEEACB" w:rsidR="00167E5E" w:rsidRDefault="00167E5E" w:rsidP="00407E07">
            <w:pPr>
              <w:jc w:val="center"/>
            </w:pPr>
            <w:r w:rsidRPr="00E23055">
              <w:rPr>
                <w:rFonts w:eastAsia="Times New Roman"/>
                <w:sz w:val="22"/>
                <w:lang w:eastAsia="pl-PL"/>
              </w:rPr>
              <w:t>Mastermix nie może wykazywać interferencji z DNA przeżuwaczy pochodzącym na przykład z albuminy surowicy bydła zawartej w mixie;</w:t>
            </w:r>
          </w:p>
        </w:tc>
        <w:tc>
          <w:tcPr>
            <w:tcW w:w="653" w:type="pct"/>
            <w:vAlign w:val="center"/>
          </w:tcPr>
          <w:p w14:paraId="423D3102" w14:textId="77777777" w:rsidR="00167E5E" w:rsidRDefault="00167E5E" w:rsidP="00407E07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8DEB66" w14:textId="4D125E83" w:rsidR="00167E5E" w:rsidRDefault="00167E5E" w:rsidP="00407E07">
            <w:pPr>
              <w:jc w:val="center"/>
            </w:pPr>
            <w:r w:rsidRPr="00E23055">
              <w:rPr>
                <w:sz w:val="22"/>
              </w:rPr>
              <w:t>zestaw</w:t>
            </w:r>
          </w:p>
        </w:tc>
        <w:tc>
          <w:tcPr>
            <w:tcW w:w="385" w:type="pct"/>
            <w:vAlign w:val="center"/>
          </w:tcPr>
          <w:p w14:paraId="1F8C8172" w14:textId="77777777" w:rsidR="00167E5E" w:rsidRDefault="00167E5E" w:rsidP="00407E07">
            <w:pPr>
              <w:jc w:val="center"/>
            </w:pPr>
          </w:p>
        </w:tc>
        <w:tc>
          <w:tcPr>
            <w:tcW w:w="414" w:type="pct"/>
            <w:vAlign w:val="center"/>
          </w:tcPr>
          <w:p w14:paraId="6C4EC0A3" w14:textId="77777777" w:rsidR="00167E5E" w:rsidRDefault="00167E5E" w:rsidP="00407E07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11F55" w14:textId="2F1FB482" w:rsidR="00167E5E" w:rsidRDefault="00167E5E" w:rsidP="00407E07">
            <w:pPr>
              <w:jc w:val="center"/>
            </w:pPr>
            <w:r w:rsidRPr="00E23055">
              <w:rPr>
                <w:sz w:val="22"/>
              </w:rPr>
              <w:t>2</w:t>
            </w:r>
          </w:p>
        </w:tc>
        <w:tc>
          <w:tcPr>
            <w:tcW w:w="408" w:type="pct"/>
            <w:vAlign w:val="center"/>
          </w:tcPr>
          <w:p w14:paraId="715BCBEE" w14:textId="77777777" w:rsidR="00167E5E" w:rsidRDefault="00167E5E" w:rsidP="00407E07">
            <w:pPr>
              <w:jc w:val="center"/>
            </w:pPr>
          </w:p>
        </w:tc>
        <w:tc>
          <w:tcPr>
            <w:tcW w:w="327" w:type="pct"/>
            <w:vAlign w:val="center"/>
          </w:tcPr>
          <w:p w14:paraId="69AB514F" w14:textId="77777777" w:rsidR="00167E5E" w:rsidRDefault="00167E5E" w:rsidP="00407E07">
            <w:pPr>
              <w:jc w:val="center"/>
            </w:pPr>
          </w:p>
        </w:tc>
        <w:tc>
          <w:tcPr>
            <w:tcW w:w="300" w:type="pct"/>
            <w:vAlign w:val="center"/>
          </w:tcPr>
          <w:p w14:paraId="6C5B3A9C" w14:textId="77777777" w:rsidR="00167E5E" w:rsidRDefault="00167E5E" w:rsidP="00407E07">
            <w:pPr>
              <w:jc w:val="center"/>
            </w:pPr>
          </w:p>
        </w:tc>
        <w:tc>
          <w:tcPr>
            <w:tcW w:w="384" w:type="pct"/>
            <w:vAlign w:val="center"/>
          </w:tcPr>
          <w:p w14:paraId="02E456A1" w14:textId="77777777" w:rsidR="00167E5E" w:rsidRDefault="00167E5E" w:rsidP="00407E07">
            <w:pPr>
              <w:jc w:val="center"/>
            </w:pPr>
          </w:p>
        </w:tc>
      </w:tr>
    </w:tbl>
    <w:p w14:paraId="4D5A88D6" w14:textId="2DC17909" w:rsidR="00167E5E" w:rsidRDefault="00167E5E" w:rsidP="00095764">
      <w:pPr>
        <w:jc w:val="center"/>
      </w:pPr>
    </w:p>
    <w:p w14:paraId="724D0B69" w14:textId="77777777" w:rsidR="00167E5E" w:rsidRDefault="00167E5E">
      <w:r>
        <w:br w:type="page"/>
      </w:r>
    </w:p>
    <w:p w14:paraId="31998520" w14:textId="77777777" w:rsidR="00167E5E" w:rsidRPr="00E23055" w:rsidRDefault="00167E5E" w:rsidP="00167E5E">
      <w:pPr>
        <w:rPr>
          <w:b/>
          <w:sz w:val="22"/>
        </w:rPr>
      </w:pPr>
    </w:p>
    <w:p w14:paraId="6994DDF6" w14:textId="77777777" w:rsidR="00167E5E" w:rsidRPr="00E23055" w:rsidRDefault="00167E5E" w:rsidP="00167E5E">
      <w:pPr>
        <w:jc w:val="center"/>
        <w:rPr>
          <w:b/>
          <w:sz w:val="22"/>
        </w:rPr>
      </w:pPr>
      <w:r w:rsidRPr="00E23055">
        <w:rPr>
          <w:b/>
          <w:sz w:val="22"/>
        </w:rPr>
        <w:t>Zadanie 14. Koniugaty do diagnostyki wścieklizn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52"/>
        <w:gridCol w:w="2197"/>
        <w:gridCol w:w="2086"/>
        <w:gridCol w:w="1427"/>
        <w:gridCol w:w="896"/>
        <w:gridCol w:w="1080"/>
        <w:gridCol w:w="1010"/>
        <w:gridCol w:w="784"/>
        <w:gridCol w:w="1010"/>
        <w:gridCol w:w="946"/>
        <w:gridCol w:w="901"/>
        <w:gridCol w:w="1005"/>
      </w:tblGrid>
      <w:tr w:rsidR="00167E5E" w14:paraId="7C53DE28" w14:textId="77777777" w:rsidTr="00407E07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786279" w14:textId="13F077CE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Lp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0E25F" w14:textId="77777777" w:rsidR="00167E5E" w:rsidRPr="00FB0977" w:rsidRDefault="00167E5E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Przedmiot</w:t>
            </w:r>
          </w:p>
          <w:p w14:paraId="42669BA4" w14:textId="6D690364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zamówienia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DBAB1" w14:textId="70B40BF6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Opis- parametry tech.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00985" w14:textId="463BC74A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Produkt proponowany przez Oferenta (nazwa, termin, gwarancja, właściwości)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F879" w14:textId="7E594383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E2CE5" w14:textId="417FEC6E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Wielkość J.m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3F75" w14:textId="639E0AE8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Cena jedn. Netto dostawy (bez VAT) w zł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430B" w14:textId="77777777" w:rsidR="00167E5E" w:rsidRPr="00FB0977" w:rsidRDefault="00167E5E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Ilość</w:t>
            </w:r>
          </w:p>
          <w:p w14:paraId="6828456A" w14:textId="67B9D1E3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F282" w14:textId="5EB5E9F3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netto (bez VAT) w zł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60DC" w14:textId="03DCEC1E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Stawka VAT %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A6AC" w14:textId="4D5AF066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 xml:space="preserve">Kwota VAT </w:t>
            </w:r>
            <w:r>
              <w:rPr>
                <w:bCs/>
                <w:sz w:val="22"/>
              </w:rPr>
              <w:br/>
            </w:r>
            <w:r w:rsidRPr="00FB0977">
              <w:rPr>
                <w:bCs/>
                <w:sz w:val="22"/>
              </w:rPr>
              <w:t>w z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EAA6" w14:textId="34C5470E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brutto w zł</w:t>
            </w:r>
          </w:p>
        </w:tc>
      </w:tr>
      <w:tr w:rsidR="00167E5E" w14:paraId="14125945" w14:textId="77777777" w:rsidTr="00407E07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EAE7A" w14:textId="21C62D87" w:rsidR="00167E5E" w:rsidRDefault="00167E5E" w:rsidP="00407E07">
            <w:pPr>
              <w:jc w:val="center"/>
            </w:pPr>
            <w:r>
              <w:t>1.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8413B" w14:textId="3F77F2C5" w:rsidR="00167E5E" w:rsidRDefault="00167E5E" w:rsidP="00407E07">
            <w:pPr>
              <w:jc w:val="center"/>
            </w:pPr>
            <w:r w:rsidRPr="00E23055">
              <w:rPr>
                <w:b/>
                <w:sz w:val="22"/>
              </w:rPr>
              <w:t>Koniugat do diagnostyki wścieklizny metodą immunofluorescencji bezpośredniej (IF) z odcisków tkanki mózgowej zwierząt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B5624" w14:textId="77A953BE" w:rsidR="00167E5E" w:rsidRDefault="00167E5E" w:rsidP="00407E07">
            <w:pPr>
              <w:jc w:val="center"/>
            </w:pPr>
            <w:r w:rsidRPr="00E23055">
              <w:rPr>
                <w:sz w:val="22"/>
              </w:rPr>
              <w:t>liofilizat zawierający specyficzne IgG, przeciwko antygenowi nukleokapsydowemu wirusa wścieklizny skoniugowany z izotiocyjanem fluoresceiny</w:t>
            </w:r>
          </w:p>
        </w:tc>
        <w:tc>
          <w:tcPr>
            <w:tcW w:w="510" w:type="pct"/>
            <w:vAlign w:val="center"/>
          </w:tcPr>
          <w:p w14:paraId="13547786" w14:textId="77777777" w:rsidR="00167E5E" w:rsidRDefault="00167E5E" w:rsidP="00407E07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A1E5B" w14:textId="68FB351B" w:rsidR="00167E5E" w:rsidRDefault="00167E5E" w:rsidP="00407E07">
            <w:pPr>
              <w:jc w:val="center"/>
            </w:pPr>
            <w:r w:rsidRPr="00E23055">
              <w:rPr>
                <w:sz w:val="22"/>
              </w:rPr>
              <w:t>op. 4x3ml</w:t>
            </w:r>
          </w:p>
        </w:tc>
        <w:tc>
          <w:tcPr>
            <w:tcW w:w="386" w:type="pct"/>
            <w:vAlign w:val="center"/>
          </w:tcPr>
          <w:p w14:paraId="29EB5842" w14:textId="77777777" w:rsidR="00167E5E" w:rsidRDefault="00167E5E" w:rsidP="00407E07">
            <w:pPr>
              <w:jc w:val="center"/>
            </w:pPr>
          </w:p>
        </w:tc>
        <w:tc>
          <w:tcPr>
            <w:tcW w:w="361" w:type="pct"/>
            <w:vAlign w:val="center"/>
          </w:tcPr>
          <w:p w14:paraId="44A5B597" w14:textId="77777777" w:rsidR="00167E5E" w:rsidRDefault="00167E5E" w:rsidP="00407E07">
            <w:pPr>
              <w:jc w:val="center"/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444FD" w14:textId="585C18E6" w:rsidR="00167E5E" w:rsidRDefault="00167E5E" w:rsidP="00407E07">
            <w:pPr>
              <w:jc w:val="center"/>
            </w:pPr>
            <w:r w:rsidRPr="00E23055">
              <w:rPr>
                <w:sz w:val="22"/>
              </w:rPr>
              <w:t>10</w:t>
            </w:r>
          </w:p>
        </w:tc>
        <w:tc>
          <w:tcPr>
            <w:tcW w:w="361" w:type="pct"/>
            <w:vAlign w:val="center"/>
          </w:tcPr>
          <w:p w14:paraId="04475D4E" w14:textId="77777777" w:rsidR="00167E5E" w:rsidRDefault="00167E5E" w:rsidP="00407E07">
            <w:pPr>
              <w:jc w:val="center"/>
            </w:pPr>
          </w:p>
        </w:tc>
        <w:tc>
          <w:tcPr>
            <w:tcW w:w="338" w:type="pct"/>
            <w:vAlign w:val="center"/>
          </w:tcPr>
          <w:p w14:paraId="40D32013" w14:textId="77777777" w:rsidR="00167E5E" w:rsidRDefault="00167E5E" w:rsidP="00407E07">
            <w:pPr>
              <w:jc w:val="center"/>
            </w:pPr>
          </w:p>
        </w:tc>
        <w:tc>
          <w:tcPr>
            <w:tcW w:w="322" w:type="pct"/>
            <w:vAlign w:val="center"/>
          </w:tcPr>
          <w:p w14:paraId="7E824F37" w14:textId="77777777" w:rsidR="00167E5E" w:rsidRDefault="00167E5E" w:rsidP="00407E07">
            <w:pPr>
              <w:jc w:val="center"/>
            </w:pPr>
          </w:p>
        </w:tc>
        <w:tc>
          <w:tcPr>
            <w:tcW w:w="361" w:type="pct"/>
            <w:vAlign w:val="center"/>
          </w:tcPr>
          <w:p w14:paraId="6825FAC5" w14:textId="77777777" w:rsidR="00167E5E" w:rsidRDefault="00167E5E" w:rsidP="00407E07">
            <w:pPr>
              <w:jc w:val="center"/>
            </w:pPr>
          </w:p>
        </w:tc>
      </w:tr>
      <w:tr w:rsidR="00167E5E" w14:paraId="091821F6" w14:textId="77777777" w:rsidTr="00407E07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76FA7" w14:textId="433748B8" w:rsidR="00167E5E" w:rsidRDefault="00167E5E" w:rsidP="00407E07">
            <w:pPr>
              <w:jc w:val="center"/>
            </w:pPr>
            <w:r>
              <w:t>2.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32D5E" w14:textId="35FE9A9B" w:rsidR="00167E5E" w:rsidRDefault="00167E5E" w:rsidP="00407E07">
            <w:pPr>
              <w:jc w:val="center"/>
            </w:pPr>
            <w:r w:rsidRPr="00E23055">
              <w:rPr>
                <w:b/>
                <w:sz w:val="22"/>
              </w:rPr>
              <w:t>Koniugat do diagnostyki wścieklizny metodą hodowli komórkowych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01E80" w14:textId="037E0C72" w:rsidR="00167E5E" w:rsidRDefault="00167E5E" w:rsidP="00407E07">
            <w:pPr>
              <w:jc w:val="center"/>
            </w:pPr>
            <w:r w:rsidRPr="00E23055">
              <w:rPr>
                <w:rFonts w:eastAsia="Calibri"/>
                <w:sz w:val="22"/>
              </w:rPr>
              <w:t xml:space="preserve">koncentrat w postaci płynnej, </w:t>
            </w:r>
            <w:r w:rsidRPr="00E23055">
              <w:rPr>
                <w:sz w:val="22"/>
              </w:rPr>
              <w:t>zawierający specyficzne IgG, przeciwko antygenowi nukleokapsydowemu wirusa wścieklizny skoniugowany z izotiocyjanem fluoresceiny</w:t>
            </w:r>
          </w:p>
        </w:tc>
        <w:tc>
          <w:tcPr>
            <w:tcW w:w="510" w:type="pct"/>
            <w:vAlign w:val="center"/>
          </w:tcPr>
          <w:p w14:paraId="3C4F0CE9" w14:textId="77777777" w:rsidR="00167E5E" w:rsidRDefault="00167E5E" w:rsidP="00407E07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F1C83" w14:textId="08314AEB" w:rsidR="00167E5E" w:rsidRDefault="00167E5E" w:rsidP="00407E07">
            <w:pPr>
              <w:jc w:val="center"/>
            </w:pPr>
            <w:r w:rsidRPr="00E23055">
              <w:rPr>
                <w:sz w:val="22"/>
              </w:rPr>
              <w:t>op. a’0,5ml</w:t>
            </w:r>
          </w:p>
        </w:tc>
        <w:tc>
          <w:tcPr>
            <w:tcW w:w="386" w:type="pct"/>
            <w:vAlign w:val="center"/>
          </w:tcPr>
          <w:p w14:paraId="3BE5AD93" w14:textId="77777777" w:rsidR="00167E5E" w:rsidRDefault="00167E5E" w:rsidP="00407E07">
            <w:pPr>
              <w:jc w:val="center"/>
            </w:pPr>
          </w:p>
        </w:tc>
        <w:tc>
          <w:tcPr>
            <w:tcW w:w="361" w:type="pct"/>
            <w:vAlign w:val="center"/>
          </w:tcPr>
          <w:p w14:paraId="7540AE06" w14:textId="77777777" w:rsidR="00167E5E" w:rsidRDefault="00167E5E" w:rsidP="00407E07">
            <w:pPr>
              <w:jc w:val="center"/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12346" w14:textId="6034202C" w:rsidR="00167E5E" w:rsidRDefault="00167E5E" w:rsidP="00407E07">
            <w:pPr>
              <w:jc w:val="center"/>
            </w:pPr>
            <w:r w:rsidRPr="00E23055">
              <w:rPr>
                <w:sz w:val="22"/>
              </w:rPr>
              <w:t>10</w:t>
            </w:r>
          </w:p>
        </w:tc>
        <w:tc>
          <w:tcPr>
            <w:tcW w:w="361" w:type="pct"/>
            <w:vAlign w:val="center"/>
          </w:tcPr>
          <w:p w14:paraId="22932174" w14:textId="77777777" w:rsidR="00167E5E" w:rsidRDefault="00167E5E" w:rsidP="00407E07">
            <w:pPr>
              <w:jc w:val="center"/>
            </w:pPr>
          </w:p>
        </w:tc>
        <w:tc>
          <w:tcPr>
            <w:tcW w:w="338" w:type="pct"/>
            <w:vAlign w:val="center"/>
          </w:tcPr>
          <w:p w14:paraId="01771DA3" w14:textId="77777777" w:rsidR="00167E5E" w:rsidRDefault="00167E5E" w:rsidP="00407E07">
            <w:pPr>
              <w:jc w:val="center"/>
            </w:pPr>
          </w:p>
        </w:tc>
        <w:tc>
          <w:tcPr>
            <w:tcW w:w="322" w:type="pct"/>
            <w:vAlign w:val="center"/>
          </w:tcPr>
          <w:p w14:paraId="51B8960F" w14:textId="77777777" w:rsidR="00167E5E" w:rsidRDefault="00167E5E" w:rsidP="00407E07">
            <w:pPr>
              <w:jc w:val="center"/>
            </w:pPr>
          </w:p>
        </w:tc>
        <w:tc>
          <w:tcPr>
            <w:tcW w:w="361" w:type="pct"/>
            <w:vAlign w:val="center"/>
          </w:tcPr>
          <w:p w14:paraId="31619EDC" w14:textId="77777777" w:rsidR="00167E5E" w:rsidRDefault="00167E5E" w:rsidP="00407E07">
            <w:pPr>
              <w:jc w:val="center"/>
            </w:pPr>
          </w:p>
        </w:tc>
      </w:tr>
    </w:tbl>
    <w:p w14:paraId="5258A512" w14:textId="564F5DA5" w:rsidR="00167E5E" w:rsidRDefault="00167E5E" w:rsidP="00095764">
      <w:pPr>
        <w:jc w:val="center"/>
      </w:pPr>
    </w:p>
    <w:p w14:paraId="3DC85F07" w14:textId="77777777" w:rsidR="00167E5E" w:rsidRDefault="00167E5E">
      <w:r>
        <w:br w:type="page"/>
      </w:r>
    </w:p>
    <w:p w14:paraId="5C44CBE8" w14:textId="07E8915C" w:rsidR="00DF22C5" w:rsidRDefault="00167E5E" w:rsidP="00095764">
      <w:pPr>
        <w:jc w:val="center"/>
        <w:rPr>
          <w:b/>
          <w:sz w:val="22"/>
        </w:rPr>
      </w:pPr>
      <w:r w:rsidRPr="00E23055">
        <w:rPr>
          <w:b/>
          <w:sz w:val="22"/>
        </w:rPr>
        <w:lastRenderedPageBreak/>
        <w:t>Zadanie 15. Odczynniki do hodowli komórkow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2"/>
        <w:gridCol w:w="1598"/>
        <w:gridCol w:w="2611"/>
        <w:gridCol w:w="1690"/>
        <w:gridCol w:w="1005"/>
        <w:gridCol w:w="1066"/>
        <w:gridCol w:w="1086"/>
        <w:gridCol w:w="644"/>
        <w:gridCol w:w="1075"/>
        <w:gridCol w:w="898"/>
        <w:gridCol w:w="826"/>
        <w:gridCol w:w="1033"/>
      </w:tblGrid>
      <w:tr w:rsidR="00167E5E" w14:paraId="2FAAEA1D" w14:textId="77777777" w:rsidTr="00407E07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63F83" w14:textId="103FB5CA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Lp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DB090" w14:textId="77777777" w:rsidR="00167E5E" w:rsidRPr="00FB0977" w:rsidRDefault="00167E5E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Przedmiot</w:t>
            </w:r>
          </w:p>
          <w:p w14:paraId="44CF5ECE" w14:textId="2EDB8EA2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zamówienia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4D2FC" w14:textId="37FB9C51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Opis- parametry tech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F8B2" w14:textId="4AA8A37F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Produkt proponowany przez Oferenta (nazwa, termin, gwarancja, właściwości)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94C3" w14:textId="42951155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DD59" w14:textId="6BC6CDAE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Wielkość J.m.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775F" w14:textId="44CD8A51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Cena jedn. Netto dostawy (bez VAT) w zł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13E1" w14:textId="77777777" w:rsidR="00167E5E" w:rsidRPr="00FB0977" w:rsidRDefault="00167E5E" w:rsidP="00407E07">
            <w:pPr>
              <w:jc w:val="center"/>
              <w:rPr>
                <w:bCs/>
                <w:sz w:val="22"/>
              </w:rPr>
            </w:pPr>
            <w:r w:rsidRPr="00FB0977">
              <w:rPr>
                <w:bCs/>
                <w:sz w:val="22"/>
              </w:rPr>
              <w:t>Ilość</w:t>
            </w:r>
          </w:p>
          <w:p w14:paraId="7F5A61C2" w14:textId="61475908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J.m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3F0B" w14:textId="092F6DE3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netto (bez VAT) w zł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74AB" w14:textId="7B97591B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Stawka VAT %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9EA2" w14:textId="7842511F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 xml:space="preserve">Kwota VAT </w:t>
            </w:r>
            <w:r>
              <w:rPr>
                <w:bCs/>
                <w:sz w:val="22"/>
              </w:rPr>
              <w:br/>
            </w:r>
            <w:r w:rsidRPr="00FB0977">
              <w:rPr>
                <w:bCs/>
                <w:sz w:val="22"/>
              </w:rPr>
              <w:t>w zł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96E0" w14:textId="232F1D41" w:rsidR="00167E5E" w:rsidRDefault="00167E5E" w:rsidP="00407E07">
            <w:pPr>
              <w:jc w:val="center"/>
            </w:pPr>
            <w:r w:rsidRPr="00FB0977">
              <w:rPr>
                <w:bCs/>
                <w:sz w:val="22"/>
              </w:rPr>
              <w:t>Wartość dostawy brutto w zł</w:t>
            </w:r>
          </w:p>
        </w:tc>
      </w:tr>
      <w:tr w:rsidR="00167E5E" w14:paraId="1B8A939E" w14:textId="77777777" w:rsidTr="00407E07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4331A" w14:textId="43A3B522" w:rsidR="00167E5E" w:rsidRDefault="00167E5E" w:rsidP="00407E07">
            <w:pPr>
              <w:jc w:val="center"/>
            </w:pPr>
            <w:r>
              <w:t>1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93ABF" w14:textId="191FC0B5" w:rsidR="00167E5E" w:rsidRDefault="00167E5E" w:rsidP="00407E07">
            <w:pPr>
              <w:jc w:val="center"/>
            </w:pPr>
            <w:r w:rsidRPr="00E23055">
              <w:rPr>
                <w:b/>
                <w:sz w:val="22"/>
                <w:lang w:val="en-US"/>
              </w:rPr>
              <w:t>Surowica płodowa bydlęca (FBS)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F841C" w14:textId="180581D6" w:rsidR="00167E5E" w:rsidRDefault="00167E5E" w:rsidP="00407E07">
            <w:pPr>
              <w:jc w:val="center"/>
            </w:pPr>
            <w:r w:rsidRPr="00E23055">
              <w:rPr>
                <w:rFonts w:eastAsia="Calibri"/>
                <w:sz w:val="22"/>
              </w:rPr>
              <w:t>sterylna, filtrowana, inaktywowana do sporządzania płynu wzrostowego dla linii komórkowych, testowana na obecność mikoplazmy, wirusów: BVDV, BHV-1, PI-3, przeciwciał: BVDV, BHV-1, PI-3. Testowana w hodowli komórkowej</w:t>
            </w:r>
          </w:p>
        </w:tc>
        <w:tc>
          <w:tcPr>
            <w:tcW w:w="604" w:type="pct"/>
            <w:vAlign w:val="center"/>
          </w:tcPr>
          <w:p w14:paraId="089BEE08" w14:textId="77777777" w:rsidR="00167E5E" w:rsidRDefault="00167E5E" w:rsidP="00407E07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763CC" w14:textId="09C7207D" w:rsidR="00167E5E" w:rsidRDefault="00167E5E" w:rsidP="00407E07">
            <w:pPr>
              <w:jc w:val="center"/>
            </w:pPr>
            <w:r w:rsidRPr="00E23055">
              <w:rPr>
                <w:sz w:val="22"/>
              </w:rPr>
              <w:t>op.a’500 ml</w:t>
            </w:r>
          </w:p>
        </w:tc>
        <w:tc>
          <w:tcPr>
            <w:tcW w:w="381" w:type="pct"/>
            <w:vAlign w:val="center"/>
          </w:tcPr>
          <w:p w14:paraId="738C8078" w14:textId="77777777" w:rsidR="00167E5E" w:rsidRDefault="00167E5E" w:rsidP="00407E07">
            <w:pPr>
              <w:jc w:val="center"/>
            </w:pPr>
          </w:p>
        </w:tc>
        <w:tc>
          <w:tcPr>
            <w:tcW w:w="388" w:type="pct"/>
            <w:vAlign w:val="center"/>
          </w:tcPr>
          <w:p w14:paraId="702962FE" w14:textId="77777777" w:rsidR="00167E5E" w:rsidRDefault="00167E5E" w:rsidP="00407E07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79D96" w14:textId="64045384" w:rsidR="00167E5E" w:rsidRDefault="00167E5E" w:rsidP="00407E07">
            <w:pPr>
              <w:jc w:val="center"/>
            </w:pPr>
            <w:r w:rsidRPr="00E23055">
              <w:rPr>
                <w:sz w:val="22"/>
              </w:rPr>
              <w:t>2</w:t>
            </w:r>
          </w:p>
        </w:tc>
        <w:tc>
          <w:tcPr>
            <w:tcW w:w="384" w:type="pct"/>
            <w:vAlign w:val="center"/>
          </w:tcPr>
          <w:p w14:paraId="4AF57250" w14:textId="77777777" w:rsidR="00167E5E" w:rsidRDefault="00167E5E" w:rsidP="00407E07">
            <w:pPr>
              <w:jc w:val="center"/>
            </w:pPr>
          </w:p>
        </w:tc>
        <w:tc>
          <w:tcPr>
            <w:tcW w:w="321" w:type="pct"/>
            <w:vAlign w:val="center"/>
          </w:tcPr>
          <w:p w14:paraId="452F336A" w14:textId="77777777" w:rsidR="00167E5E" w:rsidRDefault="00167E5E" w:rsidP="00407E07">
            <w:pPr>
              <w:jc w:val="center"/>
            </w:pPr>
          </w:p>
        </w:tc>
        <w:tc>
          <w:tcPr>
            <w:tcW w:w="295" w:type="pct"/>
            <w:vAlign w:val="center"/>
          </w:tcPr>
          <w:p w14:paraId="3ED446DE" w14:textId="77777777" w:rsidR="00167E5E" w:rsidRDefault="00167E5E" w:rsidP="00407E07">
            <w:pPr>
              <w:jc w:val="center"/>
            </w:pPr>
          </w:p>
        </w:tc>
        <w:tc>
          <w:tcPr>
            <w:tcW w:w="369" w:type="pct"/>
            <w:vAlign w:val="center"/>
          </w:tcPr>
          <w:p w14:paraId="70AF98EC" w14:textId="77777777" w:rsidR="00167E5E" w:rsidRDefault="00167E5E" w:rsidP="00407E07">
            <w:pPr>
              <w:jc w:val="center"/>
            </w:pPr>
          </w:p>
        </w:tc>
      </w:tr>
      <w:tr w:rsidR="00167E5E" w14:paraId="236B829C" w14:textId="77777777" w:rsidTr="00407E07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DCDDF" w14:textId="1D89D228" w:rsidR="00167E5E" w:rsidRDefault="00167E5E" w:rsidP="00407E07">
            <w:pPr>
              <w:jc w:val="center"/>
            </w:pPr>
            <w:r>
              <w:t>2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FA3B3" w14:textId="2652BACC" w:rsidR="00167E5E" w:rsidRDefault="00167E5E" w:rsidP="00407E07">
            <w:pPr>
              <w:jc w:val="center"/>
            </w:pPr>
            <w:r w:rsidRPr="00E23055">
              <w:rPr>
                <w:b/>
                <w:sz w:val="22"/>
              </w:rPr>
              <w:t>(MEM Eagle Medium)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7F301" w14:textId="4ED4E599" w:rsidR="00167E5E" w:rsidRDefault="00167E5E" w:rsidP="00407E07">
            <w:pPr>
              <w:jc w:val="center"/>
            </w:pPr>
            <w:r w:rsidRPr="00E23055">
              <w:rPr>
                <w:rFonts w:eastAsia="Calibri"/>
                <w:sz w:val="22"/>
              </w:rPr>
              <w:t>Skład: EBSS:w:2 mM Glutamine, w: 1mM Pytuvarte, w: NEAA, w:1,5 g/L naHCO</w:t>
            </w:r>
            <w:r w:rsidRPr="00E23055">
              <w:rPr>
                <w:rFonts w:eastAsia="Calibri"/>
                <w:sz w:val="22"/>
                <w:vertAlign w:val="subscript"/>
              </w:rPr>
              <w:t>3</w:t>
            </w:r>
          </w:p>
        </w:tc>
        <w:tc>
          <w:tcPr>
            <w:tcW w:w="604" w:type="pct"/>
            <w:vAlign w:val="center"/>
          </w:tcPr>
          <w:p w14:paraId="47523345" w14:textId="77777777" w:rsidR="00167E5E" w:rsidRDefault="00167E5E" w:rsidP="00407E07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5C9F7" w14:textId="373604FF" w:rsidR="00167E5E" w:rsidRDefault="00167E5E" w:rsidP="00407E07">
            <w:pPr>
              <w:jc w:val="center"/>
            </w:pPr>
            <w:r w:rsidRPr="00E23055">
              <w:rPr>
                <w:sz w:val="22"/>
              </w:rPr>
              <w:t>op.a’500 ml</w:t>
            </w:r>
          </w:p>
        </w:tc>
        <w:tc>
          <w:tcPr>
            <w:tcW w:w="381" w:type="pct"/>
            <w:vAlign w:val="center"/>
          </w:tcPr>
          <w:p w14:paraId="22A1D1CA" w14:textId="77777777" w:rsidR="00167E5E" w:rsidRDefault="00167E5E" w:rsidP="00407E07">
            <w:pPr>
              <w:jc w:val="center"/>
            </w:pPr>
          </w:p>
        </w:tc>
        <w:tc>
          <w:tcPr>
            <w:tcW w:w="388" w:type="pct"/>
            <w:vAlign w:val="center"/>
          </w:tcPr>
          <w:p w14:paraId="34F9E9AE" w14:textId="77777777" w:rsidR="00167E5E" w:rsidRDefault="00167E5E" w:rsidP="00407E07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693FF" w14:textId="1504D10A" w:rsidR="00167E5E" w:rsidRDefault="00167E5E" w:rsidP="00407E07">
            <w:pPr>
              <w:jc w:val="center"/>
            </w:pPr>
            <w:r w:rsidRPr="00E23055">
              <w:rPr>
                <w:sz w:val="22"/>
              </w:rPr>
              <w:t>18</w:t>
            </w:r>
          </w:p>
        </w:tc>
        <w:tc>
          <w:tcPr>
            <w:tcW w:w="384" w:type="pct"/>
            <w:vAlign w:val="center"/>
          </w:tcPr>
          <w:p w14:paraId="2FE88B09" w14:textId="77777777" w:rsidR="00167E5E" w:rsidRDefault="00167E5E" w:rsidP="00407E07">
            <w:pPr>
              <w:jc w:val="center"/>
            </w:pPr>
          </w:p>
        </w:tc>
        <w:tc>
          <w:tcPr>
            <w:tcW w:w="321" w:type="pct"/>
            <w:vAlign w:val="center"/>
          </w:tcPr>
          <w:p w14:paraId="072A933E" w14:textId="77777777" w:rsidR="00167E5E" w:rsidRDefault="00167E5E" w:rsidP="00407E07">
            <w:pPr>
              <w:jc w:val="center"/>
            </w:pPr>
          </w:p>
        </w:tc>
        <w:tc>
          <w:tcPr>
            <w:tcW w:w="295" w:type="pct"/>
            <w:vAlign w:val="center"/>
          </w:tcPr>
          <w:p w14:paraId="075F6321" w14:textId="77777777" w:rsidR="00167E5E" w:rsidRDefault="00167E5E" w:rsidP="00407E07">
            <w:pPr>
              <w:jc w:val="center"/>
            </w:pPr>
          </w:p>
        </w:tc>
        <w:tc>
          <w:tcPr>
            <w:tcW w:w="369" w:type="pct"/>
            <w:vAlign w:val="center"/>
          </w:tcPr>
          <w:p w14:paraId="716AA5E7" w14:textId="77777777" w:rsidR="00167E5E" w:rsidRDefault="00167E5E" w:rsidP="00407E07">
            <w:pPr>
              <w:jc w:val="center"/>
            </w:pPr>
          </w:p>
        </w:tc>
      </w:tr>
      <w:tr w:rsidR="00167E5E" w14:paraId="63ABB7E5" w14:textId="77777777" w:rsidTr="00407E07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E5F87" w14:textId="58BCD0CA" w:rsidR="00167E5E" w:rsidRDefault="00167E5E" w:rsidP="00407E07">
            <w:pPr>
              <w:jc w:val="center"/>
            </w:pPr>
            <w:r>
              <w:t>3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3BB7A" w14:textId="5878EEFB" w:rsidR="00167E5E" w:rsidRDefault="00167E5E" w:rsidP="00407E07">
            <w:pPr>
              <w:jc w:val="center"/>
            </w:pPr>
            <w:r w:rsidRPr="00E23055">
              <w:rPr>
                <w:rFonts w:eastAsia="Calibri"/>
                <w:b/>
                <w:sz w:val="22"/>
              </w:rPr>
              <w:t xml:space="preserve">Buforowany roztwór soli </w:t>
            </w:r>
            <w:r w:rsidRPr="00E23055">
              <w:rPr>
                <w:rFonts w:eastAsia="Calibri"/>
                <w:b/>
                <w:sz w:val="22"/>
              </w:rPr>
              <w:br/>
              <w:t>z jonami Ca i Mg (PBS)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BED7E" w14:textId="7230B10C" w:rsidR="00167E5E" w:rsidRDefault="00167E5E" w:rsidP="00407E07">
            <w:pPr>
              <w:jc w:val="center"/>
            </w:pPr>
            <w:r w:rsidRPr="00E23055">
              <w:rPr>
                <w:rFonts w:eastAsia="Calibri"/>
                <w:sz w:val="22"/>
              </w:rPr>
              <w:t>o rozpuszczalności substancji w płynie co najmniej 9,6 g/L; wartość pH w zakresie 7,2 -7,8;  postać proszku do sporządzenia 50l PBS</w:t>
            </w:r>
          </w:p>
        </w:tc>
        <w:tc>
          <w:tcPr>
            <w:tcW w:w="604" w:type="pct"/>
            <w:vAlign w:val="center"/>
          </w:tcPr>
          <w:p w14:paraId="5A32E120" w14:textId="77777777" w:rsidR="00167E5E" w:rsidRDefault="00167E5E" w:rsidP="00407E07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37292" w14:textId="2E6A7D36" w:rsidR="00167E5E" w:rsidRDefault="00167E5E" w:rsidP="00407E07">
            <w:pPr>
              <w:jc w:val="center"/>
            </w:pPr>
            <w:r w:rsidRPr="00E23055">
              <w:rPr>
                <w:sz w:val="22"/>
              </w:rPr>
              <w:t>op. a’500 g</w:t>
            </w:r>
          </w:p>
        </w:tc>
        <w:tc>
          <w:tcPr>
            <w:tcW w:w="381" w:type="pct"/>
            <w:vAlign w:val="center"/>
          </w:tcPr>
          <w:p w14:paraId="527F4519" w14:textId="77777777" w:rsidR="00167E5E" w:rsidRDefault="00167E5E" w:rsidP="00407E07">
            <w:pPr>
              <w:jc w:val="center"/>
            </w:pPr>
          </w:p>
        </w:tc>
        <w:tc>
          <w:tcPr>
            <w:tcW w:w="388" w:type="pct"/>
            <w:vAlign w:val="center"/>
          </w:tcPr>
          <w:p w14:paraId="778AA5DF" w14:textId="77777777" w:rsidR="00167E5E" w:rsidRDefault="00167E5E" w:rsidP="00407E07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A5B64" w14:textId="74D41730" w:rsidR="00167E5E" w:rsidRDefault="00167E5E" w:rsidP="00407E07">
            <w:pPr>
              <w:jc w:val="center"/>
            </w:pPr>
            <w:r w:rsidRPr="00E23055">
              <w:rPr>
                <w:sz w:val="22"/>
              </w:rPr>
              <w:t>2</w:t>
            </w:r>
          </w:p>
        </w:tc>
        <w:tc>
          <w:tcPr>
            <w:tcW w:w="384" w:type="pct"/>
            <w:vAlign w:val="center"/>
          </w:tcPr>
          <w:p w14:paraId="3160DD13" w14:textId="77777777" w:rsidR="00167E5E" w:rsidRDefault="00167E5E" w:rsidP="00407E07">
            <w:pPr>
              <w:jc w:val="center"/>
            </w:pPr>
          </w:p>
        </w:tc>
        <w:tc>
          <w:tcPr>
            <w:tcW w:w="321" w:type="pct"/>
            <w:vAlign w:val="center"/>
          </w:tcPr>
          <w:p w14:paraId="6C0E0242" w14:textId="77777777" w:rsidR="00167E5E" w:rsidRDefault="00167E5E" w:rsidP="00407E07">
            <w:pPr>
              <w:jc w:val="center"/>
            </w:pPr>
          </w:p>
        </w:tc>
        <w:tc>
          <w:tcPr>
            <w:tcW w:w="295" w:type="pct"/>
            <w:vAlign w:val="center"/>
          </w:tcPr>
          <w:p w14:paraId="70798E71" w14:textId="77777777" w:rsidR="00167E5E" w:rsidRDefault="00167E5E" w:rsidP="00407E07">
            <w:pPr>
              <w:jc w:val="center"/>
            </w:pPr>
          </w:p>
        </w:tc>
        <w:tc>
          <w:tcPr>
            <w:tcW w:w="369" w:type="pct"/>
            <w:vAlign w:val="center"/>
          </w:tcPr>
          <w:p w14:paraId="025A779F" w14:textId="77777777" w:rsidR="00167E5E" w:rsidRDefault="00167E5E" w:rsidP="00407E07">
            <w:pPr>
              <w:jc w:val="center"/>
            </w:pPr>
          </w:p>
        </w:tc>
      </w:tr>
      <w:tr w:rsidR="00167E5E" w14:paraId="0F688461" w14:textId="77777777" w:rsidTr="00407E07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AC1AE" w14:textId="264ABFCA" w:rsidR="00167E5E" w:rsidRDefault="00167E5E" w:rsidP="00407E07">
            <w:pPr>
              <w:jc w:val="center"/>
            </w:pPr>
            <w:r>
              <w:t>4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519DD" w14:textId="4A233772" w:rsidR="00167E5E" w:rsidRDefault="00167E5E" w:rsidP="00407E07">
            <w:pPr>
              <w:jc w:val="center"/>
            </w:pPr>
            <w:r w:rsidRPr="00E23055">
              <w:rPr>
                <w:rFonts w:eastAsia="Calibri"/>
                <w:b/>
                <w:sz w:val="22"/>
                <w:lang w:val="en-US"/>
              </w:rPr>
              <w:t>Roztwór antybiotyków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2FC29" w14:textId="77777777" w:rsidR="00167E5E" w:rsidRPr="00E23055" w:rsidRDefault="00167E5E" w:rsidP="00407E07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 w:rsidRPr="00E23055">
              <w:rPr>
                <w:rFonts w:eastAsia="Calibri"/>
                <w:sz w:val="22"/>
              </w:rPr>
              <w:t>Zawierający co najmniej:</w:t>
            </w:r>
          </w:p>
          <w:p w14:paraId="27609261" w14:textId="77777777" w:rsidR="00167E5E" w:rsidRPr="00E23055" w:rsidRDefault="00167E5E" w:rsidP="00407E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E23055">
              <w:rPr>
                <w:rFonts w:eastAsia="Times New Roman"/>
                <w:sz w:val="22"/>
                <w:lang w:eastAsia="pl-PL"/>
              </w:rPr>
              <w:t>10,000 jednostek penicyliny / ml</w:t>
            </w:r>
          </w:p>
          <w:p w14:paraId="3EDC52C7" w14:textId="77777777" w:rsidR="00167E5E" w:rsidRPr="00E23055" w:rsidRDefault="00167E5E" w:rsidP="00407E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E23055">
              <w:rPr>
                <w:rFonts w:eastAsia="Times New Roman"/>
                <w:sz w:val="22"/>
                <w:lang w:eastAsia="pl-PL"/>
              </w:rPr>
              <w:t>10 mg Streptomycyny / ml</w:t>
            </w:r>
          </w:p>
          <w:p w14:paraId="25607755" w14:textId="77777777" w:rsidR="00167E5E" w:rsidRPr="00E23055" w:rsidRDefault="00167E5E" w:rsidP="00407E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sz w:val="22"/>
                <w:lang w:eastAsia="pl-PL"/>
              </w:rPr>
            </w:pPr>
            <w:r w:rsidRPr="00E23055">
              <w:rPr>
                <w:rFonts w:eastAsia="Times New Roman"/>
                <w:sz w:val="22"/>
                <w:lang w:eastAsia="pl-PL"/>
              </w:rPr>
              <w:t xml:space="preserve">25 µg </w:t>
            </w:r>
            <w:r w:rsidRPr="00E23055">
              <w:rPr>
                <w:rFonts w:eastAsia="Calibri"/>
                <w:iCs/>
                <w:sz w:val="22"/>
              </w:rPr>
              <w:t>Amfoterycyna B/ ml</w:t>
            </w:r>
          </w:p>
          <w:p w14:paraId="28DDEB1C" w14:textId="51051CA2" w:rsidR="00167E5E" w:rsidRDefault="00167E5E" w:rsidP="00407E07">
            <w:pPr>
              <w:jc w:val="center"/>
            </w:pPr>
            <w:r w:rsidRPr="00E23055">
              <w:rPr>
                <w:rFonts w:eastAsia="Times New Roman"/>
                <w:sz w:val="22"/>
                <w:lang w:eastAsia="pl-PL"/>
              </w:rPr>
              <w:lastRenderedPageBreak/>
              <w:t xml:space="preserve">w 0.85 % NaCl, </w:t>
            </w:r>
            <w:r w:rsidRPr="00E23055">
              <w:rPr>
                <w:rFonts w:eastAsia="Calibri"/>
                <w:sz w:val="22"/>
              </w:rPr>
              <w:t>sterylny, pH &gt; 9,5; do sporządzania płynu wzrostowego dla linii komórkowych</w:t>
            </w:r>
          </w:p>
        </w:tc>
        <w:tc>
          <w:tcPr>
            <w:tcW w:w="604" w:type="pct"/>
            <w:vAlign w:val="center"/>
          </w:tcPr>
          <w:p w14:paraId="64915102" w14:textId="77777777" w:rsidR="00167E5E" w:rsidRDefault="00167E5E" w:rsidP="00407E07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DB0A4" w14:textId="46523A89" w:rsidR="00167E5E" w:rsidRDefault="00167E5E" w:rsidP="00407E07">
            <w:pPr>
              <w:jc w:val="center"/>
            </w:pPr>
            <w:r w:rsidRPr="00E23055">
              <w:rPr>
                <w:sz w:val="22"/>
              </w:rPr>
              <w:t>op.a’100 ml</w:t>
            </w:r>
          </w:p>
        </w:tc>
        <w:tc>
          <w:tcPr>
            <w:tcW w:w="381" w:type="pct"/>
            <w:vAlign w:val="center"/>
          </w:tcPr>
          <w:p w14:paraId="14CE412C" w14:textId="77777777" w:rsidR="00167E5E" w:rsidRDefault="00167E5E" w:rsidP="00407E07">
            <w:pPr>
              <w:jc w:val="center"/>
            </w:pPr>
          </w:p>
        </w:tc>
        <w:tc>
          <w:tcPr>
            <w:tcW w:w="388" w:type="pct"/>
            <w:vAlign w:val="center"/>
          </w:tcPr>
          <w:p w14:paraId="47A6F44C" w14:textId="77777777" w:rsidR="00167E5E" w:rsidRDefault="00167E5E" w:rsidP="00407E07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6F41A" w14:textId="078A933D" w:rsidR="00167E5E" w:rsidRDefault="00167E5E" w:rsidP="00407E07">
            <w:pPr>
              <w:jc w:val="center"/>
            </w:pPr>
            <w:r w:rsidRPr="00E23055">
              <w:rPr>
                <w:sz w:val="22"/>
              </w:rPr>
              <w:t>3</w:t>
            </w:r>
          </w:p>
        </w:tc>
        <w:tc>
          <w:tcPr>
            <w:tcW w:w="384" w:type="pct"/>
            <w:vAlign w:val="center"/>
          </w:tcPr>
          <w:p w14:paraId="1EFF8A40" w14:textId="77777777" w:rsidR="00167E5E" w:rsidRDefault="00167E5E" w:rsidP="00407E07">
            <w:pPr>
              <w:jc w:val="center"/>
            </w:pPr>
          </w:p>
        </w:tc>
        <w:tc>
          <w:tcPr>
            <w:tcW w:w="321" w:type="pct"/>
            <w:vAlign w:val="center"/>
          </w:tcPr>
          <w:p w14:paraId="4C677604" w14:textId="77777777" w:rsidR="00167E5E" w:rsidRDefault="00167E5E" w:rsidP="00407E07">
            <w:pPr>
              <w:jc w:val="center"/>
            </w:pPr>
          </w:p>
        </w:tc>
        <w:tc>
          <w:tcPr>
            <w:tcW w:w="295" w:type="pct"/>
            <w:vAlign w:val="center"/>
          </w:tcPr>
          <w:p w14:paraId="38275D35" w14:textId="77777777" w:rsidR="00167E5E" w:rsidRDefault="00167E5E" w:rsidP="00407E07">
            <w:pPr>
              <w:jc w:val="center"/>
            </w:pPr>
          </w:p>
        </w:tc>
        <w:tc>
          <w:tcPr>
            <w:tcW w:w="369" w:type="pct"/>
            <w:vAlign w:val="center"/>
          </w:tcPr>
          <w:p w14:paraId="592F875B" w14:textId="77777777" w:rsidR="00167E5E" w:rsidRDefault="00167E5E" w:rsidP="00407E07">
            <w:pPr>
              <w:jc w:val="center"/>
            </w:pPr>
          </w:p>
        </w:tc>
      </w:tr>
      <w:tr w:rsidR="00167E5E" w14:paraId="3DF60616" w14:textId="77777777" w:rsidTr="00407E07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B3A4E" w14:textId="1DED7A55" w:rsidR="00167E5E" w:rsidRDefault="00167E5E" w:rsidP="00407E07">
            <w:pPr>
              <w:jc w:val="center"/>
            </w:pPr>
            <w:r>
              <w:t>5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89D99" w14:textId="178D05D3" w:rsidR="00167E5E" w:rsidRDefault="00167E5E" w:rsidP="00407E07">
            <w:pPr>
              <w:jc w:val="center"/>
            </w:pPr>
            <w:r w:rsidRPr="00E23055">
              <w:rPr>
                <w:rStyle w:val="Pogrubienie"/>
                <w:sz w:val="22"/>
                <w:shd w:val="clear" w:color="auto" w:fill="FFFFFF"/>
              </w:rPr>
              <w:t>Roztwór Trypsyny – EDTA (0,25%)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2D98F" w14:textId="7563B7C8" w:rsidR="00167E5E" w:rsidRDefault="00167E5E" w:rsidP="00407E07">
            <w:pPr>
              <w:jc w:val="center"/>
            </w:pPr>
            <w:r w:rsidRPr="00E23055">
              <w:rPr>
                <w:rFonts w:eastAsia="Calibri"/>
                <w:sz w:val="22"/>
              </w:rPr>
              <w:t>Sterylny, filtrowany, przeznaczony do hodowli komórkowych, o zawartości co najmniej 2,5 g świńskiej trypsyny i 0,2 g EDTA</w:t>
            </w:r>
          </w:p>
        </w:tc>
        <w:tc>
          <w:tcPr>
            <w:tcW w:w="604" w:type="pct"/>
            <w:vAlign w:val="center"/>
          </w:tcPr>
          <w:p w14:paraId="0B914122" w14:textId="77777777" w:rsidR="00167E5E" w:rsidRDefault="00167E5E" w:rsidP="00407E07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6454" w14:textId="5B9C8344" w:rsidR="00167E5E" w:rsidRDefault="00167E5E" w:rsidP="00407E07">
            <w:pPr>
              <w:jc w:val="center"/>
            </w:pPr>
            <w:r w:rsidRPr="00E23055">
              <w:rPr>
                <w:sz w:val="22"/>
              </w:rPr>
              <w:t>op.a’100 ml</w:t>
            </w:r>
          </w:p>
        </w:tc>
        <w:tc>
          <w:tcPr>
            <w:tcW w:w="381" w:type="pct"/>
            <w:vAlign w:val="center"/>
          </w:tcPr>
          <w:p w14:paraId="6521E672" w14:textId="77777777" w:rsidR="00167E5E" w:rsidRDefault="00167E5E" w:rsidP="00407E07">
            <w:pPr>
              <w:jc w:val="center"/>
            </w:pPr>
          </w:p>
        </w:tc>
        <w:tc>
          <w:tcPr>
            <w:tcW w:w="388" w:type="pct"/>
            <w:vAlign w:val="center"/>
          </w:tcPr>
          <w:p w14:paraId="60928DE3" w14:textId="77777777" w:rsidR="00167E5E" w:rsidRDefault="00167E5E" w:rsidP="00407E07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A1B92" w14:textId="6A3F35F1" w:rsidR="00167E5E" w:rsidRDefault="00167E5E" w:rsidP="00407E07">
            <w:pPr>
              <w:jc w:val="center"/>
            </w:pPr>
            <w:r w:rsidRPr="00E23055">
              <w:rPr>
                <w:sz w:val="22"/>
              </w:rPr>
              <w:t>6</w:t>
            </w:r>
          </w:p>
        </w:tc>
        <w:tc>
          <w:tcPr>
            <w:tcW w:w="384" w:type="pct"/>
            <w:vAlign w:val="center"/>
          </w:tcPr>
          <w:p w14:paraId="28E0B5A3" w14:textId="77777777" w:rsidR="00167E5E" w:rsidRDefault="00167E5E" w:rsidP="00407E07">
            <w:pPr>
              <w:jc w:val="center"/>
            </w:pPr>
          </w:p>
        </w:tc>
        <w:tc>
          <w:tcPr>
            <w:tcW w:w="321" w:type="pct"/>
            <w:vAlign w:val="center"/>
          </w:tcPr>
          <w:p w14:paraId="4FA502F5" w14:textId="77777777" w:rsidR="00167E5E" w:rsidRDefault="00167E5E" w:rsidP="00407E07">
            <w:pPr>
              <w:jc w:val="center"/>
            </w:pPr>
          </w:p>
        </w:tc>
        <w:tc>
          <w:tcPr>
            <w:tcW w:w="295" w:type="pct"/>
            <w:vAlign w:val="center"/>
          </w:tcPr>
          <w:p w14:paraId="086F5B8E" w14:textId="77777777" w:rsidR="00167E5E" w:rsidRDefault="00167E5E" w:rsidP="00407E07">
            <w:pPr>
              <w:jc w:val="center"/>
            </w:pPr>
          </w:p>
        </w:tc>
        <w:tc>
          <w:tcPr>
            <w:tcW w:w="369" w:type="pct"/>
            <w:vAlign w:val="center"/>
          </w:tcPr>
          <w:p w14:paraId="3318154D" w14:textId="77777777" w:rsidR="00167E5E" w:rsidRDefault="00167E5E" w:rsidP="00407E07">
            <w:pPr>
              <w:jc w:val="center"/>
            </w:pPr>
          </w:p>
        </w:tc>
      </w:tr>
    </w:tbl>
    <w:p w14:paraId="001D1C6A" w14:textId="77777777" w:rsidR="00167E5E" w:rsidRDefault="00167E5E" w:rsidP="00095764">
      <w:pPr>
        <w:jc w:val="center"/>
      </w:pPr>
    </w:p>
    <w:sectPr w:rsidR="00167E5E" w:rsidSect="002327B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A0E95" w14:textId="77777777" w:rsidR="00147DC8" w:rsidRDefault="00147DC8" w:rsidP="00F81F1A">
      <w:pPr>
        <w:spacing w:after="0" w:line="240" w:lineRule="auto"/>
      </w:pPr>
      <w:r>
        <w:separator/>
      </w:r>
    </w:p>
  </w:endnote>
  <w:endnote w:type="continuationSeparator" w:id="0">
    <w:p w14:paraId="4619FFC5" w14:textId="77777777" w:rsidR="00147DC8" w:rsidRDefault="00147DC8" w:rsidP="00F8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OldStyl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3ADE9" w14:textId="77777777" w:rsidR="00147DC8" w:rsidRDefault="00147DC8" w:rsidP="00F81F1A">
      <w:pPr>
        <w:spacing w:after="0" w:line="240" w:lineRule="auto"/>
      </w:pPr>
      <w:r>
        <w:separator/>
      </w:r>
    </w:p>
  </w:footnote>
  <w:footnote w:type="continuationSeparator" w:id="0">
    <w:p w14:paraId="5D518469" w14:textId="77777777" w:rsidR="00147DC8" w:rsidRDefault="00147DC8" w:rsidP="00F8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51D64" w14:textId="1B833765" w:rsidR="002126C8" w:rsidRDefault="002126C8">
    <w:pPr>
      <w:pStyle w:val="Nagwek"/>
    </w:pPr>
  </w:p>
  <w:p w14:paraId="13F0ECBE" w14:textId="77777777" w:rsidR="002126C8" w:rsidRDefault="002126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EE78A7"/>
    <w:multiLevelType w:val="hybridMultilevel"/>
    <w:tmpl w:val="C10C5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CD"/>
    <w:rsid w:val="00095764"/>
    <w:rsid w:val="00147DC8"/>
    <w:rsid w:val="00167E5E"/>
    <w:rsid w:val="002126C8"/>
    <w:rsid w:val="002327BD"/>
    <w:rsid w:val="002E05DA"/>
    <w:rsid w:val="00407E07"/>
    <w:rsid w:val="00457818"/>
    <w:rsid w:val="00A668CD"/>
    <w:rsid w:val="00AA44C7"/>
    <w:rsid w:val="00CE4C44"/>
    <w:rsid w:val="00DF22C5"/>
    <w:rsid w:val="00F8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404E"/>
  <w15:chartTrackingRefBased/>
  <w15:docId w15:val="{F3F4C5F3-FFA6-483B-9486-F3619E3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F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1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F1A"/>
  </w:style>
  <w:style w:type="paragraph" w:styleId="Stopka">
    <w:name w:val="footer"/>
    <w:basedOn w:val="Normalny"/>
    <w:link w:val="StopkaZnak"/>
    <w:uiPriority w:val="99"/>
    <w:unhideWhenUsed/>
    <w:rsid w:val="00F81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F1A"/>
  </w:style>
  <w:style w:type="character" w:styleId="Uwydatnienie">
    <w:name w:val="Emphasis"/>
    <w:basedOn w:val="Domylnaczcionkaakapitu"/>
    <w:uiPriority w:val="20"/>
    <w:qFormat/>
    <w:rsid w:val="00095764"/>
    <w:rPr>
      <w:i/>
      <w:iCs/>
    </w:rPr>
  </w:style>
  <w:style w:type="character" w:styleId="Pogrubienie">
    <w:name w:val="Strong"/>
    <w:basedOn w:val="Domylnaczcionkaakapitu"/>
    <w:uiPriority w:val="22"/>
    <w:qFormat/>
    <w:rsid w:val="00095764"/>
    <w:rPr>
      <w:b/>
      <w:bCs/>
    </w:rPr>
  </w:style>
  <w:style w:type="paragraph" w:styleId="Akapitzlist">
    <w:name w:val="List Paragraph"/>
    <w:basedOn w:val="Normalny"/>
    <w:uiPriority w:val="34"/>
    <w:qFormat/>
    <w:rsid w:val="00167E5E"/>
    <w:pPr>
      <w:suppressAutoHyphens/>
      <w:spacing w:after="0" w:line="240" w:lineRule="auto"/>
      <w:ind w:left="720"/>
      <w:contextualSpacing/>
    </w:pPr>
    <w:rPr>
      <w:rFonts w:eastAsia="SimSu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FDF8-15F4-4F56-8EB5-D2D8C214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2204</Words>
  <Characters>1323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W</dc:creator>
  <cp:keywords/>
  <dc:description/>
  <cp:lastModifiedBy>WIW</cp:lastModifiedBy>
  <cp:revision>6</cp:revision>
  <dcterms:created xsi:type="dcterms:W3CDTF">2021-02-26T08:08:00Z</dcterms:created>
  <dcterms:modified xsi:type="dcterms:W3CDTF">2021-02-26T13:17:00Z</dcterms:modified>
</cp:coreProperties>
</file>